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7128" w14:textId="77777777" w:rsidR="0057271F" w:rsidRPr="0072661A" w:rsidRDefault="0057271F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szCs w:val="6"/>
          <w:u w:val="single"/>
        </w:rPr>
      </w:pPr>
    </w:p>
    <w:p w14:paraId="34944F62" w14:textId="7BB867E3" w:rsidR="00D375C7" w:rsidRPr="00AF251A" w:rsidRDefault="00D375C7" w:rsidP="00D375C7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28"/>
          <w:u w:val="single"/>
        </w:rPr>
      </w:pPr>
      <w:r w:rsidRPr="00AF251A">
        <w:rPr>
          <w:rFonts w:ascii="Arial Narrow" w:hAnsi="Arial Narrow" w:cs="Arial"/>
          <w:b/>
          <w:bCs/>
          <w:sz w:val="32"/>
          <w:szCs w:val="28"/>
          <w:u w:val="single"/>
        </w:rPr>
        <w:t xml:space="preserve">UNIDAD DIDÁCTICA </w:t>
      </w:r>
      <w:proofErr w:type="spellStart"/>
      <w:r w:rsidRPr="00AF251A">
        <w:rPr>
          <w:rFonts w:ascii="Arial Narrow" w:hAnsi="Arial Narrow" w:cs="Arial"/>
          <w:b/>
          <w:bCs/>
          <w:sz w:val="32"/>
          <w:szCs w:val="28"/>
          <w:u w:val="single"/>
        </w:rPr>
        <w:t>N°</w:t>
      </w:r>
      <w:proofErr w:type="spellEnd"/>
      <w:r w:rsidRPr="00AF251A">
        <w:rPr>
          <w:rFonts w:ascii="Arial Narrow" w:hAnsi="Arial Narrow" w:cs="Arial"/>
          <w:b/>
          <w:bCs/>
          <w:sz w:val="32"/>
          <w:szCs w:val="28"/>
          <w:u w:val="single"/>
        </w:rPr>
        <w:t xml:space="preserve"> 01 – ELECTRÓNICA </w:t>
      </w:r>
      <w:r w:rsidR="00383DF8" w:rsidRPr="00AF251A">
        <w:rPr>
          <w:rFonts w:ascii="Arial Narrow" w:hAnsi="Arial Narrow" w:cs="Arial"/>
          <w:b/>
          <w:bCs/>
          <w:sz w:val="32"/>
          <w:szCs w:val="28"/>
          <w:u w:val="single"/>
        </w:rPr>
        <w:t xml:space="preserve">– 3º </w:t>
      </w:r>
      <w:r w:rsidR="00347FAC" w:rsidRPr="00AF251A">
        <w:rPr>
          <w:rFonts w:ascii="Arial Narrow" w:hAnsi="Arial Narrow" w:cs="Arial"/>
          <w:b/>
          <w:bCs/>
          <w:sz w:val="32"/>
          <w:szCs w:val="28"/>
          <w:u w:val="single"/>
        </w:rPr>
        <w:t>G</w:t>
      </w:r>
      <w:r w:rsidR="00383DF8" w:rsidRPr="00AF251A">
        <w:rPr>
          <w:rFonts w:ascii="Arial Narrow" w:hAnsi="Arial Narrow" w:cs="Arial"/>
          <w:b/>
          <w:bCs/>
          <w:sz w:val="32"/>
          <w:szCs w:val="28"/>
          <w:u w:val="single"/>
        </w:rPr>
        <w:t>RADO</w:t>
      </w:r>
      <w:r w:rsidR="00C420D3">
        <w:rPr>
          <w:rFonts w:ascii="Arial Narrow" w:hAnsi="Arial Narrow" w:cs="Arial"/>
          <w:b/>
          <w:bCs/>
          <w:sz w:val="32"/>
          <w:szCs w:val="28"/>
          <w:u w:val="single"/>
        </w:rPr>
        <w:t xml:space="preserve"> - 202</w:t>
      </w:r>
      <w:r w:rsidR="002E4F1B">
        <w:rPr>
          <w:rFonts w:ascii="Arial Narrow" w:hAnsi="Arial Narrow" w:cs="Arial"/>
          <w:b/>
          <w:bCs/>
          <w:sz w:val="32"/>
          <w:szCs w:val="28"/>
          <w:u w:val="single"/>
        </w:rPr>
        <w:t>4</w:t>
      </w:r>
    </w:p>
    <w:p w14:paraId="38B64402" w14:textId="77777777" w:rsidR="00D375C7" w:rsidRDefault="00D375C7" w:rsidP="00D375C7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 w14:paraId="234B251C" w14:textId="5C935325" w:rsidR="00AD797F" w:rsidRDefault="00D375C7" w:rsidP="00D375C7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r>
        <w:rPr>
          <w:rFonts w:ascii="Arial Narrow" w:hAnsi="Arial Narrow" w:cs="Arial"/>
          <w:b/>
          <w:bCs/>
          <w:i/>
          <w:sz w:val="28"/>
        </w:rPr>
        <w:t>Título: “</w:t>
      </w:r>
      <w:r w:rsidR="00AD797F" w:rsidRPr="00AD797F">
        <w:rPr>
          <w:rFonts w:ascii="Arial Narrow" w:hAnsi="Arial Narrow" w:cs="Arial"/>
          <w:b/>
          <w:bCs/>
          <w:i/>
          <w:sz w:val="28"/>
        </w:rPr>
        <w:t>Desarrollamos habilidades técnicas y de emprendimiento diseñando y const</w:t>
      </w:r>
      <w:r w:rsidR="00AD797F">
        <w:rPr>
          <w:rFonts w:ascii="Arial Narrow" w:hAnsi="Arial Narrow" w:cs="Arial"/>
          <w:b/>
          <w:bCs/>
          <w:i/>
          <w:sz w:val="28"/>
        </w:rPr>
        <w:t>r</w:t>
      </w:r>
      <w:r w:rsidR="00AD797F" w:rsidRPr="00AD797F">
        <w:rPr>
          <w:rFonts w:ascii="Arial Narrow" w:hAnsi="Arial Narrow" w:cs="Arial"/>
          <w:b/>
          <w:bCs/>
          <w:i/>
          <w:sz w:val="28"/>
        </w:rPr>
        <w:t xml:space="preserve">uyendo juguetes seguidores de </w:t>
      </w:r>
      <w:r w:rsidR="00B311D1">
        <w:rPr>
          <w:rFonts w:ascii="Arial Narrow" w:hAnsi="Arial Narrow" w:cs="Arial"/>
          <w:b/>
          <w:bCs/>
          <w:i/>
          <w:sz w:val="28"/>
        </w:rPr>
        <w:t xml:space="preserve">luz o de </w:t>
      </w:r>
      <w:r w:rsidR="00AD797F" w:rsidRPr="00AD797F">
        <w:rPr>
          <w:rFonts w:ascii="Arial Narrow" w:hAnsi="Arial Narrow" w:cs="Arial"/>
          <w:b/>
          <w:bCs/>
          <w:i/>
          <w:sz w:val="28"/>
        </w:rPr>
        <w:t>línea básicos utilizando los principios y Leyes básicas de la electrónica</w:t>
      </w:r>
      <w:r w:rsidR="00AD797F">
        <w:rPr>
          <w:rFonts w:ascii="Arial Narrow" w:hAnsi="Arial Narrow" w:cs="Arial"/>
          <w:b/>
          <w:bCs/>
          <w:i/>
          <w:sz w:val="28"/>
        </w:rPr>
        <w:t>”</w:t>
      </w:r>
      <w:r w:rsidR="00AD797F" w:rsidRPr="00AD797F">
        <w:rPr>
          <w:rFonts w:ascii="Arial Narrow" w:hAnsi="Arial Narrow" w:cs="Arial"/>
          <w:b/>
          <w:bCs/>
          <w:i/>
          <w:sz w:val="28"/>
        </w:rPr>
        <w:t xml:space="preserve">    </w:t>
      </w:r>
    </w:p>
    <w:p w14:paraId="36A0358E" w14:textId="22137D87" w:rsidR="00D375C7" w:rsidRPr="0072661A" w:rsidRDefault="00AD797F" w:rsidP="00D375C7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 w:rsidRPr="00AD797F">
        <w:rPr>
          <w:rFonts w:ascii="Arial Narrow" w:hAnsi="Arial Narrow" w:cs="Arial"/>
          <w:b/>
          <w:bCs/>
          <w:i/>
          <w:sz w:val="18"/>
          <w:szCs w:val="18"/>
        </w:rPr>
        <w:t>(Aprende el uso básico del Multímetro y Pinza Amperimétrica)</w:t>
      </w:r>
    </w:p>
    <w:p w14:paraId="3B33564A" w14:textId="65DBE7F6" w:rsidR="00D375C7" w:rsidRPr="0072661A" w:rsidRDefault="00D375C7" w:rsidP="00D375C7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 w:rsidRPr="0072661A">
        <w:rPr>
          <w:rFonts w:ascii="Arial Narrow" w:hAnsi="Arial Narrow" w:cs="Arial"/>
          <w:b/>
          <w:bCs/>
          <w:i/>
          <w:sz w:val="18"/>
          <w:szCs w:val="18"/>
        </w:rPr>
        <w:t>(Uso de Apps y Web de apoyo a desarrollo de organizadores visuales</w:t>
      </w:r>
      <w:r w:rsidR="007F4907">
        <w:rPr>
          <w:rFonts w:ascii="Arial Narrow" w:hAnsi="Arial Narrow" w:cs="Arial"/>
          <w:b/>
          <w:bCs/>
          <w:i/>
          <w:sz w:val="18"/>
          <w:szCs w:val="18"/>
        </w:rPr>
        <w:t xml:space="preserve">, </w:t>
      </w:r>
      <w:r w:rsidRPr="0072661A">
        <w:rPr>
          <w:rFonts w:ascii="Arial Narrow" w:hAnsi="Arial Narrow" w:cs="Arial"/>
          <w:b/>
          <w:bCs/>
          <w:i/>
          <w:sz w:val="18"/>
          <w:szCs w:val="18"/>
        </w:rPr>
        <w:t>infografías</w:t>
      </w:r>
      <w:r w:rsidR="007F4907">
        <w:rPr>
          <w:rFonts w:ascii="Arial Narrow" w:hAnsi="Arial Narrow" w:cs="Arial"/>
          <w:b/>
          <w:bCs/>
          <w:i/>
          <w:sz w:val="18"/>
          <w:szCs w:val="18"/>
        </w:rPr>
        <w:t xml:space="preserve"> y hojas de cálculo</w:t>
      </w:r>
      <w:r w:rsidRPr="0072661A">
        <w:rPr>
          <w:rFonts w:ascii="Arial Narrow" w:hAnsi="Arial Narrow" w:cs="Arial"/>
          <w:b/>
          <w:bCs/>
          <w:i/>
          <w:sz w:val="18"/>
          <w:szCs w:val="18"/>
        </w:rPr>
        <w:t>)</w:t>
      </w:r>
    </w:p>
    <w:p w14:paraId="3B821639" w14:textId="4F5DE4E0" w:rsidR="00D375C7" w:rsidRPr="0072661A" w:rsidRDefault="00D375C7" w:rsidP="00D375C7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 w:rsidRPr="0072661A">
        <w:rPr>
          <w:rFonts w:ascii="Arial Narrow" w:hAnsi="Arial Narrow" w:cs="Arial"/>
          <w:b/>
          <w:bCs/>
          <w:i/>
          <w:sz w:val="18"/>
          <w:szCs w:val="18"/>
        </w:rPr>
        <w:t xml:space="preserve">PROYECTO: </w:t>
      </w:r>
      <w:r w:rsidR="00544A12">
        <w:rPr>
          <w:rFonts w:ascii="Arial Narrow" w:hAnsi="Arial Narrow" w:cs="Arial"/>
          <w:b/>
          <w:bCs/>
          <w:i/>
          <w:sz w:val="18"/>
          <w:szCs w:val="18"/>
        </w:rPr>
        <w:t>D</w:t>
      </w:r>
      <w:r w:rsidR="00AD797F">
        <w:rPr>
          <w:rFonts w:ascii="Arial Narrow" w:hAnsi="Arial Narrow" w:cs="Arial"/>
          <w:b/>
          <w:bCs/>
          <w:i/>
          <w:sz w:val="18"/>
          <w:szCs w:val="18"/>
        </w:rPr>
        <w:t>iseña e i</w:t>
      </w:r>
      <w:r w:rsidRPr="00D375C7">
        <w:rPr>
          <w:rFonts w:ascii="Arial Narrow" w:hAnsi="Arial Narrow" w:cs="Arial"/>
          <w:b/>
          <w:bCs/>
          <w:i/>
          <w:sz w:val="18"/>
          <w:szCs w:val="18"/>
        </w:rPr>
        <w:t>mplementa</w:t>
      </w:r>
      <w:r w:rsidR="00AD797F">
        <w:rPr>
          <w:rFonts w:ascii="Arial Narrow" w:hAnsi="Arial Narrow" w:cs="Arial"/>
          <w:b/>
          <w:bCs/>
          <w:i/>
          <w:sz w:val="18"/>
          <w:szCs w:val="18"/>
        </w:rPr>
        <w:t xml:space="preserve"> un juguete electrónico como seguidor de línea.</w:t>
      </w:r>
      <w:r w:rsidRPr="0072661A">
        <w:rPr>
          <w:rFonts w:ascii="Arial Narrow" w:hAnsi="Arial Narrow" w:cs="Arial"/>
          <w:b/>
          <w:bCs/>
          <w:i/>
          <w:sz w:val="18"/>
          <w:szCs w:val="18"/>
        </w:rPr>
        <w:t xml:space="preserve"> </w:t>
      </w:r>
    </w:p>
    <w:p w14:paraId="27EC8471" w14:textId="77777777" w:rsidR="00E76882" w:rsidRPr="00E76882" w:rsidRDefault="00E76882" w:rsidP="00E76882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</w:p>
    <w:p w14:paraId="37A1AD3B" w14:textId="77777777" w:rsidR="00E1048A" w:rsidRDefault="00CA57A0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14:paraId="507F8387" w14:textId="7777777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Institución Educativa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A353C5">
        <w:rPr>
          <w:rFonts w:ascii="Arial Narrow" w:hAnsi="Arial Narrow" w:cs="Arial"/>
          <w:b/>
          <w:bCs/>
          <w:i/>
        </w:rPr>
        <w:t>SAN LUIS GONZAGA</w:t>
      </w:r>
      <w:r>
        <w:rPr>
          <w:rFonts w:ascii="Arial Narrow" w:hAnsi="Arial Narrow" w:cs="Arial"/>
          <w:b/>
          <w:bCs/>
          <w:i/>
        </w:rPr>
        <w:t xml:space="preserve"> – ICA </w:t>
      </w:r>
    </w:p>
    <w:p w14:paraId="46E5BCBE" w14:textId="7777777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Área Curricular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A353C5">
        <w:rPr>
          <w:rFonts w:ascii="Arial Narrow" w:hAnsi="Arial Narrow" w:cs="Arial"/>
          <w:b/>
          <w:bCs/>
          <w:i/>
        </w:rPr>
        <w:t>EDUCACIÓN</w:t>
      </w:r>
      <w:r>
        <w:rPr>
          <w:rFonts w:ascii="Arial Narrow" w:hAnsi="Arial Narrow" w:cs="Arial"/>
          <w:b/>
          <w:bCs/>
          <w:i/>
        </w:rPr>
        <w:t xml:space="preserve"> PARA EL TRABAJO</w:t>
      </w:r>
    </w:p>
    <w:p w14:paraId="768691AC" w14:textId="2D8FA34D" w:rsidR="00E1048A" w:rsidRDefault="000A1B14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Especialidad</w:t>
      </w:r>
      <w:r w:rsidR="00CA57A0">
        <w:rPr>
          <w:rFonts w:ascii="Arial Narrow" w:hAnsi="Arial Narrow" w:cs="Arial"/>
          <w:b/>
          <w:bCs/>
          <w:i/>
        </w:rPr>
        <w:tab/>
      </w:r>
      <w:r w:rsidR="00CA57A0">
        <w:rPr>
          <w:rFonts w:ascii="Arial Narrow" w:hAnsi="Arial Narrow" w:cs="Arial"/>
          <w:b/>
          <w:bCs/>
          <w:i/>
        </w:rPr>
        <w:tab/>
        <w:t>:</w:t>
      </w:r>
      <w:r w:rsidR="00CA57A0">
        <w:rPr>
          <w:rFonts w:ascii="Arial Narrow" w:hAnsi="Arial Narrow" w:cs="Arial"/>
          <w:b/>
          <w:bCs/>
          <w:i/>
        </w:rPr>
        <w:tab/>
      </w:r>
      <w:r w:rsidR="00003A2A">
        <w:rPr>
          <w:rFonts w:ascii="Arial Narrow" w:hAnsi="Arial Narrow" w:cs="Arial"/>
          <w:b/>
          <w:bCs/>
          <w:i/>
        </w:rPr>
        <w:t xml:space="preserve">ELECTRÓNICA </w:t>
      </w:r>
    </w:p>
    <w:p w14:paraId="238F6CB8" w14:textId="481E162F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Horas Pedagógicas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003A2A">
        <w:rPr>
          <w:rFonts w:ascii="Arial Narrow" w:hAnsi="Arial Narrow" w:cs="Arial"/>
          <w:b/>
          <w:bCs/>
          <w:i/>
        </w:rPr>
        <w:t>0</w:t>
      </w:r>
      <w:r w:rsidR="00E73C8B">
        <w:rPr>
          <w:rFonts w:ascii="Arial Narrow" w:hAnsi="Arial Narrow" w:cs="Arial"/>
          <w:b/>
          <w:bCs/>
          <w:i/>
        </w:rPr>
        <w:t>8</w:t>
      </w:r>
      <w:r>
        <w:rPr>
          <w:rFonts w:ascii="Arial Narrow" w:hAnsi="Arial Narrow" w:cs="Arial"/>
          <w:b/>
          <w:bCs/>
          <w:i/>
        </w:rPr>
        <w:t xml:space="preserve"> H</w:t>
      </w:r>
      <w:r w:rsidR="004C22EF">
        <w:rPr>
          <w:rFonts w:ascii="Arial Narrow" w:hAnsi="Arial Narrow" w:cs="Arial"/>
          <w:b/>
          <w:bCs/>
          <w:i/>
        </w:rPr>
        <w:t>o</w:t>
      </w:r>
      <w:r>
        <w:rPr>
          <w:rFonts w:ascii="Arial Narrow" w:hAnsi="Arial Narrow" w:cs="Arial"/>
          <w:b/>
          <w:bCs/>
          <w:i/>
        </w:rPr>
        <w:t>ra</w:t>
      </w:r>
      <w:r w:rsidR="00E73C8B">
        <w:rPr>
          <w:rFonts w:ascii="Arial Narrow" w:hAnsi="Arial Narrow" w:cs="Arial"/>
          <w:b/>
          <w:bCs/>
          <w:i/>
        </w:rPr>
        <w:t xml:space="preserve"> por s</w:t>
      </w:r>
      <w:r>
        <w:rPr>
          <w:rFonts w:ascii="Arial Narrow" w:hAnsi="Arial Narrow" w:cs="Arial"/>
          <w:b/>
          <w:bCs/>
          <w:i/>
        </w:rPr>
        <w:t>emana (</w:t>
      </w:r>
      <w:r w:rsidR="00E73C8B">
        <w:rPr>
          <w:rFonts w:ascii="Arial Narrow" w:hAnsi="Arial Narrow" w:cs="Arial"/>
          <w:b/>
          <w:bCs/>
          <w:i/>
        </w:rPr>
        <w:t>360</w:t>
      </w:r>
      <w:r w:rsidR="00FB0C0A">
        <w:rPr>
          <w:rFonts w:ascii="Arial Narrow" w:hAnsi="Arial Narrow" w:cs="Arial"/>
          <w:b/>
          <w:bCs/>
          <w:i/>
        </w:rPr>
        <w:t xml:space="preserve"> </w:t>
      </w:r>
      <w:r w:rsidR="00A353C5">
        <w:rPr>
          <w:rFonts w:ascii="Arial Narrow" w:hAnsi="Arial Narrow" w:cs="Arial"/>
          <w:b/>
          <w:bCs/>
          <w:i/>
        </w:rPr>
        <w:t>m</w:t>
      </w:r>
      <w:r>
        <w:rPr>
          <w:rFonts w:ascii="Arial Narrow" w:hAnsi="Arial Narrow" w:cs="Arial"/>
          <w:b/>
          <w:bCs/>
          <w:i/>
        </w:rPr>
        <w:t>inutos)</w:t>
      </w:r>
    </w:p>
    <w:p w14:paraId="504AA4C9" w14:textId="5C2AC2CE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Grado/Sección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 xml:space="preserve">: </w:t>
      </w:r>
      <w:r>
        <w:rPr>
          <w:rFonts w:ascii="Arial Narrow" w:hAnsi="Arial Narrow" w:cs="Arial"/>
          <w:b/>
          <w:bCs/>
          <w:i/>
        </w:rPr>
        <w:tab/>
      </w:r>
      <w:r w:rsidR="000A1B14">
        <w:rPr>
          <w:rFonts w:ascii="Arial Narrow" w:hAnsi="Arial Narrow" w:cs="Arial"/>
          <w:b/>
          <w:bCs/>
          <w:i/>
        </w:rPr>
        <w:t>3</w:t>
      </w:r>
      <w:r w:rsidRPr="00F27595">
        <w:rPr>
          <w:rFonts w:ascii="Arial Narrow" w:hAnsi="Arial Narrow" w:cs="Arial"/>
          <w:b/>
          <w:bCs/>
          <w:i/>
        </w:rPr>
        <w:t xml:space="preserve">° </w:t>
      </w:r>
      <w:r w:rsidR="000A1B14">
        <w:rPr>
          <w:rFonts w:ascii="Arial Narrow" w:hAnsi="Arial Narrow" w:cs="Arial"/>
          <w:b/>
          <w:bCs/>
          <w:i/>
        </w:rPr>
        <w:t>I</w:t>
      </w:r>
    </w:p>
    <w:p w14:paraId="5AA099F8" w14:textId="7777777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ocente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JULIO CESAR SORIA QUISPE</w:t>
      </w:r>
    </w:p>
    <w:p w14:paraId="5E3FAEF6" w14:textId="77777777" w:rsidR="00E1048A" w:rsidRPr="00CF5636" w:rsidRDefault="00E1048A">
      <w:pPr>
        <w:pStyle w:val="Ttulo10"/>
        <w:rPr>
          <w:sz w:val="10"/>
          <w:szCs w:val="10"/>
        </w:rPr>
      </w:pPr>
    </w:p>
    <w:p w14:paraId="4C27F479" w14:textId="04AD0F14" w:rsidR="00E1048A" w:rsidRDefault="009319A1" w:rsidP="00DA0326">
      <w:pPr>
        <w:pStyle w:val="Ttulo3"/>
        <w:numPr>
          <w:ilvl w:val="0"/>
          <w:numId w:val="6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PROPÓSITOS DE APRENDIZAJE</w:t>
      </w:r>
      <w:r w:rsidR="00CA57A0">
        <w:rPr>
          <w:rFonts w:eastAsia="Calibri" w:cs="Arial"/>
          <w:i/>
          <w:sz w:val="22"/>
          <w:szCs w:val="22"/>
          <w:lang w:val="es-PE" w:eastAsia="en-US"/>
        </w:rPr>
        <w:t xml:space="preserve"> E INSTRUMENTOS DE EVALUACIÓN</w:t>
      </w:r>
    </w:p>
    <w:p w14:paraId="33DAAF62" w14:textId="77777777" w:rsidR="00B83430" w:rsidRPr="00BC5849" w:rsidRDefault="00B83430" w:rsidP="00B83430">
      <w:pPr>
        <w:spacing w:after="0" w:line="240" w:lineRule="auto"/>
        <w:rPr>
          <w:sz w:val="8"/>
          <w:szCs w:val="8"/>
        </w:rPr>
      </w:pPr>
    </w:p>
    <w:tbl>
      <w:tblPr>
        <w:tblStyle w:val="Tabladecuadrcula6concolores-nfasis51"/>
        <w:tblW w:w="13948" w:type="dxa"/>
        <w:tblLook w:val="04A0" w:firstRow="1" w:lastRow="0" w:firstColumn="1" w:lastColumn="0" w:noHBand="0" w:noVBand="1"/>
      </w:tblPr>
      <w:tblGrid>
        <w:gridCol w:w="3114"/>
        <w:gridCol w:w="281"/>
        <w:gridCol w:w="2268"/>
        <w:gridCol w:w="2696"/>
        <w:gridCol w:w="3118"/>
        <w:gridCol w:w="2471"/>
      </w:tblGrid>
      <w:tr w:rsidR="00E1048A" w14:paraId="196EE4C3" w14:textId="77777777" w:rsidTr="008B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14:paraId="67870BE1" w14:textId="77777777" w:rsidR="00E1048A" w:rsidRDefault="00CA57A0" w:rsidP="00B83430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14:paraId="42DFA94E" w14:textId="77777777" w:rsidR="00E1048A" w:rsidRDefault="00CA57A0" w:rsidP="00B83430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EVALUACIÓN</w:t>
            </w:r>
          </w:p>
        </w:tc>
      </w:tr>
      <w:tr w:rsidR="00E1048A" w14:paraId="0EC419AC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  <w:vAlign w:val="center"/>
          </w:tcPr>
          <w:p w14:paraId="4E4AD4FF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tcMar>
              <w:left w:w="108" w:type="dxa"/>
            </w:tcMar>
            <w:vAlign w:val="center"/>
          </w:tcPr>
          <w:p w14:paraId="27DA1168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tcMar>
              <w:left w:w="108" w:type="dxa"/>
            </w:tcMar>
            <w:vAlign w:val="center"/>
          </w:tcPr>
          <w:p w14:paraId="73DA834B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tcMar>
              <w:left w:w="108" w:type="dxa"/>
            </w:tcMar>
            <w:vAlign w:val="center"/>
          </w:tcPr>
          <w:p w14:paraId="20EBBD26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:rsidR="00E1048A" w14:paraId="35D5CAC9" w14:textId="77777777" w:rsidTr="00B8343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14199E2C" w14:textId="77777777" w:rsidR="00E1048A" w:rsidRDefault="00CA57A0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FF00"/>
                <w:sz w:val="20"/>
                <w:szCs w:val="20"/>
              </w:rPr>
              <w:t>Gestiona proyectos de emprendimiento económico y social:</w:t>
            </w:r>
          </w:p>
        </w:tc>
      </w:tr>
      <w:tr w:rsidR="00E1048A" w14:paraId="0AFDDD39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65D161D3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3D4B1F81" w14:textId="78614DDB" w:rsidR="003F125C" w:rsidRPr="004A5700" w:rsidRDefault="003F125C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F12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alternativas de propuesta de valor creativas representándolas a través de prototipos para su validación, e incorpora sugerencias de mejora y seleccionar una propuesta de valor mejorada y que sea amigable con el ambiental.</w:t>
            </w:r>
          </w:p>
          <w:p w14:paraId="15520194" w14:textId="0F296605" w:rsidR="004A5700" w:rsidRDefault="003F125C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F12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los insumos y materiales necesarios para su prototipado como alternativa de solución al problema.</w:t>
            </w:r>
          </w:p>
          <w:p w14:paraId="423B7F1F" w14:textId="4D7156CA" w:rsidR="006B4636" w:rsidRPr="006B4636" w:rsidRDefault="006B4636" w:rsidP="006B463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Conoce, lee y responde </w:t>
            </w:r>
            <w:r w:rsidRPr="003F12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fichas, encuestas y/o entrevistas para informar su situación socio emocional y afectiva que originen necesidades o problemas.</w:t>
            </w:r>
          </w:p>
          <w:p w14:paraId="529AC145" w14:textId="77777777" w:rsidR="004A5700" w:rsidRDefault="004675AA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oce las normas básicas de seguridad y riesgo eléctrico para aplicarlas en su hogar y aula taller.</w:t>
            </w:r>
          </w:p>
          <w:p w14:paraId="0F6A0EED" w14:textId="172070F9" w:rsidR="0078609E" w:rsidRPr="004A5700" w:rsidRDefault="0078609E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Identifica los principales factores de riesgo eléctrico que puedan existir en su taller u hogar.</w:t>
            </w:r>
          </w:p>
          <w:p w14:paraId="72CB6387" w14:textId="77777777" w:rsidR="0078609E" w:rsidRPr="0078609E" w:rsidRDefault="0078609E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 su consumo eléctrico en de su hogar y hogares colindantes de su zona urbana.</w:t>
            </w:r>
          </w:p>
          <w:p w14:paraId="3B14ABB6" w14:textId="77777777" w:rsidR="00554B57" w:rsidRDefault="0078609E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21" w:hanging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el cálculo de consumo de energía eléctrica según nivel socio económico de una manera segura y sin correr un riesgo eléctrico.</w:t>
            </w:r>
          </w:p>
          <w:p w14:paraId="16D5133E" w14:textId="729B7798" w:rsidR="006348CD" w:rsidRDefault="00AE44EF" w:rsidP="00AE44E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Fundamenta los conceptos de la electricidad y su relación con la teoría atómica. </w:t>
            </w:r>
          </w:p>
          <w:p w14:paraId="3C6DD8AF" w14:textId="076CE73F" w:rsidR="003561A8" w:rsidRDefault="003561A8" w:rsidP="006348C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undamenta que es un circuito eléctrico </w:t>
            </w:r>
            <w:r w:rsidR="009172AB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con dispositivos electrónico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 fin de reconocer que magnitudes eléctricas básicas que intervienen.</w:t>
            </w:r>
          </w:p>
          <w:p w14:paraId="06FD054F" w14:textId="4234AF8D" w:rsidR="007B5D25" w:rsidRPr="00EE432A" w:rsidRDefault="003561A8" w:rsidP="00EE432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561A8"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las Leyes básicas de los circuitos eléctrico y electrónicos</w:t>
            </w:r>
            <w:r w:rsidR="00EE432A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ple y en serie</w:t>
            </w:r>
            <w:r w:rsidRPr="003561A8">
              <w:rPr>
                <w:rFonts w:ascii="Arial Narrow" w:hAnsi="Arial Narrow"/>
                <w:i/>
                <w:color w:val="00000A"/>
                <w:sz w:val="20"/>
                <w:szCs w:val="20"/>
              </w:rPr>
              <w:t>: Ley de Ohm y Watt.</w:t>
            </w:r>
          </w:p>
          <w:p w14:paraId="42646B33" w14:textId="77777777" w:rsidR="00330293" w:rsidRDefault="00554B57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554B57"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</w:t>
            </w:r>
            <w:r w:rsidR="003561A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a implementación de circuitos electrónicos básicos en los dispositivos eléctricos.</w:t>
            </w:r>
          </w:p>
          <w:p w14:paraId="5536102E" w14:textId="75659114" w:rsidR="0078609E" w:rsidRPr="00330293" w:rsidRDefault="00554B57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3029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Gestiona los recursos, accesorios, herramientas y softwares que se requiere para realizar </w:t>
            </w:r>
            <w:r w:rsidR="0033029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a simulación de circuitos eléctricos y electrónicos aplicando sus leyes y principios básicos.</w:t>
            </w:r>
          </w:p>
          <w:p w14:paraId="4DBC3DB3" w14:textId="44302CA4" w:rsidR="0078609E" w:rsidRPr="008B5827" w:rsidRDefault="00BC5849" w:rsidP="0078609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prototipar sistemas autómatas móviles con sensores y empatizar con los supuestos usuarios conociendo sus necesidades, problemáticas y deseos.</w:t>
            </w:r>
          </w:p>
        </w:tc>
        <w:tc>
          <w:tcPr>
            <w:tcW w:w="3118" w:type="dxa"/>
            <w:tcMar>
              <w:left w:w="108" w:type="dxa"/>
            </w:tcMar>
          </w:tcPr>
          <w:p w14:paraId="124E5741" w14:textId="002E70C7" w:rsidR="004A5700" w:rsidRPr="004A5700" w:rsidRDefault="004A5700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Gestiona</w:t>
            </w:r>
            <w:r w:rsidR="008C541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mediante el llenado de fichas </w:t>
            </w:r>
            <w:r w:rsidR="008C5412"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la</w:t>
            </w: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caracterización de su aspecto socio emocional y afectivo.</w:t>
            </w:r>
          </w:p>
          <w:p w14:paraId="11F112D1" w14:textId="62760558" w:rsidR="004A5700" w:rsidRDefault="004A5700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80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propuestas de valor creativas y los valida mediante prototipos, seleccionando los insumos y materiales adecuados.</w:t>
            </w:r>
          </w:p>
          <w:p w14:paraId="4997D0D9" w14:textId="7D9D2DC0" w:rsidR="00A90474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un recorrido por su hogar y apunta en una ficha datos de potencia eléctrica de los artefactos de su hogar para el cálculo de consumo de energía.</w:t>
            </w:r>
          </w:p>
          <w:p w14:paraId="0A2E8544" w14:textId="3288CC8C" w:rsidR="00BE2EF2" w:rsidRPr="00BE2EF2" w:rsidRDefault="00F7400F" w:rsidP="00BE2EF2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F7400F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un reto de emprendimiento en función a la seguridad y riesgo eléctrico que pueda existir en nuestros hogares. </w:t>
            </w:r>
          </w:p>
          <w:p w14:paraId="4E314F40" w14:textId="77777777" w:rsidR="0032443C" w:rsidRDefault="00277577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buja y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xplica los gráficos de las Leyes de OHM y WATT</w:t>
            </w:r>
          </w:p>
          <w:p w14:paraId="4124A781" w14:textId="38018030" w:rsidR="00CF5636" w:rsidRPr="00A90474" w:rsidRDefault="0032443C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que es un circuito eléctrico simple y explica que componentes lo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ofrman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  <w:r w:rsidR="00CF563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tcMar>
              <w:left w:w="108" w:type="dxa"/>
            </w:tcMar>
          </w:tcPr>
          <w:p w14:paraId="363ADB5A" w14:textId="77777777" w:rsidR="00615F3D" w:rsidRDefault="00CA57A0" w:rsidP="00D71F8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14:paraId="44B617CD" w14:textId="77777777" w:rsidTr="00F65B3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481C78CC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6769BFEE" w14:textId="1816AE39" w:rsidR="003F125C" w:rsidRDefault="003F125C" w:rsidP="0078609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F12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producir un bien o brindar servicios siendo responsable con el ambiente, usando sosteniblemente los recursos naturales y aplicando normas de seguridad en el trabajo.</w:t>
            </w:r>
          </w:p>
          <w:p w14:paraId="6022B900" w14:textId="3CCEDFBA" w:rsidR="0078609E" w:rsidRPr="0078609E" w:rsidRDefault="0078609E" w:rsidP="0078609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onsumo de energía eléctrica con medidas preventivas sobre el riesgo eléctrico y seguridad eléctrica, considerando la importancia de uso de las EPP.</w:t>
            </w:r>
          </w:p>
          <w:p w14:paraId="704592E4" w14:textId="0AEE7DCE" w:rsidR="00414A72" w:rsidRDefault="0078609E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os elementos y lugares de riego eléctrico y que puedan producir un accidente eléctrico en sus hogares o lugar de emprendimiento.</w:t>
            </w:r>
          </w:p>
          <w:p w14:paraId="7A5D09FF" w14:textId="15EB65B7" w:rsidR="009F5685" w:rsidRPr="009F5685" w:rsidRDefault="009F5685" w:rsidP="009F5685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.</w:t>
            </w:r>
          </w:p>
          <w:p w14:paraId="2111414C" w14:textId="66DD4DA9" w:rsidR="00414A72" w:rsidRDefault="000D46FF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cálculos </w:t>
            </w:r>
            <w:r w:rsidR="00414A72"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 circuitos eléctricos utilizando dispositivos electrónicos pasivos y activos.</w:t>
            </w:r>
          </w:p>
          <w:p w14:paraId="52F935E5" w14:textId="763353A9" w:rsidR="009F5685" w:rsidRDefault="009F5685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Aplica habilidades técnicas para la solución de circuitos eléctricos y electrónicos básicos </w:t>
            </w:r>
            <w:r w:rsidR="00EE432A"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(simple) </w:t>
            </w: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considerando leyes y principios que le rigen y regulan su funcionamiento óptimo</w:t>
            </w:r>
          </w:p>
          <w:p w14:paraId="2ED97097" w14:textId="48F507A8" w:rsidR="00C8266C" w:rsidRPr="006033CD" w:rsidRDefault="00C8266C" w:rsidP="006033C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 para implementar</w:t>
            </w:r>
            <w:r w:rsidR="00E24AB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programas y/o código básico </w:t>
            </w:r>
            <w:r w:rsidR="00075661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App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y/o software de </w:t>
            </w:r>
            <w:r w:rsidR="00075661"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gramación orientad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l control de autómatas programables con tecnología Arduino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6BF82D52" w14:textId="403B091A" w:rsidR="004A5700" w:rsidRPr="004A5700" w:rsidRDefault="0032443C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80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decuadamente </w:t>
            </w:r>
            <w:r w:rsidR="004A5700"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herramientas y accesorios en la implementación de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yecto</w:t>
            </w:r>
            <w:r w:rsidR="004A5700"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</w:p>
          <w:p w14:paraId="59C4A466" w14:textId="461EBE17" w:rsidR="004A5700" w:rsidRDefault="004A5700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80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sus habilidades técnicas para producir el bien conservando el medio ambiente.</w:t>
            </w:r>
          </w:p>
          <w:p w14:paraId="59E9DD74" w14:textId="3A186C5F" w:rsidR="009E6BE9" w:rsidRDefault="0032443C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un listado </w:t>
            </w:r>
            <w:r w:rsidR="00CA57A0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 insumos, materiales/utensilios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, e instrumentos </w:t>
            </w:r>
            <w:r w:rsidR="00CA57A0">
              <w:rPr>
                <w:rFonts w:ascii="Arial Narrow" w:hAnsi="Arial Narrow"/>
                <w:i/>
                <w:color w:val="00000A"/>
                <w:sz w:val="20"/>
                <w:szCs w:val="20"/>
              </w:rPr>
              <w:t>a utilizar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ara cálculo del </w:t>
            </w:r>
            <w:r w:rsidR="00534CD8"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sumo de energía eléctrica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 su hogar.</w:t>
            </w:r>
          </w:p>
          <w:p w14:paraId="66C10E38" w14:textId="22E7A65D" w:rsidR="00E1048A" w:rsidRDefault="009E6BE9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Listado de EPP que se debe considerarse 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necesario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ara operar y manipular instalación eléctrica y/o electrónica dentro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l hogar que prevengan y minimicen los riesgos </w:t>
            </w:r>
            <w:r w:rsidR="00111405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éctricos.</w:t>
            </w:r>
          </w:p>
          <w:p w14:paraId="2BE5F802" w14:textId="1A945D7C" w:rsidR="00F446F5" w:rsidRDefault="00F446F5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plano</w:t>
            </w:r>
            <w:r w:rsidR="00E41762">
              <w:rPr>
                <w:rFonts w:ascii="Arial Narrow" w:hAnsi="Arial Narrow"/>
                <w:i/>
                <w:color w:val="00000A"/>
                <w:sz w:val="20"/>
                <w:szCs w:val="20"/>
              </w:rPr>
              <w:t>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 lugares con alto nivel de riesgo eléctrico.</w:t>
            </w:r>
          </w:p>
          <w:p w14:paraId="174B717C" w14:textId="77777777" w:rsidR="00A90474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a hoja de cálculo que ayude a determinar el consumo de energía eléctrica.</w:t>
            </w:r>
          </w:p>
          <w:p w14:paraId="784ACBDD" w14:textId="5A9EE668" w:rsidR="00E1048A" w:rsidRDefault="009E6BE9" w:rsidP="00273DA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imula 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>diagramas esquemáticos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que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mitan analizar los circuitos simples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y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serie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14:paraId="444D4E2E" w14:textId="62A36E40" w:rsidR="00F446F5" w:rsidRPr="00273DAE" w:rsidRDefault="00A32194" w:rsidP="00273DA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Ejecuta 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ps 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y/o Software para 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>la simulación de circuitos eléctricos y/o electrónicos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4BD140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Lista de cotejo.</w:t>
            </w:r>
          </w:p>
        </w:tc>
      </w:tr>
      <w:tr w:rsidR="00E1048A" w14:paraId="4EAC58EF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18BBE359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0167586B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 w14:paraId="7B0D98EE" w14:textId="63F80492" w:rsidR="0078609E" w:rsidRPr="006444F2" w:rsidRDefault="0078609E" w:rsidP="006444F2">
            <w:pPr>
              <w:pStyle w:val="Prrafodelista"/>
              <w:numPr>
                <w:ilvl w:val="0"/>
                <w:numId w:val="4"/>
              </w:numPr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</w:t>
            </w:r>
            <w:r w:rsidR="00C643F4">
              <w:rPr>
                <w:rFonts w:ascii="Arial Narrow" w:hAnsi="Arial Narrow"/>
                <w:i/>
                <w:color w:val="00000A"/>
                <w:sz w:val="20"/>
                <w:szCs w:val="20"/>
              </w:rPr>
              <w:t>n</w:t>
            </w: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tcMar>
              <w:left w:w="108" w:type="dxa"/>
            </w:tcMar>
          </w:tcPr>
          <w:p w14:paraId="0C0626DC" w14:textId="68D017C3" w:rsidR="004A5700" w:rsidRDefault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acciones en equipo o pares, cumpliendo diferentes roles y respetando los puntos de vista que tengan los integrantes del grupo o el par con el que trabaja.</w:t>
            </w:r>
          </w:p>
          <w:p w14:paraId="53B0ED3A" w14:textId="18D3AFA6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tcMar>
              <w:left w:w="108" w:type="dxa"/>
            </w:tcMar>
          </w:tcPr>
          <w:p w14:paraId="4589B332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14:paraId="68EF90B7" w14:textId="77777777" w:rsidTr="00F65B3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44DCA583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0E8387A2" w14:textId="77777777" w:rsidR="003F125C" w:rsidRDefault="00756760" w:rsidP="003F125C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a facturación mensua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romedio 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 la energía eléctrica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con su cálculo de consumo de energía realizada durante un mes y se pregunta: 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>¿cuánto se ha incrementado o disminuido el consumo de energía eléctrica durante las cuarentenas realizadas por el COVID-19 en nuestros hogares?</w:t>
            </w:r>
          </w:p>
          <w:p w14:paraId="19FECC2D" w14:textId="430AC064" w:rsidR="003F125C" w:rsidRPr="003F125C" w:rsidRDefault="003F125C" w:rsidP="003F125C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F12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procesos de su proyecto y tomar decisiones oportunas para ejecutar las acciones correctivas pertinentes.</w:t>
            </w:r>
          </w:p>
          <w:p w14:paraId="1C28214E" w14:textId="2A1D6BFD" w:rsidR="00414A72" w:rsidRPr="00414A72" w:rsidRDefault="00504B38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504B38"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y su hogar y toma decisiones oportunas para ejecutar acciones correctivas pertinentes frente a la seguridad eléctrica.</w:t>
            </w:r>
          </w:p>
          <w:p w14:paraId="693F192F" w14:textId="384C6F24" w:rsidR="00504B38" w:rsidRDefault="00504B38" w:rsidP="00504B3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504B38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el consumo de energía eléctrica en sus hogares y ambientes de trabajo o estudio</w:t>
            </w:r>
          </w:p>
          <w:p w14:paraId="6FBDBF01" w14:textId="238AAB21" w:rsidR="00E1048A" w:rsidRDefault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</w:t>
            </w:r>
            <w:r w:rsidR="00CA57A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los beneficios o pérdidas económicas y el impacto social y ambiental generado por e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lto consumo de energía eléctrica.</w:t>
            </w:r>
          </w:p>
          <w:p w14:paraId="19D3CFC8" w14:textId="5590FB86" w:rsidR="00414A72" w:rsidRDefault="00AE6F2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</w:t>
            </w:r>
            <w:r w:rsidR="00EE432A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(simple y serie)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ndo un simulador. </w:t>
            </w:r>
          </w:p>
          <w:p w14:paraId="58717E32" w14:textId="53664D6E" w:rsidR="00756760" w:rsidRDefault="0075676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el avance se su pro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yecto para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>r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as mejoras necesaria</w:t>
            </w:r>
            <w:r w:rsidR="00287029">
              <w:rPr>
                <w:rFonts w:ascii="Arial Narrow" w:hAnsi="Arial Narrow"/>
                <w:i/>
                <w:color w:val="00000A"/>
                <w:sz w:val="20"/>
                <w:szCs w:val="20"/>
              </w:rPr>
              <w:t>s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5AA5B30" w14:textId="77777777" w:rsidR="004A5700" w:rsidRDefault="003F125C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80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su autoevaluación de manera pertinente y reconoce sus errores.</w:t>
            </w:r>
          </w:p>
          <w:p w14:paraId="034D047C" w14:textId="44FB55B1" w:rsidR="003F125C" w:rsidRPr="004A5700" w:rsidRDefault="003F125C" w:rsidP="004A570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80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u proyecto para realizar las </w:t>
            </w: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>mejora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>s</w:t>
            </w: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y </w:t>
            </w: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obtener un 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royecto </w:t>
            </w:r>
            <w:r w:rsidRPr="004A570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inal 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>que permita el ahorro de consumo de energía.</w:t>
            </w:r>
          </w:p>
          <w:p w14:paraId="150320A1" w14:textId="0E30DAF8" w:rsidR="00E1048A" w:rsidRPr="006F099A" w:rsidRDefault="00CA57A0" w:rsidP="006F099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l cálculo </w:t>
            </w:r>
            <w:r w:rsidR="0067203A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una matriz sobre el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consumo de energía eléctrica </w:t>
            </w:r>
            <w:r w:rsidR="006F099A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su hogar considerando el nivel socio económico al que pertenece.</w:t>
            </w:r>
          </w:p>
          <w:p w14:paraId="15C7A880" w14:textId="5586A964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  <w:p w14:paraId="2A1D42D0" w14:textId="7759C1BF" w:rsidR="004708E2" w:rsidRDefault="004708E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la simulación </w:t>
            </w:r>
            <w:r w:rsidR="008754CE">
              <w:rPr>
                <w:rFonts w:ascii="Arial Narrow" w:hAnsi="Arial Narrow"/>
                <w:i/>
                <w:color w:val="00000A"/>
                <w:sz w:val="20"/>
                <w:szCs w:val="20"/>
              </w:rPr>
              <w:t>y resultad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obtenido de </w:t>
            </w:r>
            <w:r w:rsidR="008754CE">
              <w:rPr>
                <w:rFonts w:ascii="Arial Narrow" w:hAnsi="Arial Narrow"/>
                <w:i/>
                <w:color w:val="00000A"/>
                <w:sz w:val="20"/>
                <w:szCs w:val="20"/>
              </w:rPr>
              <w:t>los circuit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léctricos y </w:t>
            </w:r>
            <w:r w:rsidR="001066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ectrónic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plicando leyes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básicas: OHM y WATT</w:t>
            </w:r>
            <w:r w:rsidR="001066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</w:p>
          <w:p w14:paraId="34077983" w14:textId="54CF1B4A" w:rsidR="00F446F5" w:rsidRDefault="00F446F5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avance del</w:t>
            </w:r>
            <w:r w:rsidR="0032443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proyecto de instalaciones eléctricas seguras y con ahorro de consumo de energía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.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1DCD52D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E1048A" w14:paraId="26F09DA8" w14:textId="77777777" w:rsidTr="00B8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498FA66E" w14:textId="77777777" w:rsidR="00E1048A" w:rsidRDefault="00CA57A0">
            <w:pPr>
              <w:pStyle w:val="Piedepgina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Se desenvuelve en entornos virtuales generados por las TIC</w:t>
            </w: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ab/>
            </w:r>
          </w:p>
        </w:tc>
      </w:tr>
      <w:tr w:rsidR="00E1048A" w14:paraId="62828BD9" w14:textId="77777777" w:rsidTr="00F65B3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77DD0BBF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761896CB" w14:textId="77777777" w:rsidR="00E1048A" w:rsidRDefault="00AA7B9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la Plataforma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lass</w:t>
            </w:r>
            <w:proofErr w:type="spellEnd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Room</w:t>
            </w:r>
            <w:proofErr w:type="spellEnd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como repositorio de los contenidos </w:t>
            </w:r>
            <w:r w:rsidR="003C1A46"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necesarios para su aprendizaje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285DE60E" w14:textId="77777777" w:rsidR="00EE2223" w:rsidRPr="00EE2223" w:rsidRDefault="00EE222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EE222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 w14:paraId="354F67C0" w14:textId="77777777" w:rsidR="00EE2223" w:rsidRDefault="00EE222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EE2223"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424C0139" w14:textId="77777777" w:rsidR="00E1048A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fluidamente con la Plataforma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lassRoom</w:t>
            </w:r>
            <w:proofErr w:type="spellEnd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14:paraId="78D7C4B1" w14:textId="77777777" w:rsidR="003C1A46" w:rsidRPr="00221EB8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 w14:paraId="08A1A41A" w14:textId="77777777" w:rsidR="00221EB8" w:rsidRDefault="00221EB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3C213F34" w14:textId="77777777" w:rsidR="00E1048A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E1048A" w14:paraId="27662B85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453BFB7E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Gestiona información del entorno virtual.</w:t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292BEDB0" w14:textId="2081D3A8" w:rsidR="003C12D6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</w:t>
            </w:r>
            <w:r w:rsid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y fórmulas en las </w:t>
            </w:r>
            <w:r w:rsidR="00EE432A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tablas </w:t>
            </w:r>
            <w:r w:rsid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ara el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álculo</w:t>
            </w:r>
            <w:r w:rsid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l consumo de energía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léctrica </w:t>
            </w:r>
          </w:p>
          <w:p w14:paraId="2F80C1E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istematiza información en una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matriz de hoja de cálculo y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la representa gráficamente. </w:t>
            </w:r>
          </w:p>
          <w:p w14:paraId="154A3568" w14:textId="01F619B9" w:rsidR="00AE6F27" w:rsidRDefault="00AE6F2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tcMar>
              <w:left w:w="108" w:type="dxa"/>
            </w:tcMar>
          </w:tcPr>
          <w:p w14:paraId="16DF882B" w14:textId="1651E1FA" w:rsidR="00E41762" w:rsidRPr="00E41762" w:rsidRDefault="00CA57A0" w:rsidP="00E4176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 w14:paraId="35F350FB" w14:textId="657619C3" w:rsidR="00E1048A" w:rsidRDefault="00E4176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Gestiona una hoja de </w:t>
            </w:r>
            <w:r w:rsidR="00EE432A">
              <w:rPr>
                <w:rFonts w:ascii="Arial Narrow" w:hAnsi="Arial Narrow"/>
                <w:i/>
                <w:color w:val="00000A"/>
                <w:sz w:val="20"/>
                <w:szCs w:val="20"/>
              </w:rPr>
              <w:t>cálculo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que determine cuanto es el consumo de energía de un conjunto de artefactos de su hogar.</w:t>
            </w:r>
          </w:p>
        </w:tc>
        <w:tc>
          <w:tcPr>
            <w:tcW w:w="2471" w:type="dxa"/>
            <w:tcMar>
              <w:left w:w="108" w:type="dxa"/>
            </w:tcMar>
          </w:tcPr>
          <w:p w14:paraId="52768200" w14:textId="77777777" w:rsidR="00E1048A" w:rsidRPr="003C1A46" w:rsidRDefault="00CA57A0" w:rsidP="003C1A46">
            <w:pPr>
              <w:pStyle w:val="Prrafodelista"/>
              <w:numPr>
                <w:ilvl w:val="0"/>
                <w:numId w:val="4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E1048A" w14:paraId="3B5A9A47" w14:textId="77777777" w:rsidTr="00F65B3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15A047EA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40F39122" w14:textId="77777777" w:rsidR="00E1048A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lassRoom</w:t>
            </w:r>
            <w:proofErr w:type="spellEnd"/>
          </w:p>
          <w:p w14:paraId="5B1396DF" w14:textId="77777777" w:rsidR="003C1A46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Google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Meet</w:t>
            </w:r>
            <w:proofErr w:type="spellEnd"/>
          </w:p>
          <w:p w14:paraId="198FDAD5" w14:textId="77777777" w:rsidR="003C1A46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 w14:paraId="3ECACD7C" w14:textId="77777777" w:rsidR="003C1A46" w:rsidRPr="00380995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 w14:paraId="0539D90E" w14:textId="7EC74C77" w:rsidR="00390634" w:rsidRPr="00380995" w:rsidRDefault="0039063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80995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Apps</w:t>
            </w:r>
            <w:r w:rsidR="00EE432A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</w:p>
          <w:p w14:paraId="17489ABF" w14:textId="77777777" w:rsidR="00390634" w:rsidRDefault="0039063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80995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7654EC0" w14:textId="77777777" w:rsidR="00E1048A" w:rsidRPr="00710383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 w14:paraId="648B12E2" w14:textId="77777777" w:rsidR="003C1A46" w:rsidRPr="00710383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 w14:paraId="466060F6" w14:textId="77777777" w:rsidR="003C1A46" w:rsidRPr="00390634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 w14:paraId="7A7496AE" w14:textId="77777777" w:rsidR="00390634" w:rsidRPr="00390634" w:rsidRDefault="0039063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9063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ertura los Apps y/o hojas de </w:t>
            </w:r>
            <w:proofErr w:type="spellStart"/>
            <w:r w:rsidRPr="00390634">
              <w:rPr>
                <w:rFonts w:ascii="Arial Narrow" w:hAnsi="Arial Narrow"/>
                <w:i/>
                <w:color w:val="00000A"/>
                <w:sz w:val="20"/>
                <w:szCs w:val="20"/>
              </w:rPr>
              <w:t>calculo</w:t>
            </w:r>
            <w:proofErr w:type="spellEnd"/>
            <w:r w:rsidRPr="0039063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5C57ED4" w14:textId="77777777" w:rsidR="00E1048A" w:rsidRPr="00710383" w:rsidRDefault="0071038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649F8153" w14:textId="77777777" w:rsidR="00710383" w:rsidRPr="00710383" w:rsidRDefault="0071038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56314616" w14:textId="77777777" w:rsidR="00710383" w:rsidRDefault="00710383" w:rsidP="00710383">
            <w:pPr>
              <w:pStyle w:val="Piedepgina"/>
              <w:spacing w:after="0" w:line="240" w:lineRule="atLeast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14:paraId="36E7B727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1DDD58EE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19787859" w14:textId="77777777" w:rsidR="00E1048A" w:rsidRPr="00E41762" w:rsidRDefault="00380995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D22CE"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 w14:paraId="4FA972B5" w14:textId="6B737845" w:rsidR="00E41762" w:rsidRDefault="00E41762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E6FD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mplementa diagramas esquemáticos </w:t>
            </w:r>
            <w:r w:rsidR="009E6FDD" w:rsidRPr="009E6FDD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 circuitos electicos y electrónicos simple serie y paralelo.</w:t>
            </w:r>
            <w:r w:rsidR="009E6FD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Mar>
              <w:left w:w="108" w:type="dxa"/>
            </w:tcMar>
          </w:tcPr>
          <w:p w14:paraId="39FBAA0C" w14:textId="1016EB9E" w:rsidR="009E6FDD" w:rsidRDefault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 w14:paraId="32A27833" w14:textId="11944840" w:rsidR="00E1048A" w:rsidRPr="00390634" w:rsidRDefault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tcMar>
              <w:left w:w="108" w:type="dxa"/>
            </w:tcMar>
          </w:tcPr>
          <w:p w14:paraId="39979DFD" w14:textId="77777777" w:rsidR="009E6FDD" w:rsidRPr="00710383" w:rsidRDefault="009E6FDD" w:rsidP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894D3DF" w14:textId="77777777" w:rsidR="009E6FDD" w:rsidRPr="00710383" w:rsidRDefault="009E6FDD" w:rsidP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1DEA0C54" w14:textId="77777777" w:rsidR="00E1048A" w:rsidRDefault="00E1048A" w:rsidP="009E6FDD">
            <w:pPr>
              <w:pStyle w:val="Piedepgina"/>
              <w:spacing w:after="0" w:line="240" w:lineRule="atLeast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14:paraId="6AC12043" w14:textId="77777777" w:rsidTr="00B8343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726A1554" w14:textId="77777777" w:rsidR="00E1048A" w:rsidRPr="003D22CE" w:rsidRDefault="00CA57A0" w:rsidP="003D22CE">
            <w:pPr>
              <w:pStyle w:val="Piedepgina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</w:pPr>
            <w:r w:rsidRPr="003D22CE"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Gestiona su aprendizaje de manera autónoma</w:t>
            </w:r>
          </w:p>
        </w:tc>
      </w:tr>
      <w:tr w:rsidR="00E1048A" w14:paraId="36718B5F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0DFFA82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tcMar>
              <w:left w:w="108" w:type="dxa"/>
            </w:tcMar>
          </w:tcPr>
          <w:p w14:paraId="23E26C4F" w14:textId="3CF55760" w:rsidR="00E1048A" w:rsidRPr="00A4766D" w:rsidRDefault="00A4766D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A4766D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tcMar>
              <w:left w:w="108" w:type="dxa"/>
            </w:tcMar>
          </w:tcPr>
          <w:p w14:paraId="0514EFA7" w14:textId="6A5D42E1" w:rsidR="00E1048A" w:rsidRDefault="00F77A0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termina el </w:t>
            </w:r>
            <w:r w:rsidR="00EE432A">
              <w:rPr>
                <w:rFonts w:ascii="Arial Narrow" w:hAnsi="Arial Narrow"/>
                <w:i/>
                <w:color w:val="00000A"/>
                <w:sz w:val="20"/>
                <w:szCs w:val="20"/>
              </w:rPr>
              <w:t>cálculo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 consumo de energía.</w:t>
            </w:r>
          </w:p>
          <w:p w14:paraId="4061D682" w14:textId="26369C8F" w:rsidR="00F77A0F" w:rsidRPr="00390634" w:rsidRDefault="00F77A0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tcMar>
              <w:left w:w="108" w:type="dxa"/>
            </w:tcMar>
          </w:tcPr>
          <w:p w14:paraId="2AFEE09A" w14:textId="77777777" w:rsidR="00C07E5D" w:rsidRPr="00710383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EFB46AB" w14:textId="77777777" w:rsidR="00C07E5D" w:rsidRPr="00710383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046F21D5" w14:textId="77777777" w:rsidR="00E1048A" w:rsidRDefault="00E1048A" w:rsidP="00C07E5D">
            <w:pPr>
              <w:pStyle w:val="Piedepgina"/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14:paraId="027F0EA8" w14:textId="77777777" w:rsidTr="00F65B3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3CFC8EAF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14:paraId="3FFA9AE1" w14:textId="77777777" w:rsidR="00E1048A" w:rsidRDefault="00CA57A0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4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C14724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07709451" w14:textId="77777777" w:rsidR="00E1048A" w:rsidRPr="00C07E5D" w:rsidRDefault="00CA57A0" w:rsidP="00C07E5D">
            <w:pPr>
              <w:pStyle w:val="Prrafodelista"/>
              <w:numPr>
                <w:ilvl w:val="0"/>
                <w:numId w:val="4"/>
              </w:numPr>
              <w:ind w:left="31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C07E5D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 w14:paraId="04F69356" w14:textId="77777777" w:rsidR="00E1048A" w:rsidRDefault="00E1048A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:rsidR="00E1048A" w14:paraId="430805A3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5F61F049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tcMar>
              <w:left w:w="108" w:type="dxa"/>
            </w:tcMar>
          </w:tcPr>
          <w:p w14:paraId="4B4C15A2" w14:textId="25398D24" w:rsidR="00E1048A" w:rsidRPr="00A4766D" w:rsidRDefault="00A4766D" w:rsidP="00A4766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</w:rPr>
            </w:pPr>
            <w:r w:rsidRPr="00A4766D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tcMar>
              <w:left w:w="108" w:type="dxa"/>
            </w:tcMar>
          </w:tcPr>
          <w:p w14:paraId="40E6D506" w14:textId="018EECE8" w:rsidR="00E1048A" w:rsidRDefault="00F77A0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F77A0F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tcMar>
              <w:left w:w="108" w:type="dxa"/>
            </w:tcMar>
          </w:tcPr>
          <w:p w14:paraId="58D2D5FA" w14:textId="77777777" w:rsidR="00C07E5D" w:rsidRPr="00710383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7287139B" w14:textId="29666AEF" w:rsidR="00E1048A" w:rsidRPr="00C07E5D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14:paraId="3AE6BA96" w14:textId="77777777" w:rsidTr="00B834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shd w:val="clear" w:color="auto" w:fill="002060"/>
            <w:tcMar>
              <w:left w:w="108" w:type="dxa"/>
            </w:tcMar>
          </w:tcPr>
          <w:p w14:paraId="25CD2073" w14:textId="77777777" w:rsidR="00E1048A" w:rsidRDefault="00CA57A0">
            <w:pPr>
              <w:pStyle w:val="Piedepgina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 w14:paraId="49629446" w14:textId="77777777" w:rsidR="00E1048A" w:rsidRDefault="00CA57A0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 w14:paraId="65DF199E" w14:textId="77777777" w:rsidR="00E1048A" w:rsidRDefault="00CA57A0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Acciones Observables</w:t>
            </w:r>
          </w:p>
        </w:tc>
      </w:tr>
      <w:tr w:rsidR="00E1048A" w14:paraId="4ACEE439" w14:textId="77777777" w:rsidTr="00B8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4090CD75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tcMar>
              <w:left w:w="108" w:type="dxa"/>
            </w:tcMar>
          </w:tcPr>
          <w:p w14:paraId="0E26C77E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14:paraId="00BFD2EB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tcMar>
              <w:left w:w="108" w:type="dxa"/>
            </w:tcMar>
          </w:tcPr>
          <w:p w14:paraId="5A0B1FF1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14:paraId="77D53E95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:rsidR="00E1048A" w14:paraId="486DDDBE" w14:textId="77777777" w:rsidTr="00B834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7E162F8D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42B340D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 w14:paraId="7878AC10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:rsidR="00E1048A" w14:paraId="39B98189" w14:textId="77777777" w:rsidTr="00B8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39E0ACA6" w14:textId="77777777" w:rsidR="00E1048A" w:rsidRDefault="00CA57A0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3" w:type="dxa"/>
            <w:gridSpan w:val="4"/>
            <w:tcMar>
              <w:left w:w="108" w:type="dxa"/>
            </w:tcMar>
          </w:tcPr>
          <w:p w14:paraId="7B4C21FC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14:paraId="32C0BDE7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14:paraId="27421C6A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Gestiona responsablemente los recursos económicos (Ciencias sociales)</w:t>
            </w:r>
          </w:p>
          <w:p w14:paraId="2E48CBA7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14:paraId="1CAB43A2" w14:textId="77777777" w:rsidR="00E1048A" w:rsidRDefault="00E1048A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714E4FAD" w14:textId="678D29A7" w:rsidR="00E1048A" w:rsidRDefault="00385627" w:rsidP="00DA0326">
      <w:pPr>
        <w:pStyle w:val="Piedepgina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MACRO - </w:t>
      </w:r>
      <w:r w:rsidR="00CA57A0">
        <w:rPr>
          <w:rFonts w:ascii="Arial Narrow" w:hAnsi="Arial Narrow" w:cs="Arial"/>
          <w:b/>
          <w:bCs/>
          <w:i/>
        </w:rPr>
        <w:t>SITUACIÓN SIGNIFICATIVA DE APRENDIZAJE.</w:t>
      </w:r>
    </w:p>
    <w:p w14:paraId="74E6D8AF" w14:textId="46B66606" w:rsidR="00E05031" w:rsidRDefault="00B32A60" w:rsidP="00B32A60">
      <w:pPr>
        <w:pStyle w:val="Piedepgina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  <w:r w:rsidRPr="009009CC">
        <w:rPr>
          <w:rFonts w:ascii="Arial Narrow" w:hAnsi="Arial Narrow" w:cs="Arial"/>
          <w:bCs/>
          <w:i/>
        </w:rPr>
        <w:t xml:space="preserve">En el marco </w:t>
      </w:r>
      <w:r>
        <w:rPr>
          <w:rFonts w:ascii="Arial Narrow" w:hAnsi="Arial Narrow" w:cs="Arial"/>
          <w:bCs/>
          <w:i/>
        </w:rPr>
        <w:t xml:space="preserve">actual de la presencialidad de los estudiantes de </w:t>
      </w:r>
      <w:proofErr w:type="spellStart"/>
      <w:r>
        <w:rPr>
          <w:rFonts w:ascii="Arial Narrow" w:hAnsi="Arial Narrow" w:cs="Arial"/>
          <w:bCs/>
          <w:i/>
        </w:rPr>
        <w:t>EBR</w:t>
      </w:r>
      <w:proofErr w:type="spellEnd"/>
      <w:r>
        <w:rPr>
          <w:rFonts w:ascii="Arial Narrow" w:hAnsi="Arial Narrow" w:cs="Arial"/>
          <w:bCs/>
          <w:i/>
        </w:rPr>
        <w:t xml:space="preserve"> específicamente púberes y jóvenes; está listos para implementar acciones y actividades y el desarrollo de las competencias en las diversas Áreas Curriculares para este año lectivo 202</w:t>
      </w:r>
      <w:r w:rsidR="002E4F1B">
        <w:rPr>
          <w:rFonts w:ascii="Arial Narrow" w:hAnsi="Arial Narrow" w:cs="Arial"/>
          <w:bCs/>
          <w:i/>
        </w:rPr>
        <w:t>4</w:t>
      </w:r>
      <w:r>
        <w:rPr>
          <w:rFonts w:ascii="Arial Narrow" w:hAnsi="Arial Narrow" w:cs="Arial"/>
          <w:bCs/>
          <w:i/>
        </w:rPr>
        <w:t xml:space="preserve">. Es así, que la </w:t>
      </w:r>
      <w:proofErr w:type="spellStart"/>
      <w:r w:rsidR="00E05031" w:rsidRPr="00E05031">
        <w:rPr>
          <w:rFonts w:ascii="Arial Narrow" w:hAnsi="Arial Narrow" w:cs="Arial"/>
          <w:bCs/>
          <w:i/>
        </w:rPr>
        <w:t>IE</w:t>
      </w:r>
      <w:proofErr w:type="spellEnd"/>
      <w:r w:rsidR="00E05031" w:rsidRPr="00E05031">
        <w:rPr>
          <w:rFonts w:ascii="Arial Narrow" w:hAnsi="Arial Narrow" w:cs="Arial"/>
          <w:bCs/>
          <w:i/>
        </w:rPr>
        <w:t xml:space="preserve"> “San Luis Gonzaga” de Ica, está implementando acciones y actividades que cumplan con la bioseguridad</w:t>
      </w:r>
      <w:r w:rsidR="002E4F1B">
        <w:rPr>
          <w:rFonts w:ascii="Arial Narrow" w:hAnsi="Arial Narrow" w:cs="Arial"/>
          <w:bCs/>
          <w:i/>
        </w:rPr>
        <w:t xml:space="preserve"> en la prevención del contagio del Dengue </w:t>
      </w:r>
      <w:r w:rsidR="00E05031" w:rsidRPr="00E05031">
        <w:rPr>
          <w:rFonts w:ascii="Arial Narrow" w:hAnsi="Arial Narrow" w:cs="Arial"/>
          <w:bCs/>
          <w:i/>
        </w:rPr>
        <w:t>y el bienestar socio emocional de los estudiantes. En tal sentido, se presentan emprendimientos de múltiples actividades orientadas a la diversidad cultural y al uso racional de los recursos naturales y turísticos a fin de mejorar la economía familiar. Por otra parte, los estudiantes del 3er grado de secundaria ven con agrado proponer alternativas nuevas, creativas e innovadoras que mejoren el ingreso familiar aplicando aprendizajes de electrónica básica I como:</w:t>
      </w:r>
      <w:r>
        <w:rPr>
          <w:rFonts w:ascii="Arial Narrow" w:hAnsi="Arial Narrow" w:cs="Arial"/>
          <w:bCs/>
          <w:i/>
        </w:rPr>
        <w:t xml:space="preserve"> seguridad y riegos eléctrico, </w:t>
      </w:r>
      <w:r w:rsidR="00E05031" w:rsidRPr="00E05031">
        <w:rPr>
          <w:rFonts w:ascii="Arial Narrow" w:hAnsi="Arial Narrow" w:cs="Arial"/>
          <w:bCs/>
          <w:i/>
        </w:rPr>
        <w:t>formas de generar la electricidad, Leyes básicas OHM y Watt, magnitudes eléctricas, circuitos eléctricos simple</w:t>
      </w:r>
      <w:r w:rsidR="00725FC1">
        <w:rPr>
          <w:rFonts w:ascii="Arial Narrow" w:hAnsi="Arial Narrow" w:cs="Arial"/>
          <w:bCs/>
          <w:i/>
        </w:rPr>
        <w:t xml:space="preserve">, </w:t>
      </w:r>
      <w:r w:rsidR="00E05031" w:rsidRPr="00E05031">
        <w:rPr>
          <w:rFonts w:ascii="Arial Narrow" w:hAnsi="Arial Narrow" w:cs="Arial"/>
          <w:bCs/>
          <w:i/>
        </w:rPr>
        <w:t>serie</w:t>
      </w:r>
      <w:r w:rsidR="00725FC1">
        <w:rPr>
          <w:rFonts w:ascii="Arial Narrow" w:hAnsi="Arial Narrow" w:cs="Arial"/>
          <w:bCs/>
          <w:i/>
        </w:rPr>
        <w:t xml:space="preserve"> y paralelo</w:t>
      </w:r>
      <w:r>
        <w:rPr>
          <w:rFonts w:ascii="Arial Narrow" w:hAnsi="Arial Narrow" w:cs="Arial"/>
          <w:bCs/>
          <w:i/>
        </w:rPr>
        <w:t xml:space="preserve"> en instalaciones electrotécnicas</w:t>
      </w:r>
      <w:r w:rsidR="00725FC1">
        <w:rPr>
          <w:rFonts w:ascii="Arial Narrow" w:hAnsi="Arial Narrow" w:cs="Arial"/>
          <w:bCs/>
          <w:i/>
        </w:rPr>
        <w:t xml:space="preserve"> y electrónicas</w:t>
      </w:r>
      <w:r>
        <w:rPr>
          <w:rFonts w:ascii="Arial Narrow" w:hAnsi="Arial Narrow" w:cs="Arial"/>
          <w:bCs/>
          <w:i/>
        </w:rPr>
        <w:t>, conocimiento de dispositivos eléctricos y electrónicos básicos, uso de software simuladores y Apps orientados a la electrónica.</w:t>
      </w:r>
      <w:r w:rsidR="00E05031" w:rsidRPr="00E05031">
        <w:rPr>
          <w:rFonts w:ascii="Arial Narrow" w:hAnsi="Arial Narrow" w:cs="Arial"/>
          <w:bCs/>
          <w:i/>
        </w:rPr>
        <w:t xml:space="preserve"> Frente a esta realidad emprendedora por parte de nuestros jóvenes estudiantes nos preguntamos</w:t>
      </w:r>
      <w:r w:rsidR="00E05031" w:rsidRPr="00B32A60">
        <w:rPr>
          <w:rFonts w:ascii="Arial Narrow" w:hAnsi="Arial Narrow" w:cs="Arial"/>
          <w:bCs/>
          <w:i/>
        </w:rPr>
        <w:t>:</w:t>
      </w:r>
      <w:r w:rsidR="00E05031" w:rsidRPr="00B32A60">
        <w:rPr>
          <w:rFonts w:ascii="Arial Narrow" w:hAnsi="Arial Narrow" w:cs="Arial"/>
          <w:b/>
          <w:i/>
        </w:rPr>
        <w:t xml:space="preserve">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</w:t>
      </w:r>
      <w:r w:rsidRPr="00B32A60">
        <w:rPr>
          <w:rFonts w:ascii="Arial Narrow" w:hAnsi="Arial Narrow" w:cs="Arial"/>
          <w:b/>
          <w:i/>
        </w:rPr>
        <w:t>prototipos podríamos</w:t>
      </w:r>
      <w:r w:rsidR="00E05031" w:rsidRPr="00B32A60">
        <w:rPr>
          <w:rFonts w:ascii="Arial Narrow" w:hAnsi="Arial Narrow" w:cs="Arial"/>
          <w:b/>
          <w:i/>
        </w:rPr>
        <w:t xml:space="preserve"> elaborar para que revaloren la cultura y el turismo de nuestro entorno aplicando tecnologías innovadoras en la </w:t>
      </w:r>
      <w:r w:rsidRPr="00B32A60">
        <w:rPr>
          <w:rFonts w:ascii="Arial Narrow" w:hAnsi="Arial Narrow" w:cs="Arial"/>
          <w:b/>
          <w:i/>
        </w:rPr>
        <w:t xml:space="preserve">electricidad y </w:t>
      </w:r>
      <w:r w:rsidR="00E05031" w:rsidRPr="00B32A60">
        <w:rPr>
          <w:rFonts w:ascii="Arial Narrow" w:hAnsi="Arial Narrow" w:cs="Arial"/>
          <w:b/>
          <w:i/>
        </w:rPr>
        <w:t>electrónica?</w:t>
      </w:r>
      <w:r w:rsidR="009009CC">
        <w:rPr>
          <w:rFonts w:ascii="Arial Narrow" w:hAnsi="Arial Narrow" w:cs="Arial"/>
          <w:bCs/>
          <w:i/>
        </w:rPr>
        <w:tab/>
      </w:r>
    </w:p>
    <w:p w14:paraId="27112E37" w14:textId="77777777" w:rsidR="00E05031" w:rsidRPr="0041517D" w:rsidRDefault="00E05031" w:rsidP="0005747B">
      <w:pPr>
        <w:pStyle w:val="Piedepgina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1201A25E" w14:textId="0AD816DA" w:rsidR="00CA20B0" w:rsidRPr="005C21D6" w:rsidRDefault="00CA57A0" w:rsidP="00CA20B0">
      <w:pPr>
        <w:pStyle w:val="Piedepgina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SECUENCIA</w:t>
      </w:r>
      <w:r w:rsidR="00385627">
        <w:rPr>
          <w:rFonts w:ascii="Arial Narrow" w:hAnsi="Arial Narrow" w:cs="Arial"/>
          <w:b/>
          <w:bCs/>
          <w:i/>
        </w:rPr>
        <w:t xml:space="preserve"> </w:t>
      </w:r>
      <w:r w:rsidR="00535B33">
        <w:rPr>
          <w:rFonts w:ascii="Arial Narrow" w:hAnsi="Arial Narrow" w:cs="Arial"/>
          <w:b/>
          <w:bCs/>
          <w:i/>
        </w:rPr>
        <w:t>DE</w:t>
      </w:r>
      <w:r w:rsidR="00725FC1">
        <w:rPr>
          <w:rFonts w:ascii="Arial Narrow" w:hAnsi="Arial Narrow" w:cs="Arial"/>
          <w:b/>
          <w:bCs/>
          <w:i/>
        </w:rPr>
        <w:t xml:space="preserve"> LAS </w:t>
      </w:r>
      <w:r>
        <w:rPr>
          <w:rFonts w:ascii="Arial Narrow" w:hAnsi="Arial Narrow" w:cs="Arial"/>
          <w:b/>
          <w:bCs/>
          <w:i/>
        </w:rPr>
        <w:t>SESIONES DE APRENDIZAJE</w:t>
      </w:r>
      <w:r w:rsidR="00725FC1">
        <w:rPr>
          <w:rFonts w:ascii="Arial Narrow" w:hAnsi="Arial Narrow" w:cs="Arial"/>
          <w:b/>
          <w:bCs/>
          <w:i/>
        </w:rPr>
        <w:t xml:space="preserve"> (MODULO FORMATIVO – ROBÓTICA Y PROGRAMACIÓN</w:t>
      </w:r>
      <w:r w:rsidR="00544A12">
        <w:rPr>
          <w:rFonts w:ascii="Arial Narrow" w:hAnsi="Arial Narrow" w:cs="Arial"/>
          <w:b/>
          <w:bCs/>
          <w:i/>
        </w:rPr>
        <w:t xml:space="preserve"> – 3ER GRADO – 202</w:t>
      </w:r>
      <w:r w:rsidR="002E4F1B">
        <w:rPr>
          <w:rFonts w:ascii="Arial Narrow" w:hAnsi="Arial Narrow" w:cs="Arial"/>
          <w:b/>
          <w:bCs/>
          <w:i/>
        </w:rPr>
        <w:t>4</w:t>
      </w:r>
      <w:r w:rsidR="00725FC1">
        <w:rPr>
          <w:rFonts w:ascii="Arial Narrow" w:hAnsi="Arial Narrow" w:cs="Arial"/>
          <w:b/>
          <w:bCs/>
          <w:i/>
        </w:rPr>
        <w:t>)</w:t>
      </w:r>
      <w:r w:rsidR="00B75BF6">
        <w:rPr>
          <w:rFonts w:ascii="Arial Narrow" w:hAnsi="Arial Narrow" w:cs="Arial"/>
          <w:b/>
          <w:bCs/>
          <w:i/>
        </w:rPr>
        <w:t>:</w:t>
      </w:r>
      <w:r>
        <w:rPr>
          <w:rFonts w:ascii="Arial Narrow" w:hAnsi="Arial Narrow" w:cs="Arial"/>
          <w:b/>
          <w:bCs/>
          <w:i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143"/>
        <w:tblW w:w="15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619"/>
        <w:gridCol w:w="2620"/>
        <w:gridCol w:w="1985"/>
        <w:gridCol w:w="1417"/>
        <w:gridCol w:w="2141"/>
      </w:tblGrid>
      <w:tr w:rsidR="00CA20B0" w14:paraId="17B8C53C" w14:textId="77777777" w:rsidTr="00B32167">
        <w:trPr>
          <w:trHeight w:val="460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 w14:paraId="0655BF06" w14:textId="07EF9240" w:rsidR="002C6D86" w:rsidRPr="00725FC1" w:rsidRDefault="002C6D86" w:rsidP="002C6D86">
            <w:pPr>
              <w:pStyle w:val="TableParagraph"/>
              <w:spacing w:line="230" w:lineRule="exact"/>
              <w:ind w:right="570"/>
              <w:jc w:val="center"/>
              <w:rPr>
                <w:rFonts w:ascii="Arial" w:hAnsi="Arial"/>
                <w:b/>
                <w:sz w:val="24"/>
                <w:szCs w:val="26"/>
              </w:rPr>
            </w:pPr>
            <w:r w:rsidRPr="00725FC1">
              <w:rPr>
                <w:rFonts w:ascii="Arial" w:hAnsi="Arial"/>
                <w:b/>
                <w:sz w:val="24"/>
                <w:szCs w:val="26"/>
              </w:rPr>
              <w:t xml:space="preserve">PREPARACIÓN, CREACIÓN Y PLANIFICACIÓN DEL PROYECTO DE EMPRENDIMIENTO Nº1 </w:t>
            </w:r>
          </w:p>
          <w:p w14:paraId="5C28790D" w14:textId="297DD032" w:rsidR="00CA20B0" w:rsidRPr="002C6D86" w:rsidRDefault="002C6D86" w:rsidP="002C6D86">
            <w:pPr>
              <w:pStyle w:val="TableParagraph"/>
              <w:spacing w:line="230" w:lineRule="exact"/>
              <w:ind w:right="570"/>
              <w:jc w:val="center"/>
              <w:rPr>
                <w:rFonts w:ascii="Arial" w:hAnsi="Arial"/>
                <w:b/>
                <w:sz w:val="20"/>
                <w:lang w:val="es-PE"/>
              </w:rPr>
            </w:pPr>
            <w:r w:rsidRPr="00725FC1">
              <w:rPr>
                <w:rFonts w:ascii="Arial" w:hAnsi="Arial"/>
                <w:b/>
                <w:sz w:val="24"/>
                <w:szCs w:val="26"/>
              </w:rPr>
              <w:t>DISEÑAMOS Y CONSTRUIMOS JUGUETES</w:t>
            </w:r>
            <w:r w:rsidR="00725FC1">
              <w:rPr>
                <w:rFonts w:ascii="Arial" w:hAnsi="Arial"/>
                <w:b/>
                <w:sz w:val="24"/>
                <w:szCs w:val="26"/>
              </w:rPr>
              <w:t xml:space="preserve"> DIVERSOS COMO UN</w:t>
            </w:r>
            <w:r w:rsidRPr="00725FC1">
              <w:rPr>
                <w:rFonts w:ascii="Arial" w:hAnsi="Arial"/>
                <w:b/>
                <w:sz w:val="24"/>
                <w:szCs w:val="26"/>
              </w:rPr>
              <w:t xml:space="preserve"> SEGUIDOR DE LÍNEA</w:t>
            </w:r>
          </w:p>
        </w:tc>
      </w:tr>
      <w:tr w:rsidR="00E76F04" w14:paraId="4A59727F" w14:textId="77777777" w:rsidTr="00E76F04">
        <w:trPr>
          <w:trHeight w:val="691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 w14:paraId="26735CA6" w14:textId="77777777" w:rsidR="00CA20B0" w:rsidRPr="002C6D86" w:rsidRDefault="00CA20B0" w:rsidP="00E76F04">
            <w:pPr>
              <w:pStyle w:val="TableParagraph"/>
              <w:spacing w:before="11"/>
              <w:jc w:val="center"/>
              <w:rPr>
                <w:rFonts w:ascii="Arial"/>
                <w:b/>
                <w:sz w:val="16"/>
                <w:szCs w:val="18"/>
              </w:rPr>
            </w:pPr>
          </w:p>
          <w:p w14:paraId="32B61B94" w14:textId="0ED8C863" w:rsidR="00CA20B0" w:rsidRPr="002C6D86" w:rsidRDefault="002C6D86" w:rsidP="00E76F04">
            <w:pPr>
              <w:pStyle w:val="TableParagraph"/>
              <w:ind w:left="1005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z w:val="16"/>
                <w:szCs w:val="18"/>
              </w:rPr>
              <w:t>PROPÓSITO</w:t>
            </w:r>
            <w:r w:rsidR="00B32167" w:rsidRPr="002C6D86">
              <w:rPr>
                <w:rFonts w:ascii="Arial" w:hAnsi="Arial"/>
                <w:b/>
                <w:sz w:val="16"/>
                <w:szCs w:val="18"/>
              </w:rPr>
              <w:t xml:space="preserve"> DE </w:t>
            </w:r>
            <w:r w:rsidRPr="002C6D86">
              <w:rPr>
                <w:rFonts w:ascii="Arial" w:hAnsi="Arial"/>
                <w:b/>
                <w:sz w:val="16"/>
                <w:szCs w:val="18"/>
              </w:rPr>
              <w:t>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 w14:paraId="0F4CDD5A" w14:textId="77777777" w:rsidR="00CA20B0" w:rsidRPr="002C6D86" w:rsidRDefault="00CA20B0" w:rsidP="00E76F04">
            <w:pPr>
              <w:pStyle w:val="TableParagraph"/>
              <w:spacing w:before="11"/>
              <w:jc w:val="center"/>
              <w:rPr>
                <w:rFonts w:ascii="Arial"/>
                <w:b/>
                <w:sz w:val="16"/>
                <w:szCs w:val="18"/>
              </w:rPr>
            </w:pPr>
          </w:p>
          <w:p w14:paraId="12D47E58" w14:textId="2D8C3424" w:rsidR="00CA20B0" w:rsidRPr="002C6D86" w:rsidRDefault="002C6D86" w:rsidP="00E76F04">
            <w:pPr>
              <w:pStyle w:val="TableParagraph"/>
              <w:ind w:left="-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z w:val="16"/>
                <w:szCs w:val="18"/>
              </w:rPr>
              <w:t>EVALUACION DE LOS APRENDIZAJES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8EBB6E0" w14:textId="0D6D788F" w:rsidR="00CA20B0" w:rsidRPr="002C6D86" w:rsidRDefault="00CA20B0" w:rsidP="00E76F04">
            <w:pPr>
              <w:pStyle w:val="TableParagraph"/>
              <w:jc w:val="center"/>
              <w:rPr>
                <w:rFonts w:asci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z w:val="16"/>
                <w:szCs w:val="18"/>
              </w:rPr>
              <w:t>6</w:t>
            </w:r>
            <w:r w:rsidRPr="002C6D86">
              <w:rPr>
                <w:rFonts w:ascii="Arial" w:hAnsi="Arial"/>
                <w:b/>
                <w:spacing w:val="-9"/>
                <w:sz w:val="16"/>
                <w:szCs w:val="18"/>
              </w:rPr>
              <w:t xml:space="preserve"> </w:t>
            </w:r>
            <w:r w:rsidR="002C6D86" w:rsidRPr="002C6D86">
              <w:rPr>
                <w:rFonts w:ascii="Arial" w:hAnsi="Arial"/>
                <w:b/>
                <w:spacing w:val="-9"/>
                <w:sz w:val="16"/>
                <w:szCs w:val="18"/>
              </w:rPr>
              <w:t>PASOS DEL MÉTODO DE PROYECTO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5D3979B" w14:textId="76B92011" w:rsidR="00CA20B0" w:rsidRPr="002C6D86" w:rsidRDefault="002C6D86" w:rsidP="00E76F04">
            <w:pPr>
              <w:pStyle w:val="TableParagraph"/>
              <w:spacing w:before="114"/>
              <w:ind w:right="91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pacing w:val="-1"/>
                <w:sz w:val="16"/>
                <w:szCs w:val="18"/>
              </w:rPr>
              <w:t>TEMPORIZACIÓ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 w14:paraId="3D142EF0" w14:textId="0305C164" w:rsidR="00CA20B0" w:rsidRPr="002C6D86" w:rsidRDefault="002C6D86" w:rsidP="00E76F04">
            <w:pPr>
              <w:pStyle w:val="TableParagraph"/>
              <w:ind w:left="134" w:right="108" w:hanging="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/>
                <w:b/>
                <w:spacing w:val="-1"/>
                <w:sz w:val="16"/>
                <w:szCs w:val="18"/>
              </w:rPr>
              <w:t>GESTIONA PROYECTOS DE EMPRENDIMIENTO ECON</w:t>
            </w:r>
            <w:r w:rsidRPr="002C6D86">
              <w:rPr>
                <w:rFonts w:ascii="Arial"/>
                <w:b/>
                <w:spacing w:val="-1"/>
                <w:sz w:val="16"/>
                <w:szCs w:val="18"/>
              </w:rPr>
              <w:t>Ó</w:t>
            </w:r>
            <w:r w:rsidRPr="002C6D86">
              <w:rPr>
                <w:rFonts w:ascii="Arial"/>
                <w:b/>
                <w:spacing w:val="-1"/>
                <w:sz w:val="16"/>
                <w:szCs w:val="18"/>
              </w:rPr>
              <w:t>MICO O SOCIAL</w:t>
            </w:r>
          </w:p>
        </w:tc>
      </w:tr>
      <w:tr w:rsidR="00E76F04" w14:paraId="36DBDEB6" w14:textId="77777777" w:rsidTr="00E76F04">
        <w:trPr>
          <w:trHeight w:val="918"/>
        </w:trPr>
        <w:tc>
          <w:tcPr>
            <w:tcW w:w="2127" w:type="dxa"/>
            <w:shd w:val="clear" w:color="auto" w:fill="D9E2F3" w:themeFill="accent5" w:themeFillTint="33"/>
          </w:tcPr>
          <w:p w14:paraId="648A4CA6" w14:textId="77777777" w:rsidR="00CA20B0" w:rsidRPr="00E76F04" w:rsidRDefault="00CA20B0" w:rsidP="00E76F04">
            <w:pPr>
              <w:pStyle w:val="TableParagraph"/>
              <w:spacing w:before="114"/>
              <w:ind w:left="142" w:right="145" w:hanging="1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NIVEL DE</w:t>
            </w:r>
            <w:r w:rsidRPr="00E76F04"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 w:rsidRPr="00E76F04">
              <w:rPr>
                <w:rFonts w:ascii="Arial"/>
                <w:b/>
                <w:w w:val="95"/>
                <w:sz w:val="18"/>
                <w:szCs w:val="20"/>
              </w:rPr>
              <w:t>APRENDIZAJE</w:t>
            </w:r>
            <w:r w:rsidRPr="00E76F04">
              <w:rPr>
                <w:rFonts w:ascii="Arial"/>
                <w:b/>
                <w:spacing w:val="1"/>
                <w:w w:val="95"/>
                <w:sz w:val="18"/>
                <w:szCs w:val="20"/>
              </w:rPr>
              <w:t xml:space="preserve"> </w:t>
            </w:r>
            <w:r w:rsidRPr="00E76F04">
              <w:rPr>
                <w:rFonts w:ascii="Arial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28AB6654" w14:textId="77777777" w:rsidR="00CA20B0" w:rsidRPr="00E76F04" w:rsidRDefault="00CA20B0" w:rsidP="00E76F04">
            <w:pPr>
              <w:pStyle w:val="TableParagraph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52817F2E" w14:textId="77777777" w:rsidR="00CA20B0" w:rsidRPr="00E76F04" w:rsidRDefault="00CA20B0" w:rsidP="00E76F04">
            <w:pPr>
              <w:pStyle w:val="TableParagraph"/>
              <w:spacing w:before="1"/>
              <w:ind w:left="138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E76F04">
              <w:rPr>
                <w:rFonts w:ascii="Arial" w:hAnsi="Arial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 w14:paraId="4CF8D94F" w14:textId="77777777" w:rsidR="00CA20B0" w:rsidRPr="00E76F04" w:rsidRDefault="00CA20B0" w:rsidP="00E76F04">
            <w:pPr>
              <w:pStyle w:val="TableParagraph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01B57E20" w14:textId="77777777" w:rsidR="00CA20B0" w:rsidRPr="00E76F04" w:rsidRDefault="00CA20B0" w:rsidP="00E76F04">
            <w:pPr>
              <w:pStyle w:val="TableParagraph"/>
              <w:spacing w:before="1"/>
              <w:ind w:left="134" w:right="67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E76F04">
              <w:rPr>
                <w:rFonts w:ascii="Arial" w:hAnsi="Arial"/>
                <w:b/>
                <w:sz w:val="18"/>
                <w:szCs w:val="20"/>
              </w:rPr>
              <w:t>CRITERIOS</w:t>
            </w:r>
            <w:r w:rsidRPr="00E76F04">
              <w:rPr>
                <w:rFonts w:ascii="Arial" w:hAnsi="Arial"/>
                <w:b/>
                <w:spacing w:val="-14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DE</w:t>
            </w:r>
            <w:r w:rsidRPr="00E76F04"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 w14:paraId="2AB43D9C" w14:textId="77777777" w:rsidR="00CA20B0" w:rsidRPr="00E76F04" w:rsidRDefault="00CA20B0" w:rsidP="00E76F04">
            <w:pPr>
              <w:pStyle w:val="TableParagraph"/>
              <w:ind w:left="499" w:right="489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E76F04">
              <w:rPr>
                <w:rFonts w:ascii="Arial" w:hAnsi="Arial"/>
                <w:b/>
                <w:spacing w:val="-1"/>
                <w:sz w:val="18"/>
                <w:szCs w:val="20"/>
              </w:rPr>
              <w:t xml:space="preserve">EVIDENCIAS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DE</w:t>
            </w:r>
            <w:r w:rsidRPr="00E76F04"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APRENDIZAJE</w:t>
            </w:r>
            <w:r w:rsidRPr="00E76F04">
              <w:rPr>
                <w:rFonts w:ascii="Arial" w:hAnsi="Arial"/>
                <w:b/>
                <w:spacing w:val="1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(ACTUACIÓN</w:t>
            </w:r>
            <w:r w:rsidRPr="00E76F04">
              <w:rPr>
                <w:rFonts w:ascii="Arial" w:hAnsi="Arial"/>
                <w:b/>
                <w:spacing w:val="-3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O</w:t>
            </w:r>
          </w:p>
          <w:p w14:paraId="5FAC550D" w14:textId="77777777" w:rsidR="00CA20B0" w:rsidRPr="00E76F04" w:rsidRDefault="00CA20B0" w:rsidP="00E76F04">
            <w:pPr>
              <w:pStyle w:val="TableParagraph"/>
              <w:spacing w:line="209" w:lineRule="exact"/>
              <w:ind w:left="493" w:right="489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PRODUCTO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147BA39" w14:textId="77777777" w:rsidR="00CA20B0" w:rsidRPr="00E76F04" w:rsidRDefault="00CA20B0" w:rsidP="00E76F04">
            <w:pPr>
              <w:pStyle w:val="TableParagraph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67C00920" w14:textId="77777777" w:rsidR="00CA20B0" w:rsidRPr="00E76F04" w:rsidRDefault="00CA20B0" w:rsidP="00E76F04">
            <w:pPr>
              <w:pStyle w:val="TableParagraph"/>
              <w:ind w:left="1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2B0A88" w14:textId="03B79E7B" w:rsidR="00CA20B0" w:rsidRPr="00E76F04" w:rsidRDefault="002C6D86" w:rsidP="00E76F04">
            <w:pPr>
              <w:pStyle w:val="TableParagraph"/>
              <w:spacing w:before="114"/>
              <w:ind w:left="114" w:right="105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CRONOGRAMA</w:t>
            </w:r>
            <w:r w:rsidR="00CA20B0" w:rsidRPr="00E76F04"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 w:rsidR="00CA20B0" w:rsidRPr="00E76F04">
              <w:rPr>
                <w:rFonts w:ascii="Arial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 w14:paraId="073FF18E" w14:textId="77777777" w:rsidR="00CA20B0" w:rsidRPr="00E76F04" w:rsidRDefault="00CA20B0" w:rsidP="00E76F04">
            <w:pPr>
              <w:pStyle w:val="TableParagraph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3B228883" w14:textId="77777777" w:rsidR="00CA20B0" w:rsidRPr="00E76F04" w:rsidRDefault="00CA20B0" w:rsidP="00E76F04">
            <w:pPr>
              <w:pStyle w:val="TableParagraph"/>
              <w:ind w:left="333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CAPACIDADES</w:t>
            </w:r>
          </w:p>
        </w:tc>
      </w:tr>
      <w:tr w:rsidR="000A4E0E" w14:paraId="25AF55F2" w14:textId="77777777" w:rsidTr="0041517D">
        <w:trPr>
          <w:trHeight w:val="277"/>
        </w:trPr>
        <w:tc>
          <w:tcPr>
            <w:tcW w:w="2127" w:type="dxa"/>
            <w:vAlign w:val="center"/>
          </w:tcPr>
          <w:p w14:paraId="27C00AF5" w14:textId="0EC6E7DB" w:rsidR="000A4E0E" w:rsidRPr="0041517D" w:rsidRDefault="000A4E0E" w:rsidP="000A4E0E">
            <w:pPr>
              <w:pStyle w:val="TableParagraph"/>
              <w:ind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conocer sus saberes previos del Área y especialidad implementando experiencias y actividades que evalué sus aprendizajes y con </w:t>
            </w:r>
            <w:r w:rsidR="00061A61" w:rsidRPr="0041517D">
              <w:rPr>
                <w:rFonts w:ascii="Arial Narrow" w:hAnsi="Arial Narrow"/>
                <w:sz w:val="19"/>
                <w:szCs w:val="19"/>
              </w:rPr>
              <w:t xml:space="preserve">los </w:t>
            </w:r>
            <w:r w:rsidRPr="0041517D">
              <w:rPr>
                <w:rFonts w:ascii="Arial Narrow" w:hAnsi="Arial Narrow"/>
                <w:sz w:val="19"/>
                <w:szCs w:val="19"/>
              </w:rPr>
              <w:t>resultados</w:t>
            </w:r>
            <w:r w:rsidR="00061A61" w:rsidRPr="0041517D">
              <w:rPr>
                <w:rFonts w:ascii="Arial Narrow" w:hAnsi="Arial Narrow"/>
                <w:sz w:val="19"/>
                <w:szCs w:val="19"/>
              </w:rPr>
              <w:t xml:space="preserve"> obtenidos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335C38" w:rsidRPr="0041517D">
              <w:rPr>
                <w:rFonts w:ascii="Arial Narrow" w:hAnsi="Arial Narrow"/>
                <w:sz w:val="19"/>
                <w:szCs w:val="19"/>
              </w:rPr>
              <w:t>asumir nuevas metas y nuevos aprendizajes.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</w:tcPr>
          <w:p w14:paraId="0D711EC4" w14:textId="7BAE5842" w:rsidR="000A4E0E" w:rsidRPr="0041517D" w:rsidRDefault="00061A61" w:rsidP="0029193F">
            <w:pPr>
              <w:pStyle w:val="TableParagraph"/>
              <w:spacing w:before="189"/>
              <w:ind w:right="156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Observa, comenta, informa y resuelve test, actividades y situaciones aprendidas utilizando la metodologí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; así mismo, analiza y resuelve situaciones significativas </w:t>
            </w:r>
            <w:r w:rsidR="003403B2" w:rsidRPr="0041517D">
              <w:rPr>
                <w:rFonts w:ascii="Arial Narrow" w:hAnsi="Arial Narrow"/>
                <w:sz w:val="19"/>
                <w:szCs w:val="19"/>
              </w:rPr>
              <w:t>aplicando Leyes, principios y reglas de la electrónica básica.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4D5AA6D1" w14:textId="5371A22C" w:rsidR="00281DA1" w:rsidRPr="0041517D" w:rsidRDefault="000A3B0F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Desarrolla cooperativamente </w:t>
            </w:r>
            <w:r w:rsidR="00281DA1" w:rsidRPr="0041517D">
              <w:rPr>
                <w:rFonts w:ascii="Arial Narrow" w:hAnsi="Arial Narrow"/>
                <w:sz w:val="19"/>
                <w:szCs w:val="19"/>
              </w:rPr>
              <w:t xml:space="preserve">actividades de la experiencia 0 aplicando la metodología </w:t>
            </w:r>
            <w:proofErr w:type="spellStart"/>
            <w:r w:rsidR="00281DA1" w:rsidRPr="0041517D">
              <w:rPr>
                <w:rFonts w:ascii="Arial Narrow" w:hAnsi="Arial Narrow"/>
                <w:sz w:val="19"/>
                <w:szCs w:val="19"/>
              </w:rPr>
              <w:t>Desing</w:t>
            </w:r>
            <w:proofErr w:type="spellEnd"/>
            <w:r w:rsidR="00281DA1"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="00281DA1"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="00281DA1" w:rsidRPr="0041517D">
              <w:rPr>
                <w:rFonts w:ascii="Arial Narrow" w:hAnsi="Arial Narrow"/>
                <w:sz w:val="19"/>
                <w:szCs w:val="19"/>
              </w:rPr>
              <w:t>: Desafío, Empatizar y Definición del problema.</w:t>
            </w:r>
          </w:p>
          <w:p w14:paraId="4967454E" w14:textId="1ED6CABB" w:rsidR="00281DA1" w:rsidRPr="0041517D" w:rsidRDefault="00281DA1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esarrolla, analiza y resuelve el test de diagnóstico sobre aprendizajes obtenidos en la especialidad la especialidad de electrónica.</w:t>
            </w:r>
          </w:p>
          <w:p w14:paraId="47B5FCCD" w14:textId="40B3D0B6" w:rsidR="000A4E0E" w:rsidRPr="0041517D" w:rsidRDefault="000A3B0F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14:paraId="1395FE06" w14:textId="3600847B" w:rsidR="005257A6" w:rsidRPr="0041517D" w:rsidRDefault="007752D2" w:rsidP="0041517D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dacción de etapas de la metodologí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6045D522" w14:textId="31801F1C" w:rsidR="007752D2" w:rsidRPr="0041517D" w:rsidRDefault="007752D2" w:rsidP="0041517D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Presenta el </w:t>
            </w:r>
            <w:r w:rsidR="005257A6" w:rsidRPr="0041517D">
              <w:rPr>
                <w:rFonts w:ascii="Arial Narrow" w:hAnsi="Arial Narrow"/>
                <w:sz w:val="19"/>
                <w:szCs w:val="19"/>
              </w:rPr>
              <w:t xml:space="preserve">test 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resuelto </w:t>
            </w:r>
            <w:r w:rsidR="005257A6"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="00A43C17" w:rsidRPr="0041517D">
              <w:rPr>
                <w:rFonts w:ascii="Arial Narrow" w:hAnsi="Arial Narrow"/>
                <w:sz w:val="19"/>
                <w:szCs w:val="19"/>
              </w:rPr>
              <w:t xml:space="preserve"> fundamentos y ejercicios de </w:t>
            </w:r>
            <w:r w:rsidR="005257A6" w:rsidRPr="0041517D">
              <w:rPr>
                <w:rFonts w:ascii="Arial Narrow" w:hAnsi="Arial Narrow"/>
                <w:sz w:val="19"/>
                <w:szCs w:val="19"/>
              </w:rPr>
              <w:t>la especialidad</w:t>
            </w:r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2BB015C5" w14:textId="44F76B8E" w:rsidR="000A4E0E" w:rsidRPr="0041517D" w:rsidRDefault="007752D2" w:rsidP="0041517D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eléctrico o electrónico simple con dispositivos pasivos.</w:t>
            </w:r>
            <w:r w:rsidR="005257A6"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0BA5ED77" w14:textId="77777777" w:rsidR="007752D2" w:rsidRPr="0041517D" w:rsidRDefault="007752D2" w:rsidP="007752D2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dacta el desafío o reto, completa la ficha de observación en cubierta, redacta 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POV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y define el problema.</w:t>
            </w:r>
          </w:p>
          <w:p w14:paraId="656729F0" w14:textId="77777777" w:rsidR="007752D2" w:rsidRPr="0041517D" w:rsidRDefault="007752D2" w:rsidP="007752D2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suelve el test de fundamentos y ejercicios de la especialidad de electrónica.</w:t>
            </w:r>
          </w:p>
          <w:p w14:paraId="62140C28" w14:textId="77777777" w:rsidR="000A4E0E" w:rsidRDefault="007752D2" w:rsidP="007752D2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nipula y reconoce dispositivos electrónicos pasivos e implementa un circuito eléctrico o electrónico simple.</w:t>
            </w:r>
          </w:p>
          <w:p w14:paraId="1D40037B" w14:textId="3744B658" w:rsidR="0041517D" w:rsidRPr="0041517D" w:rsidRDefault="0041517D" w:rsidP="007752D2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07ADFB60" w14:textId="77777777" w:rsidR="007752D2" w:rsidRPr="0041517D" w:rsidRDefault="007752D2" w:rsidP="007752D2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1</w:t>
            </w:r>
            <w:r w:rsidRPr="0041517D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D1/</w:t>
            </w:r>
            <w:r w:rsidRPr="0041517D"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3BD24227" w14:textId="72328772" w:rsidR="000A4E0E" w:rsidRPr="0041517D" w:rsidRDefault="007752D2" w:rsidP="007752D2">
            <w:pPr>
              <w:pStyle w:val="TableParagraph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8</w:t>
            </w:r>
            <w:r w:rsidRPr="0041517D"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horas</w:t>
            </w:r>
          </w:p>
        </w:tc>
        <w:tc>
          <w:tcPr>
            <w:tcW w:w="2141" w:type="dxa"/>
            <w:vAlign w:val="center"/>
          </w:tcPr>
          <w:p w14:paraId="3CF9E2CE" w14:textId="57E539A9" w:rsidR="00F9594B" w:rsidRPr="0041517D" w:rsidRDefault="00F9594B" w:rsidP="00C07BAE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Crea propuesta de valor </w:t>
            </w:r>
          </w:p>
          <w:p w14:paraId="5E3236E4" w14:textId="2D69554B" w:rsidR="000A4E0E" w:rsidRPr="0041517D" w:rsidRDefault="00F9594B" w:rsidP="00C07BAE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Aplica </w:t>
            </w:r>
            <w:r w:rsidRPr="0041517D">
              <w:rPr>
                <w:rFonts w:ascii="Arial Narrow" w:hAnsi="Arial Narrow"/>
                <w:sz w:val="19"/>
                <w:szCs w:val="19"/>
              </w:rPr>
              <w:t>habilidade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técnicas</w:t>
            </w:r>
          </w:p>
          <w:p w14:paraId="0C409C0D" w14:textId="7C5D96A6" w:rsidR="00F9594B" w:rsidRPr="0041517D" w:rsidRDefault="00F9594B" w:rsidP="00C07BAE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Trabaj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operativament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ara</w:t>
            </w:r>
            <w:r w:rsidRPr="0041517D">
              <w:rPr>
                <w:rFonts w:ascii="Arial Narrow" w:hAnsi="Arial Narrow"/>
                <w:spacing w:val="-1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grar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objetivo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y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metas</w:t>
            </w:r>
          </w:p>
        </w:tc>
      </w:tr>
      <w:tr w:rsidR="00F9594B" w14:paraId="458C0EFD" w14:textId="77777777" w:rsidTr="005C21D6">
        <w:trPr>
          <w:trHeight w:val="277"/>
        </w:trPr>
        <w:tc>
          <w:tcPr>
            <w:tcW w:w="2127" w:type="dxa"/>
            <w:vMerge w:val="restart"/>
            <w:vAlign w:val="center"/>
          </w:tcPr>
          <w:p w14:paraId="514B2F7C" w14:textId="77777777" w:rsidR="00F9594B" w:rsidRPr="0041517D" w:rsidRDefault="00F9594B" w:rsidP="00C07BAE">
            <w:pPr>
              <w:pStyle w:val="TableParagraph"/>
              <w:ind w:left="107"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Leer y utilizar información técnica consignada en planos, diagramas, croquis e instrucciones aplicados en los proyectos electrónicos básicos,</w:t>
            </w:r>
          </w:p>
          <w:p w14:paraId="7C486529" w14:textId="77777777" w:rsidR="00F9594B" w:rsidRPr="0041517D" w:rsidRDefault="00F9594B" w:rsidP="00C07BAE">
            <w:pPr>
              <w:pStyle w:val="TableParagraph"/>
              <w:ind w:left="107"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5EDD2FA1" w14:textId="6E619916" w:rsidR="00F9594B" w:rsidRPr="0041517D" w:rsidRDefault="00F9594B" w:rsidP="00C07BAE">
            <w:pPr>
              <w:pStyle w:val="TableParagraph"/>
              <w:ind w:left="107"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(Dat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Sheet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 w:val="restart"/>
            <w:vAlign w:val="center"/>
          </w:tcPr>
          <w:p w14:paraId="40EC9492" w14:textId="4616B2CC" w:rsidR="00F9594B" w:rsidRPr="0041517D" w:rsidRDefault="00F9594B" w:rsidP="00845AC6">
            <w:pPr>
              <w:pStyle w:val="TableParagraph"/>
              <w:spacing w:before="189"/>
              <w:ind w:right="156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labora y diseña diagramas de sistemas eléctricos y electrónicos, de acuerdo con los requerimientos funcionales y las magnitudes eléctricas que intervienen de acuerdo a la disposición de los materiales</w:t>
            </w:r>
            <w:r w:rsidR="006F3778" w:rsidRPr="0041517D">
              <w:rPr>
                <w:rFonts w:ascii="Arial Narrow" w:hAnsi="Arial Narrow"/>
                <w:sz w:val="19"/>
                <w:szCs w:val="19"/>
              </w:rPr>
              <w:t xml:space="preserve"> con seguridad frente a cualquier riesgo o accidente eléctrico.</w:t>
            </w:r>
          </w:p>
        </w:tc>
        <w:tc>
          <w:tcPr>
            <w:tcW w:w="2619" w:type="dxa"/>
            <w:vMerge w:val="restart"/>
            <w:vAlign w:val="center"/>
          </w:tcPr>
          <w:p w14:paraId="04510EBA" w14:textId="77777777" w:rsidR="00F9594B" w:rsidRPr="0041517D" w:rsidRDefault="00F9594B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ontrasta información técnica y electrónica diferenciando el voltaje, corriente y potencia; corriente alterna y continua.</w:t>
            </w:r>
          </w:p>
          <w:p w14:paraId="2C94F7A7" w14:textId="77777777" w:rsidR="006F3778" w:rsidRPr="0041517D" w:rsidRDefault="006F3778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</w:p>
          <w:p w14:paraId="55475D3F" w14:textId="0D0EFE3B" w:rsidR="006F3778" w:rsidRPr="0041517D" w:rsidRDefault="006F3778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la seguridad eléctrica al realizar mediciones eléctricas en su hogar o aula taller. (medición del Voltaje y/o corriente alterna)</w:t>
            </w:r>
          </w:p>
          <w:p w14:paraId="4F0C7D14" w14:textId="235D2E79" w:rsidR="006F3778" w:rsidRPr="0041517D" w:rsidRDefault="006F3778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</w:tcPr>
          <w:p w14:paraId="2D275284" w14:textId="06502325" w:rsidR="00F9594B" w:rsidRPr="0041517D" w:rsidRDefault="00F9594B" w:rsidP="003113DE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uadro comparativo elaborado sobre</w:t>
            </w:r>
            <w:r w:rsidR="006F3778" w:rsidRPr="0041517D">
              <w:rPr>
                <w:rFonts w:ascii="Arial Narrow" w:hAnsi="Arial Narrow"/>
                <w:sz w:val="19"/>
                <w:szCs w:val="19"/>
              </w:rPr>
              <w:t xml:space="preserve"> niveles de </w:t>
            </w:r>
            <w:r w:rsidRPr="0041517D">
              <w:rPr>
                <w:rFonts w:ascii="Arial Narrow" w:hAnsi="Arial Narrow"/>
                <w:sz w:val="19"/>
                <w:szCs w:val="19"/>
              </w:rPr>
              <w:t>voltaje, corriente y potencia</w:t>
            </w:r>
            <w:r w:rsidR="006F3778" w:rsidRPr="0041517D">
              <w:rPr>
                <w:rFonts w:ascii="Arial Narrow" w:hAnsi="Arial Narrow"/>
                <w:sz w:val="19"/>
                <w:szCs w:val="19"/>
              </w:rPr>
              <w:t xml:space="preserve"> medidos y calculados</w:t>
            </w:r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74D6F920" w14:textId="2B3E8174" w:rsidR="00F9594B" w:rsidRPr="0041517D" w:rsidRDefault="00F9594B" w:rsidP="00CA20B0">
            <w:pPr>
              <w:pStyle w:val="TableParagraph"/>
              <w:spacing w:line="230" w:lineRule="atLeast"/>
              <w:ind w:left="108" w:right="30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ferenciamos los artefactos que funcionan con corriente alterna y continua y sus ventajas y desventajas</w:t>
            </w:r>
          </w:p>
        </w:tc>
        <w:tc>
          <w:tcPr>
            <w:tcW w:w="1417" w:type="dxa"/>
            <w:vMerge w:val="restart"/>
            <w:vAlign w:val="center"/>
          </w:tcPr>
          <w:p w14:paraId="76203A88" w14:textId="77777777" w:rsidR="00F9594B" w:rsidRPr="0041517D" w:rsidRDefault="00F9594B" w:rsidP="005C21D6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7401AA3F" w14:textId="57538704" w:rsidR="00F9594B" w:rsidRPr="0041517D" w:rsidRDefault="00F9594B" w:rsidP="005C21D6">
            <w:pPr>
              <w:pStyle w:val="TableParagraph"/>
              <w:spacing w:before="1"/>
              <w:ind w:left="204"/>
              <w:rPr>
                <w:rFonts w:ascii="Arial Narrow" w:hAnsi="Arial Narrow"/>
                <w:b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</w:t>
            </w:r>
            <w:r w:rsidR="00FC0345" w:rsidRPr="0041517D">
              <w:rPr>
                <w:rFonts w:ascii="Arial Narrow" w:hAnsi="Arial Narrow"/>
                <w:sz w:val="19"/>
                <w:szCs w:val="19"/>
              </w:rPr>
              <w:t>2</w:t>
            </w:r>
            <w:r w:rsidRPr="0041517D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D1/</w:t>
            </w:r>
            <w:r w:rsidRPr="0041517D"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7EED3050" w14:textId="2B60DD19" w:rsidR="00F9594B" w:rsidRPr="0041517D" w:rsidRDefault="00F9594B" w:rsidP="005C21D6">
            <w:pPr>
              <w:pStyle w:val="TableParagraph"/>
              <w:ind w:left="182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206713" w:rsidRPr="0041517D"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horas)</w:t>
            </w:r>
          </w:p>
        </w:tc>
        <w:tc>
          <w:tcPr>
            <w:tcW w:w="2141" w:type="dxa"/>
            <w:vMerge w:val="restart"/>
            <w:vAlign w:val="center"/>
          </w:tcPr>
          <w:p w14:paraId="33364F46" w14:textId="096B1BC0" w:rsidR="00F9594B" w:rsidRPr="0041517D" w:rsidRDefault="00F9594B" w:rsidP="00C07BAE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Aplica </w:t>
            </w:r>
            <w:r w:rsidRPr="0041517D">
              <w:rPr>
                <w:rFonts w:ascii="Arial Narrow" w:hAnsi="Arial Narrow"/>
                <w:sz w:val="19"/>
                <w:szCs w:val="19"/>
              </w:rPr>
              <w:t>habilidade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técnicas</w:t>
            </w:r>
          </w:p>
        </w:tc>
      </w:tr>
      <w:tr w:rsidR="00F9594B" w14:paraId="7C5ED226" w14:textId="77777777" w:rsidTr="00206713">
        <w:trPr>
          <w:trHeight w:val="985"/>
        </w:trPr>
        <w:tc>
          <w:tcPr>
            <w:tcW w:w="2127" w:type="dxa"/>
            <w:vMerge/>
          </w:tcPr>
          <w:p w14:paraId="40942370" w14:textId="77777777" w:rsidR="00F9594B" w:rsidRPr="0041517D" w:rsidRDefault="00F9594B" w:rsidP="00CA20B0">
            <w:pPr>
              <w:pStyle w:val="TableParagraph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E2066F1" w14:textId="77777777" w:rsidR="00F9594B" w:rsidRPr="0041517D" w:rsidRDefault="00F9594B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/>
          </w:tcPr>
          <w:p w14:paraId="0C19EA92" w14:textId="62173372" w:rsidR="00F9594B" w:rsidRPr="0041517D" w:rsidRDefault="00F9594B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  <w:vAlign w:val="center"/>
          </w:tcPr>
          <w:p w14:paraId="59488D4C" w14:textId="012B6BC9" w:rsidR="00F9594B" w:rsidRPr="0041517D" w:rsidRDefault="00F9594B" w:rsidP="00206713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Cuadro comparativo de artefactos eléctricos y electrónicos</w:t>
            </w:r>
            <w:r w:rsidR="006F3778" w:rsidRPr="0041517D">
              <w:rPr>
                <w:rFonts w:ascii="Arial Narrow" w:hAnsi="Arial Narrow"/>
                <w:sz w:val="19"/>
                <w:szCs w:val="19"/>
                <w:lang w:val="es-PE"/>
              </w:rPr>
              <w:t>.</w:t>
            </w:r>
          </w:p>
        </w:tc>
        <w:tc>
          <w:tcPr>
            <w:tcW w:w="1985" w:type="dxa"/>
            <w:vMerge/>
          </w:tcPr>
          <w:p w14:paraId="4F618788" w14:textId="77777777" w:rsidR="00F9594B" w:rsidRPr="0041517D" w:rsidRDefault="00F9594B" w:rsidP="00CA20B0">
            <w:pPr>
              <w:pStyle w:val="TableParagraph"/>
              <w:ind w:left="108" w:right="105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14:paraId="6B994DF6" w14:textId="77777777" w:rsidR="00F9594B" w:rsidRPr="0041517D" w:rsidRDefault="00F9594B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/>
          </w:tcPr>
          <w:p w14:paraId="7350C33C" w14:textId="77777777" w:rsidR="00F9594B" w:rsidRPr="0041517D" w:rsidRDefault="00F9594B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206713" w14:paraId="45EC9E88" w14:textId="77777777" w:rsidTr="006F3778">
        <w:trPr>
          <w:trHeight w:val="1517"/>
        </w:trPr>
        <w:tc>
          <w:tcPr>
            <w:tcW w:w="2127" w:type="dxa"/>
            <w:vMerge/>
          </w:tcPr>
          <w:p w14:paraId="48982174" w14:textId="77777777" w:rsidR="00206713" w:rsidRPr="0041517D" w:rsidRDefault="00206713" w:rsidP="00CA20B0">
            <w:pPr>
              <w:pStyle w:val="TableParagraph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F484379" w14:textId="77777777" w:rsidR="00206713" w:rsidRPr="0041517D" w:rsidRDefault="00206713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/>
          </w:tcPr>
          <w:p w14:paraId="625134BF" w14:textId="77777777" w:rsidR="00206713" w:rsidRPr="0041517D" w:rsidRDefault="00206713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</w:tcPr>
          <w:p w14:paraId="606181A4" w14:textId="608E9D4E" w:rsidR="00206713" w:rsidRPr="0041517D" w:rsidRDefault="00206713" w:rsidP="003113DE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 xml:space="preserve">Cuadro de </w:t>
            </w:r>
            <w:r w:rsidR="006F3778" w:rsidRPr="0041517D">
              <w:rPr>
                <w:rFonts w:ascii="Arial Narrow" w:hAnsi="Arial Narrow"/>
                <w:sz w:val="19"/>
                <w:szCs w:val="19"/>
                <w:lang w:val="es-PE"/>
              </w:rPr>
              <w:t>cálculo</w:t>
            </w: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 xml:space="preserve"> de consumo de energía de hogares según nivel socio económico.</w:t>
            </w:r>
          </w:p>
        </w:tc>
        <w:tc>
          <w:tcPr>
            <w:tcW w:w="1985" w:type="dxa"/>
            <w:vAlign w:val="center"/>
          </w:tcPr>
          <w:p w14:paraId="17B74CE4" w14:textId="597D9BEB" w:rsidR="00206713" w:rsidRPr="0041517D" w:rsidRDefault="00206713" w:rsidP="00206713">
            <w:pPr>
              <w:pStyle w:val="TableParagraph"/>
              <w:ind w:left="108" w:right="10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labora una hoja de </w:t>
            </w:r>
            <w:r w:rsidR="006F3778" w:rsidRPr="0041517D">
              <w:rPr>
                <w:rFonts w:ascii="Arial Narrow" w:hAnsi="Arial Narrow"/>
                <w:sz w:val="19"/>
                <w:szCs w:val="19"/>
              </w:rPr>
              <w:t>cálculo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para calcular el consumo de energía en sus hogares. </w:t>
            </w:r>
          </w:p>
        </w:tc>
        <w:tc>
          <w:tcPr>
            <w:tcW w:w="1417" w:type="dxa"/>
            <w:vMerge/>
          </w:tcPr>
          <w:p w14:paraId="6E0D9846" w14:textId="77777777" w:rsidR="00206713" w:rsidRPr="0041517D" w:rsidRDefault="00206713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/>
          </w:tcPr>
          <w:p w14:paraId="1A97A048" w14:textId="77777777" w:rsidR="00206713" w:rsidRPr="0041517D" w:rsidRDefault="00206713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F9594B" w14:paraId="5B1AADC6" w14:textId="77777777" w:rsidTr="00206713">
        <w:trPr>
          <w:trHeight w:val="1840"/>
        </w:trPr>
        <w:tc>
          <w:tcPr>
            <w:tcW w:w="2127" w:type="dxa"/>
            <w:vMerge/>
          </w:tcPr>
          <w:p w14:paraId="35B90188" w14:textId="77777777" w:rsidR="00F9594B" w:rsidRPr="0041517D" w:rsidRDefault="00F9594B" w:rsidP="00CA20B0">
            <w:pPr>
              <w:pStyle w:val="TableParagraph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157C848B" w14:textId="77777777" w:rsidR="00F9594B" w:rsidRPr="0041517D" w:rsidRDefault="00F9594B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/>
          </w:tcPr>
          <w:p w14:paraId="64F57C92" w14:textId="3A5300AB" w:rsidR="00F9594B" w:rsidRPr="0041517D" w:rsidRDefault="00F9594B" w:rsidP="00CA20B0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</w:tcPr>
          <w:p w14:paraId="38B8D018" w14:textId="2779557E" w:rsidR="00F9594B" w:rsidRPr="0041517D" w:rsidRDefault="00F9594B" w:rsidP="003113DE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Lista de materiales conductores, semiconductores y no conductores, considerando sus características principales.</w:t>
            </w:r>
          </w:p>
        </w:tc>
        <w:tc>
          <w:tcPr>
            <w:tcW w:w="1985" w:type="dxa"/>
            <w:vAlign w:val="center"/>
          </w:tcPr>
          <w:p w14:paraId="25140781" w14:textId="0F90C62E" w:rsidR="00F9594B" w:rsidRPr="0041517D" w:rsidRDefault="00F9594B" w:rsidP="00206713">
            <w:pPr>
              <w:pStyle w:val="TableParagraph"/>
              <w:ind w:left="108" w:right="105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Identificamos materiales conductores, semiconductores y no conductores</w:t>
            </w:r>
          </w:p>
        </w:tc>
        <w:tc>
          <w:tcPr>
            <w:tcW w:w="1417" w:type="dxa"/>
            <w:vMerge/>
          </w:tcPr>
          <w:p w14:paraId="0C70B117" w14:textId="77777777" w:rsidR="00F9594B" w:rsidRPr="0041517D" w:rsidRDefault="00F9594B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/>
          </w:tcPr>
          <w:p w14:paraId="5A466EEF" w14:textId="77777777" w:rsidR="00F9594B" w:rsidRPr="0041517D" w:rsidRDefault="00F9594B" w:rsidP="00CA20B0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CA20B0" w14:paraId="5C4B8E94" w14:textId="77777777" w:rsidTr="00316D3D">
        <w:trPr>
          <w:trHeight w:val="2097"/>
        </w:trPr>
        <w:tc>
          <w:tcPr>
            <w:tcW w:w="2127" w:type="dxa"/>
            <w:vMerge/>
            <w:tcBorders>
              <w:top w:val="nil"/>
            </w:tcBorders>
          </w:tcPr>
          <w:p w14:paraId="25B82FC6" w14:textId="77777777" w:rsidR="00CA20B0" w:rsidRPr="0041517D" w:rsidRDefault="00CA20B0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260D9433" w14:textId="77777777" w:rsidR="00CA20B0" w:rsidRPr="0041517D" w:rsidRDefault="00CA20B0" w:rsidP="00316D3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Propone acciones qu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be realizar el equipo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xplicando sus punt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 vista y definiendo lo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roles. Promueve l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erseverancia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or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grar</w:t>
            </w:r>
            <w:r w:rsidRPr="0041517D">
              <w:rPr>
                <w:rFonts w:ascii="Arial Narrow" w:hAnsi="Arial Narrow"/>
                <w:spacing w:val="-52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l objetivo común 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esar</w:t>
            </w:r>
            <w:r w:rsidRPr="0041517D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-2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as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ificultades</w:t>
            </w:r>
          </w:p>
          <w:p w14:paraId="71FB3720" w14:textId="1406CCA7" w:rsidR="00CA20B0" w:rsidRPr="0041517D" w:rsidRDefault="00CA20B0" w:rsidP="00316D3D">
            <w:pPr>
              <w:pStyle w:val="TableParagraph"/>
              <w:spacing w:before="1" w:line="225" w:lineRule="exact"/>
              <w:ind w:left="10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y</w:t>
            </w:r>
            <w:r w:rsidRPr="0041517D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umple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n</w:t>
            </w:r>
            <w:r w:rsidR="003113DE" w:rsidRPr="0041517D">
              <w:rPr>
                <w:rFonts w:ascii="Arial Narrow" w:hAnsi="Arial Narrow"/>
                <w:sz w:val="19"/>
                <w:szCs w:val="19"/>
              </w:rPr>
              <w:t xml:space="preserve"> responsabilidad las tareas asignadas a su rol.</w:t>
            </w:r>
          </w:p>
        </w:tc>
        <w:tc>
          <w:tcPr>
            <w:tcW w:w="2619" w:type="dxa"/>
            <w:vAlign w:val="center"/>
          </w:tcPr>
          <w:p w14:paraId="08B1F906" w14:textId="4F7826AA" w:rsidR="00CA20B0" w:rsidRPr="0041517D" w:rsidRDefault="00CA20B0" w:rsidP="00206713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rganizar los roles de los</w:t>
            </w:r>
            <w:r w:rsidR="00206713"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quipos de cinco (05) estudiantes como máximo por equipo</w:t>
            </w:r>
          </w:p>
        </w:tc>
        <w:tc>
          <w:tcPr>
            <w:tcW w:w="2620" w:type="dxa"/>
            <w:vAlign w:val="center"/>
          </w:tcPr>
          <w:p w14:paraId="2EAB1E18" w14:textId="79148F30" w:rsidR="00CA20B0" w:rsidRPr="0041517D" w:rsidRDefault="00CA20B0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pa conceptual con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canva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de los roles 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ada integrante en el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quipo.</w:t>
            </w:r>
          </w:p>
          <w:p w14:paraId="24C622B2" w14:textId="77777777" w:rsidR="00C07BAE" w:rsidRPr="0041517D" w:rsidRDefault="00C07BAE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37F64C42" w14:textId="1B710E38" w:rsidR="00CA20B0" w:rsidRPr="0041517D" w:rsidRDefault="00CA20B0" w:rsidP="00C07BAE">
            <w:pPr>
              <w:pStyle w:val="TableParagraph"/>
              <w:tabs>
                <w:tab w:val="left" w:pos="471"/>
              </w:tabs>
              <w:spacing w:before="1" w:line="237" w:lineRule="auto"/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onogram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a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actividades a realizar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urante</w:t>
            </w:r>
            <w:r w:rsidRPr="0041517D">
              <w:rPr>
                <w:rFonts w:ascii="Arial Narrow" w:hAnsi="Arial Narrow"/>
                <w:spacing w:val="49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as</w:t>
            </w:r>
            <w:r w:rsidRPr="0041517D">
              <w:rPr>
                <w:rFonts w:ascii="Arial Narrow" w:hAnsi="Arial Narrow"/>
                <w:spacing w:val="51"/>
                <w:sz w:val="19"/>
                <w:szCs w:val="19"/>
              </w:rPr>
              <w:t xml:space="preserve"> </w:t>
            </w:r>
            <w:r w:rsidR="00C07BAE" w:rsidRPr="0041517D">
              <w:rPr>
                <w:rFonts w:ascii="Arial Narrow" w:hAnsi="Arial Narrow"/>
                <w:sz w:val="19"/>
                <w:szCs w:val="19"/>
              </w:rPr>
              <w:t>próximas semanas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mediant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n</w:t>
            </w:r>
            <w:r w:rsidRPr="0041517D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iagrama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Gantt</w:t>
            </w:r>
          </w:p>
        </w:tc>
        <w:tc>
          <w:tcPr>
            <w:tcW w:w="1985" w:type="dxa"/>
          </w:tcPr>
          <w:p w14:paraId="7ED84EB9" w14:textId="0073E368" w:rsidR="00CA20B0" w:rsidRPr="0041517D" w:rsidRDefault="00CA20B0" w:rsidP="00CA20B0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Nos</w:t>
            </w:r>
            <w:r w:rsidR="003113DE" w:rsidRPr="0041517D">
              <w:rPr>
                <w:rFonts w:ascii="Arial Narrow" w:hAnsi="Arial Narrow"/>
                <w:sz w:val="19"/>
                <w:szCs w:val="19"/>
              </w:rPr>
              <w:t xml:space="preserve"> organizamos </w:t>
            </w:r>
            <w:r w:rsidR="003113DE"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en 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>equipos</w:t>
            </w:r>
            <w:r w:rsidRPr="0041517D">
              <w:rPr>
                <w:rFonts w:ascii="Arial Narrow" w:hAnsi="Arial Narrow"/>
                <w:spacing w:val="-54"/>
                <w:sz w:val="19"/>
                <w:szCs w:val="19"/>
              </w:rPr>
              <w:t xml:space="preserve"> </w:t>
            </w:r>
            <w:r w:rsidR="003113DE" w:rsidRPr="0041517D">
              <w:rPr>
                <w:rFonts w:ascii="Arial Narrow" w:hAnsi="Arial Narrow"/>
                <w:spacing w:val="-54"/>
                <w:sz w:val="19"/>
                <w:szCs w:val="19"/>
              </w:rPr>
              <w:t>e</w:t>
            </w:r>
            <w:r w:rsidRPr="0041517D">
              <w:rPr>
                <w:rFonts w:ascii="Arial Narrow" w:hAnsi="Arial Narrow"/>
                <w:sz w:val="19"/>
                <w:szCs w:val="19"/>
              </w:rPr>
              <w:t>stableciendo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role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ad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integrante</w:t>
            </w:r>
            <w:r w:rsidRPr="0041517D">
              <w:rPr>
                <w:rFonts w:ascii="Arial Narrow" w:hAnsi="Arial Narrow"/>
                <w:sz w:val="19"/>
                <w:szCs w:val="19"/>
              </w:rPr>
              <w:tab/>
            </w:r>
            <w:r w:rsidRPr="0041517D">
              <w:rPr>
                <w:rFonts w:ascii="Arial Narrow" w:hAnsi="Arial Narrow"/>
                <w:sz w:val="19"/>
                <w:szCs w:val="19"/>
              </w:rPr>
              <w:tab/>
            </w:r>
            <w:r w:rsidRPr="0041517D">
              <w:rPr>
                <w:rFonts w:ascii="Arial Narrow" w:hAnsi="Arial Narrow"/>
                <w:spacing w:val="-4"/>
                <w:sz w:val="19"/>
                <w:szCs w:val="19"/>
              </w:rPr>
              <w:t>y</w:t>
            </w:r>
          </w:p>
          <w:p w14:paraId="4B510BBD" w14:textId="77777777" w:rsidR="00CA20B0" w:rsidRPr="0041517D" w:rsidRDefault="00CA20B0" w:rsidP="00CA20B0">
            <w:pPr>
              <w:pStyle w:val="TableParagraph"/>
              <w:ind w:left="108" w:right="96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laboram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n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mapa    </w:t>
            </w:r>
            <w:r w:rsidRPr="0041517D">
              <w:rPr>
                <w:rFonts w:ascii="Arial Narrow" w:hAnsi="Arial Narrow"/>
                <w:spacing w:val="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nceptual</w:t>
            </w:r>
          </w:p>
          <w:p w14:paraId="6B353343" w14:textId="77777777" w:rsidR="00CA20B0" w:rsidRPr="0041517D" w:rsidRDefault="00CA20B0" w:rsidP="00CA20B0">
            <w:pPr>
              <w:pStyle w:val="TableParagraph"/>
              <w:spacing w:line="230" w:lineRule="atLeast"/>
              <w:ind w:left="108" w:right="9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on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canva</w:t>
            </w:r>
            <w:proofErr w:type="spellEnd"/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roles</w:t>
            </w:r>
          </w:p>
          <w:p w14:paraId="7F3C274D" w14:textId="73E0F677" w:rsidR="003113DE" w:rsidRPr="0041517D" w:rsidRDefault="003113DE" w:rsidP="00CA20B0">
            <w:pPr>
              <w:pStyle w:val="TableParagraph"/>
              <w:spacing w:line="230" w:lineRule="atLeast"/>
              <w:ind w:left="108" w:right="9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laboramos un diagrama GANTT con las actividades a realizar durante las próximas semanas. </w:t>
            </w:r>
          </w:p>
        </w:tc>
        <w:tc>
          <w:tcPr>
            <w:tcW w:w="1417" w:type="dxa"/>
            <w:vAlign w:val="center"/>
          </w:tcPr>
          <w:p w14:paraId="4F520977" w14:textId="634BBD13" w:rsidR="00CA20B0" w:rsidRPr="0041517D" w:rsidRDefault="00CA20B0" w:rsidP="003113D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</w:t>
            </w:r>
            <w:r w:rsidR="00C612C7" w:rsidRPr="0041517D">
              <w:rPr>
                <w:rFonts w:ascii="Arial Narrow" w:hAnsi="Arial Narrow"/>
                <w:sz w:val="19"/>
                <w:szCs w:val="19"/>
              </w:rPr>
              <w:t>2</w:t>
            </w:r>
            <w:r w:rsidRPr="0041517D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D1/2</w:t>
            </w:r>
          </w:p>
          <w:p w14:paraId="1941F7F8" w14:textId="5BCD0E9A" w:rsidR="00CA20B0" w:rsidRPr="0041517D" w:rsidRDefault="00CA20B0" w:rsidP="003113DE">
            <w:pPr>
              <w:pStyle w:val="TableParagraph"/>
              <w:spacing w:line="229" w:lineRule="exact"/>
              <w:ind w:left="182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206713" w:rsidRPr="0041517D">
              <w:rPr>
                <w:rFonts w:ascii="Arial Narrow" w:hAnsi="Arial Narrow"/>
                <w:sz w:val="19"/>
                <w:szCs w:val="19"/>
              </w:rPr>
              <w:t>2</w:t>
            </w:r>
            <w:r w:rsidRPr="0041517D"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horas)</w:t>
            </w:r>
          </w:p>
        </w:tc>
        <w:tc>
          <w:tcPr>
            <w:tcW w:w="2141" w:type="dxa"/>
            <w:vAlign w:val="center"/>
          </w:tcPr>
          <w:p w14:paraId="097B5A80" w14:textId="77777777" w:rsidR="00CA20B0" w:rsidRPr="0041517D" w:rsidRDefault="00CA20B0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Trabaj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operativament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ara</w:t>
            </w:r>
            <w:r w:rsidRPr="0041517D">
              <w:rPr>
                <w:rFonts w:ascii="Arial Narrow" w:hAnsi="Arial Narrow"/>
                <w:spacing w:val="-1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grar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objetivo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y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metas</w:t>
            </w:r>
          </w:p>
        </w:tc>
      </w:tr>
      <w:tr w:rsidR="00316D3D" w14:paraId="1D83B33A" w14:textId="77777777" w:rsidTr="00C612C7">
        <w:trPr>
          <w:trHeight w:val="965"/>
        </w:trPr>
        <w:tc>
          <w:tcPr>
            <w:tcW w:w="2127" w:type="dxa"/>
            <w:tcBorders>
              <w:top w:val="nil"/>
              <w:bottom w:val="nil"/>
            </w:tcBorders>
          </w:tcPr>
          <w:p w14:paraId="6D5BFE8B" w14:textId="77777777" w:rsidR="00316D3D" w:rsidRPr="0041517D" w:rsidRDefault="00316D3D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D411BD2" w14:textId="398479DA" w:rsidR="00316D3D" w:rsidRPr="0041517D" w:rsidRDefault="00316D3D" w:rsidP="00316D3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labora y diseña diagramas de sistemas eléctricos y electrónicos, de acuerdo con los requerimientos funcionales y las magnitudes eléctricas que intervienen de acuerdo a la disposición de los materiales.</w:t>
            </w:r>
          </w:p>
        </w:tc>
        <w:tc>
          <w:tcPr>
            <w:tcW w:w="2619" w:type="dxa"/>
            <w:vMerge w:val="restart"/>
            <w:vAlign w:val="center"/>
          </w:tcPr>
          <w:p w14:paraId="45D534E9" w14:textId="08AEA77A" w:rsidR="00316D3D" w:rsidRPr="0041517D" w:rsidRDefault="00316D3D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 circuitos electrónicos y sus especificaciones, utilizando componentes electrónicos</w:t>
            </w:r>
            <w:r w:rsidR="00206713" w:rsidRPr="0041517D">
              <w:rPr>
                <w:rFonts w:ascii="Arial Narrow" w:hAnsi="Arial Narrow"/>
                <w:sz w:val="19"/>
                <w:szCs w:val="19"/>
              </w:rPr>
              <w:t xml:space="preserve"> pasivos y activos</w:t>
            </w:r>
            <w:r w:rsidRPr="0041517D">
              <w:rPr>
                <w:rFonts w:ascii="Arial Narrow" w:hAnsi="Arial Narrow"/>
                <w:sz w:val="19"/>
                <w:szCs w:val="19"/>
              </w:rPr>
              <w:t>. (sensores, actuadores y otros).</w:t>
            </w:r>
          </w:p>
        </w:tc>
        <w:tc>
          <w:tcPr>
            <w:tcW w:w="2620" w:type="dxa"/>
            <w:vAlign w:val="center"/>
          </w:tcPr>
          <w:p w14:paraId="1F5B9E98" w14:textId="0777FB78" w:rsidR="00316D3D" w:rsidRPr="0041517D" w:rsidRDefault="00316D3D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Gráfico manual de un circuito eléctrico simple, serie y paralelo donde utilice la Ley de Ohm.</w:t>
            </w:r>
          </w:p>
        </w:tc>
        <w:tc>
          <w:tcPr>
            <w:tcW w:w="1985" w:type="dxa"/>
            <w:vMerge w:val="restart"/>
            <w:vAlign w:val="center"/>
          </w:tcPr>
          <w:p w14:paraId="18DFFFCB" w14:textId="761B314A" w:rsidR="00316D3D" w:rsidRPr="0041517D" w:rsidRDefault="00316D3D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mos circuitos eléctricos en serie y en paralelo utilizando componentes electrónicos de forma gráfica manual.</w:t>
            </w:r>
          </w:p>
        </w:tc>
        <w:tc>
          <w:tcPr>
            <w:tcW w:w="1417" w:type="dxa"/>
            <w:vMerge w:val="restart"/>
            <w:vAlign w:val="center"/>
          </w:tcPr>
          <w:p w14:paraId="1E918E68" w14:textId="28F01232" w:rsidR="00316D3D" w:rsidRPr="0041517D" w:rsidRDefault="00316D3D" w:rsidP="00C612C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</w:t>
            </w:r>
            <w:r w:rsidR="00C612C7" w:rsidRPr="0041517D">
              <w:rPr>
                <w:rFonts w:ascii="Arial Narrow" w:hAnsi="Arial Narrow"/>
                <w:sz w:val="19"/>
                <w:szCs w:val="19"/>
              </w:rPr>
              <w:t>3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6464C8AA" w14:textId="6990B7FD" w:rsidR="00316D3D" w:rsidRPr="0041517D" w:rsidRDefault="00316D3D" w:rsidP="00C612C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206713" w:rsidRPr="0041517D"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Merge w:val="restart"/>
            <w:vAlign w:val="center"/>
          </w:tcPr>
          <w:p w14:paraId="09730B43" w14:textId="0C48875E" w:rsidR="00316D3D" w:rsidRPr="0041517D" w:rsidRDefault="00316D3D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316D3D" w14:paraId="50572484" w14:textId="77777777" w:rsidTr="00316D3D">
        <w:trPr>
          <w:trHeight w:val="1262"/>
        </w:trPr>
        <w:tc>
          <w:tcPr>
            <w:tcW w:w="2127" w:type="dxa"/>
            <w:tcBorders>
              <w:top w:val="nil"/>
              <w:bottom w:val="nil"/>
            </w:tcBorders>
          </w:tcPr>
          <w:p w14:paraId="54536862" w14:textId="77777777" w:rsidR="00316D3D" w:rsidRPr="0041517D" w:rsidRDefault="00316D3D" w:rsidP="00CA20B0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1ED85557" w14:textId="77777777" w:rsidR="00316D3D" w:rsidRPr="0041517D" w:rsidRDefault="00316D3D" w:rsidP="00CA20B0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6C4EA6FF" w14:textId="77777777" w:rsidR="00316D3D" w:rsidRPr="0041517D" w:rsidRDefault="00316D3D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0696DEA" w14:textId="2F9AF988" w:rsidR="00316D3D" w:rsidRPr="0041517D" w:rsidRDefault="00316D3D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eléctrico con simbología estandarizada de dispositivos electrónicos (sensores, actuadores y otros) elaborado.</w:t>
            </w:r>
          </w:p>
        </w:tc>
        <w:tc>
          <w:tcPr>
            <w:tcW w:w="1985" w:type="dxa"/>
            <w:vMerge/>
            <w:vAlign w:val="center"/>
          </w:tcPr>
          <w:p w14:paraId="07AA656E" w14:textId="77777777" w:rsidR="00316D3D" w:rsidRPr="0041517D" w:rsidRDefault="00316D3D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2F01E203" w14:textId="77777777" w:rsidR="00316D3D" w:rsidRPr="0041517D" w:rsidRDefault="00316D3D" w:rsidP="00D8710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764857A4" w14:textId="77777777" w:rsidR="00316D3D" w:rsidRPr="0041517D" w:rsidRDefault="00316D3D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69AD1B15" w14:textId="77777777" w:rsidTr="00AD781F">
        <w:trPr>
          <w:trHeight w:val="700"/>
        </w:trPr>
        <w:tc>
          <w:tcPr>
            <w:tcW w:w="2127" w:type="dxa"/>
            <w:vMerge w:val="restart"/>
            <w:tcBorders>
              <w:top w:val="nil"/>
            </w:tcBorders>
          </w:tcPr>
          <w:p w14:paraId="3E182568" w14:textId="77777777" w:rsidR="00AD64FC" w:rsidRPr="0041517D" w:rsidRDefault="00AD64FC" w:rsidP="00AD64FC">
            <w:pPr>
              <w:pStyle w:val="TableParagraph"/>
              <w:ind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Leer y utilizar información técnica consignada en planos, diagramas, croquis e instrucciones aplicados en los proyectos electrónicos básicos,</w:t>
            </w:r>
          </w:p>
          <w:p w14:paraId="3F5FE3FE" w14:textId="77777777" w:rsidR="00AD64FC" w:rsidRPr="0041517D" w:rsidRDefault="00AD64FC" w:rsidP="00AD64FC">
            <w:pPr>
              <w:pStyle w:val="TableParagraph"/>
              <w:ind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31D1DA57" w14:textId="5CBA5F9D" w:rsidR="00AD64FC" w:rsidRPr="0041517D" w:rsidRDefault="00AD64FC" w:rsidP="00AD781F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eastAsia="Arial MT" w:hAnsi="Arial Narrow" w:cs="Arial MT"/>
                <w:sz w:val="19"/>
                <w:szCs w:val="19"/>
                <w:lang w:val="es-ES"/>
              </w:rPr>
              <w:t xml:space="preserve">(Data </w:t>
            </w:r>
            <w:proofErr w:type="spellStart"/>
            <w:r w:rsidRPr="0041517D">
              <w:rPr>
                <w:rFonts w:ascii="Arial Narrow" w:eastAsia="Arial MT" w:hAnsi="Arial Narrow" w:cs="Arial MT"/>
                <w:sz w:val="19"/>
                <w:szCs w:val="19"/>
                <w:lang w:val="es-ES"/>
              </w:rPr>
              <w:t>Sheet</w:t>
            </w:r>
            <w:proofErr w:type="spellEnd"/>
            <w:r w:rsidRPr="0041517D">
              <w:rPr>
                <w:rFonts w:ascii="Arial Narrow" w:eastAsia="Arial MT" w:hAnsi="Arial Narrow" w:cs="Arial MT"/>
                <w:sz w:val="19"/>
                <w:szCs w:val="19"/>
                <w:lang w:val="es-ES"/>
              </w:rPr>
              <w:t xml:space="preserve">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/>
          </w:tcPr>
          <w:p w14:paraId="5AB21A8A" w14:textId="77777777" w:rsidR="00AD64FC" w:rsidRPr="0041517D" w:rsidRDefault="00AD64FC" w:rsidP="00CA20B0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7DB0FF4A" w14:textId="77777777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0A3EADF3" w14:textId="43DE7622" w:rsidR="00AD64FC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eléctrico en serie y paralelo elaborado.</w:t>
            </w:r>
          </w:p>
        </w:tc>
        <w:tc>
          <w:tcPr>
            <w:tcW w:w="1985" w:type="dxa"/>
            <w:vMerge/>
            <w:vAlign w:val="center"/>
          </w:tcPr>
          <w:p w14:paraId="21A404B1" w14:textId="77777777" w:rsidR="00AD64FC" w:rsidRPr="0041517D" w:rsidRDefault="00AD64FC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2C54C3BB" w14:textId="77777777" w:rsidR="00AD64FC" w:rsidRPr="0041517D" w:rsidRDefault="00AD64FC" w:rsidP="00D8710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AE5B712" w14:textId="77777777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37E2D6DA" w14:textId="77777777" w:rsidTr="00A13778">
        <w:trPr>
          <w:trHeight w:val="2683"/>
        </w:trPr>
        <w:tc>
          <w:tcPr>
            <w:tcW w:w="2127" w:type="dxa"/>
            <w:vMerge/>
            <w:tcBorders>
              <w:bottom w:val="nil"/>
            </w:tcBorders>
          </w:tcPr>
          <w:p w14:paraId="5E2D1897" w14:textId="5EB76E87" w:rsidR="00AD64FC" w:rsidRPr="0041517D" w:rsidRDefault="00AD64FC" w:rsidP="00AD64FC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031538FE" w14:textId="3B004C6B" w:rsidR="00AD64FC" w:rsidRPr="0041517D" w:rsidRDefault="00AD64FC" w:rsidP="00A13778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Propone acciones que debe realizar el equipo explicando sus puntos de vista y definiendo los roles. Promueve la perseverancia por lograr el objetivo común a pesar de las dificultades y cumple con responsabilidad las tareas asignadas a su rol.</w:t>
            </w:r>
          </w:p>
        </w:tc>
        <w:tc>
          <w:tcPr>
            <w:tcW w:w="2619" w:type="dxa"/>
            <w:vAlign w:val="center"/>
          </w:tcPr>
          <w:p w14:paraId="60381D79" w14:textId="7923025D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rganizar los equipos, promoviendo que los equipos seleccionen el nombre, el mantra del equipo, el nombre de un emprendedor local que los represente.</w:t>
            </w:r>
          </w:p>
        </w:tc>
        <w:tc>
          <w:tcPr>
            <w:tcW w:w="2620" w:type="dxa"/>
            <w:vAlign w:val="center"/>
          </w:tcPr>
          <w:p w14:paraId="1CE35910" w14:textId="1B2EA45C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Nombre del Equipo</w:t>
            </w:r>
          </w:p>
          <w:p w14:paraId="346D3CC3" w14:textId="77777777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58DC855D" w14:textId="4B9B2D88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ntra del equipo</w:t>
            </w:r>
          </w:p>
          <w:p w14:paraId="6B390AB1" w14:textId="77777777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1EF536BA" w14:textId="159A248C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Nombre de un emprendedor local que han escogido como personaje a imitar y descripción en 5 líneas máximo por qué escogieron a dicho personaje.</w:t>
            </w:r>
          </w:p>
          <w:p w14:paraId="1761F0C9" w14:textId="77777777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63CF8373" w14:textId="0EB33687" w:rsidR="00AD64FC" w:rsidRPr="0041517D" w:rsidRDefault="00AD64FC" w:rsidP="00316D3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etra de la canción que los representa como equipo emprendedor</w:t>
            </w:r>
          </w:p>
        </w:tc>
        <w:tc>
          <w:tcPr>
            <w:tcW w:w="1985" w:type="dxa"/>
            <w:vAlign w:val="center"/>
          </w:tcPr>
          <w:p w14:paraId="3651D9EB" w14:textId="77777777" w:rsidR="005C21D6" w:rsidRPr="0041517D" w:rsidRDefault="00AD64FC" w:rsidP="00316D3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stablecemos el nombre del equipo y el mantra del equipo y un personaje emprendedor local para cada equipo. </w:t>
            </w:r>
          </w:p>
          <w:p w14:paraId="160E33DF" w14:textId="77777777" w:rsidR="005C21D6" w:rsidRPr="0041517D" w:rsidRDefault="005C21D6" w:rsidP="00316D3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2AF2B11D" w14:textId="7D21D5A6" w:rsidR="00AD64FC" w:rsidRPr="0041517D" w:rsidRDefault="00AD64FC" w:rsidP="00316D3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eleccionamos la canción emprendedora que nos represente y la cantamos</w:t>
            </w:r>
          </w:p>
        </w:tc>
        <w:tc>
          <w:tcPr>
            <w:tcW w:w="1417" w:type="dxa"/>
            <w:vAlign w:val="center"/>
          </w:tcPr>
          <w:p w14:paraId="2AF736E1" w14:textId="44E4A212" w:rsidR="00AD64FC" w:rsidRPr="0041517D" w:rsidRDefault="00AD64FC" w:rsidP="00316D3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3 UD1/2</w:t>
            </w:r>
          </w:p>
          <w:p w14:paraId="3B817350" w14:textId="491BD3DA" w:rsidR="00AD64FC" w:rsidRPr="0041517D" w:rsidRDefault="00AD64FC" w:rsidP="00316D3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70318C5E" w14:textId="5B779E75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Trabaja cooperativamente para lograr objetivos y metas</w:t>
            </w:r>
          </w:p>
        </w:tc>
      </w:tr>
      <w:tr w:rsidR="004E3F6D" w14:paraId="799E82C8" w14:textId="77777777" w:rsidTr="004E3F6D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38A4191D" w14:textId="77777777" w:rsidR="004E3F6D" w:rsidRPr="0041517D" w:rsidRDefault="004E3F6D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A64486D" w14:textId="2263D16E" w:rsidR="004E3F6D" w:rsidRPr="0041517D" w:rsidRDefault="004E3F6D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5E1A89EC" w14:textId="77777777" w:rsidR="004E3F6D" w:rsidRPr="0041517D" w:rsidRDefault="004E3F6D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 circuitos electrónicos de acuerdo a las especificaciones del proyecto, utilizando</w:t>
            </w:r>
          </w:p>
          <w:p w14:paraId="443B3DBD" w14:textId="6564198C" w:rsidR="004E3F6D" w:rsidRPr="0041517D" w:rsidRDefault="004E3F6D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omponentes y herramientas adecuados.</w:t>
            </w:r>
          </w:p>
        </w:tc>
        <w:tc>
          <w:tcPr>
            <w:tcW w:w="2620" w:type="dxa"/>
            <w:vAlign w:val="center"/>
          </w:tcPr>
          <w:p w14:paraId="2FBC41B8" w14:textId="57826458" w:rsidR="004E3F6D" w:rsidRPr="0041517D" w:rsidRDefault="004E3F6D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pa mental de los tipos de fuentes de alimentación en un circuito electrónico. (Smart Office u otros aplicativos).</w:t>
            </w:r>
          </w:p>
        </w:tc>
        <w:tc>
          <w:tcPr>
            <w:tcW w:w="1985" w:type="dxa"/>
            <w:vMerge w:val="restart"/>
            <w:vAlign w:val="center"/>
          </w:tcPr>
          <w:p w14:paraId="64320350" w14:textId="6001418A" w:rsidR="004E3F6D" w:rsidRPr="0041517D" w:rsidRDefault="004E3F6D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mos circuitos electrónicos y diferenciamos señales analógicas, digitales y fuentes de alimentación.</w:t>
            </w:r>
          </w:p>
        </w:tc>
        <w:tc>
          <w:tcPr>
            <w:tcW w:w="1417" w:type="dxa"/>
            <w:vMerge w:val="restart"/>
            <w:vAlign w:val="center"/>
          </w:tcPr>
          <w:p w14:paraId="4053EC11" w14:textId="03FD63D6" w:rsidR="004E3F6D" w:rsidRPr="0041517D" w:rsidRDefault="004E3F6D" w:rsidP="004E3F6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</w:t>
            </w:r>
            <w:r w:rsidR="00206713" w:rsidRPr="0041517D">
              <w:rPr>
                <w:rFonts w:ascii="Arial Narrow" w:hAnsi="Arial Narrow"/>
                <w:sz w:val="19"/>
                <w:szCs w:val="19"/>
              </w:rPr>
              <w:t>4</w:t>
            </w:r>
            <w:r w:rsidRPr="0041517D">
              <w:rPr>
                <w:rFonts w:ascii="Arial Narrow" w:hAnsi="Arial Narrow"/>
                <w:sz w:val="19"/>
                <w:szCs w:val="19"/>
              </w:rPr>
              <w:t>-UD1/1</w:t>
            </w:r>
          </w:p>
          <w:p w14:paraId="6DB5FB3C" w14:textId="1DBCF68A" w:rsidR="004E3F6D" w:rsidRPr="0041517D" w:rsidRDefault="004E3F6D" w:rsidP="004E3F6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2B7456" w:rsidRPr="0041517D"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Merge w:val="restart"/>
            <w:vAlign w:val="center"/>
          </w:tcPr>
          <w:p w14:paraId="79743191" w14:textId="5F72276A" w:rsidR="004E3F6D" w:rsidRPr="0041517D" w:rsidRDefault="004E3F6D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AD64FC" w14:paraId="3B36F6E2" w14:textId="77777777" w:rsidTr="00213A37">
        <w:trPr>
          <w:trHeight w:val="700"/>
        </w:trPr>
        <w:tc>
          <w:tcPr>
            <w:tcW w:w="2127" w:type="dxa"/>
            <w:vMerge w:val="restart"/>
            <w:tcBorders>
              <w:top w:val="nil"/>
            </w:tcBorders>
          </w:tcPr>
          <w:p w14:paraId="44A7D649" w14:textId="53E38B51" w:rsidR="00AD64FC" w:rsidRPr="0041517D" w:rsidRDefault="00AD64FC" w:rsidP="00213A37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75D4782C" w14:textId="77777777" w:rsidR="00AD64FC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73131F06" w14:textId="77777777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3F9A30E0" w14:textId="3497FF2B" w:rsidR="00AD64FC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agrama de conexiones de pilas o baterías elaborado.</w:t>
            </w:r>
          </w:p>
        </w:tc>
        <w:tc>
          <w:tcPr>
            <w:tcW w:w="1985" w:type="dxa"/>
            <w:vMerge/>
            <w:vAlign w:val="center"/>
          </w:tcPr>
          <w:p w14:paraId="1951D96B" w14:textId="77777777" w:rsidR="00AD64FC" w:rsidRPr="0041517D" w:rsidRDefault="00AD64FC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740EA1C1" w14:textId="77777777" w:rsidR="00AD64FC" w:rsidRPr="0041517D" w:rsidRDefault="00AD64FC" w:rsidP="00D8710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706058AE" w14:textId="77777777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48078A2F" w14:textId="77777777" w:rsidTr="00213A37">
        <w:trPr>
          <w:trHeight w:val="278"/>
        </w:trPr>
        <w:tc>
          <w:tcPr>
            <w:tcW w:w="2127" w:type="dxa"/>
            <w:vMerge/>
          </w:tcPr>
          <w:p w14:paraId="476EFFB4" w14:textId="43B0BE7B" w:rsidR="00AD64FC" w:rsidRPr="0041517D" w:rsidRDefault="00AD64FC" w:rsidP="00DD599C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0854793B" w14:textId="77777777" w:rsidR="00AD64FC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2BBB81EF" w14:textId="77777777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53747BD3" w14:textId="0C487B51" w:rsidR="00AD64FC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Circuitos electrónicos que utilicen componentes eléctricos como: resistencia, diodos y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LEDs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, condensadores, transistores, pulsadores, motorreductores, sensor CNY70,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LDR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o foto resistencia u otros elaborados.</w:t>
            </w:r>
          </w:p>
        </w:tc>
        <w:tc>
          <w:tcPr>
            <w:tcW w:w="1985" w:type="dxa"/>
            <w:vMerge/>
            <w:vAlign w:val="center"/>
          </w:tcPr>
          <w:p w14:paraId="36BF2ADD" w14:textId="77777777" w:rsidR="00AD64FC" w:rsidRPr="0041517D" w:rsidRDefault="00AD64FC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EDC38A0" w14:textId="77777777" w:rsidR="00AD64FC" w:rsidRPr="0041517D" w:rsidRDefault="00AD64FC" w:rsidP="00D8710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17531E2" w14:textId="77777777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5D0B700B" w14:textId="77777777" w:rsidTr="00DD599C">
        <w:trPr>
          <w:trHeight w:val="700"/>
        </w:trPr>
        <w:tc>
          <w:tcPr>
            <w:tcW w:w="2127" w:type="dxa"/>
            <w:vMerge/>
          </w:tcPr>
          <w:p w14:paraId="6ED3E580" w14:textId="11911A37" w:rsidR="00AD64FC" w:rsidRPr="0041517D" w:rsidRDefault="00AD64FC" w:rsidP="00DD599C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5218434E" w14:textId="77777777" w:rsidR="00AD64FC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07DADF15" w14:textId="77777777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72ACD0A3" w14:textId="47B735DA" w:rsidR="00AD64FC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uadro comparativo de señales digitales y analógicas (Smart Office u otros aplicativos).</w:t>
            </w:r>
          </w:p>
        </w:tc>
        <w:tc>
          <w:tcPr>
            <w:tcW w:w="1985" w:type="dxa"/>
            <w:vMerge/>
            <w:vAlign w:val="center"/>
          </w:tcPr>
          <w:p w14:paraId="6ACCFD44" w14:textId="77777777" w:rsidR="00AD64FC" w:rsidRPr="0041517D" w:rsidRDefault="00AD64FC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51D03E0" w14:textId="77777777" w:rsidR="00AD64FC" w:rsidRPr="0041517D" w:rsidRDefault="00AD64FC" w:rsidP="00D8710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552A910D" w14:textId="77777777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1FC168FE" w14:textId="77777777" w:rsidTr="00DD599C">
        <w:trPr>
          <w:trHeight w:val="700"/>
        </w:trPr>
        <w:tc>
          <w:tcPr>
            <w:tcW w:w="2127" w:type="dxa"/>
            <w:vMerge/>
            <w:tcBorders>
              <w:bottom w:val="nil"/>
            </w:tcBorders>
          </w:tcPr>
          <w:p w14:paraId="07208306" w14:textId="762AB06B" w:rsidR="00AD64FC" w:rsidRPr="0041517D" w:rsidRDefault="00AD64FC" w:rsidP="00AD64FC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054F214D" w14:textId="70984A79" w:rsidR="00AD64FC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47BD2937" w14:textId="47ED9CE5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escubrir sus campos de interés del equipo</w:t>
            </w:r>
          </w:p>
        </w:tc>
        <w:tc>
          <w:tcPr>
            <w:tcW w:w="2620" w:type="dxa"/>
            <w:vAlign w:val="center"/>
          </w:tcPr>
          <w:p w14:paraId="3EE2FD32" w14:textId="126520FE" w:rsidR="00AD64FC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istado de sus puntos fuertes y de sus debilidades</w:t>
            </w:r>
          </w:p>
        </w:tc>
        <w:tc>
          <w:tcPr>
            <w:tcW w:w="1985" w:type="dxa"/>
            <w:vAlign w:val="center"/>
          </w:tcPr>
          <w:p w14:paraId="25183551" w14:textId="4807C482" w:rsidR="00AD64FC" w:rsidRPr="0041517D" w:rsidRDefault="00AD64FC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escubrimos en que somos buenos y que campo vocacional nos gusta</w:t>
            </w:r>
          </w:p>
        </w:tc>
        <w:tc>
          <w:tcPr>
            <w:tcW w:w="1417" w:type="dxa"/>
            <w:vAlign w:val="center"/>
          </w:tcPr>
          <w:p w14:paraId="7746A49C" w14:textId="1FB29A20" w:rsidR="00AD64FC" w:rsidRPr="0041517D" w:rsidRDefault="00AD64FC" w:rsidP="005B3E2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4 UD1/1</w:t>
            </w:r>
          </w:p>
          <w:p w14:paraId="2CC22936" w14:textId="670746BE" w:rsidR="00AD64FC" w:rsidRPr="0041517D" w:rsidRDefault="00AD64FC" w:rsidP="005B3E2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2FB3CCB8" w14:textId="14F42640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:rsidR="00784462" w14:paraId="55942748" w14:textId="77777777" w:rsidTr="00784462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34D74C68" w14:textId="77777777" w:rsidR="00784462" w:rsidRPr="0041517D" w:rsidRDefault="00784462" w:rsidP="00CA20B0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14:paraId="429B11B1" w14:textId="7B11E071" w:rsidR="00784462" w:rsidRPr="0041517D" w:rsidRDefault="00784462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 xml:space="preserve">Diseña diagramas de sistemas eléctricos y electrónicos, utilizando componentes y </w:t>
            </w: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lastRenderedPageBreak/>
              <w:t>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520279F5" w14:textId="42EFCE3F" w:rsidR="00784462" w:rsidRPr="0041517D" w:rsidRDefault="00784462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 xml:space="preserve">Diseña y contrasta información técnica en los diagramas de sistemas </w:t>
            </w: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electrónicos diseñados, utilizando instrumentos de medición.</w:t>
            </w:r>
          </w:p>
        </w:tc>
        <w:tc>
          <w:tcPr>
            <w:tcW w:w="2620" w:type="dxa"/>
            <w:vAlign w:val="center"/>
          </w:tcPr>
          <w:p w14:paraId="440D90DC" w14:textId="0F257C83" w:rsidR="00784462" w:rsidRPr="0041517D" w:rsidRDefault="00784462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 xml:space="preserve">Circuito electrónico desarrollado en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Everycircuit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u otros aplicativos.</w:t>
            </w:r>
          </w:p>
        </w:tc>
        <w:tc>
          <w:tcPr>
            <w:tcW w:w="1985" w:type="dxa"/>
            <w:vMerge w:val="restart"/>
            <w:vAlign w:val="center"/>
          </w:tcPr>
          <w:p w14:paraId="577B0E21" w14:textId="197D53E8" w:rsidR="00784462" w:rsidRPr="0041517D" w:rsidRDefault="00784462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Diseñamos circuitos electrónicos de forma digital y con 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breadboard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2E0A4A24" w14:textId="02A9CC83" w:rsidR="00784462" w:rsidRPr="0041517D" w:rsidRDefault="00784462" w:rsidP="00784462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S5 UD1/1</w:t>
            </w:r>
          </w:p>
          <w:p w14:paraId="26D9E966" w14:textId="777CD798" w:rsidR="00784462" w:rsidRPr="0041517D" w:rsidRDefault="00784462" w:rsidP="00784462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</w:t>
            </w:r>
          </w:p>
        </w:tc>
        <w:tc>
          <w:tcPr>
            <w:tcW w:w="2141" w:type="dxa"/>
            <w:vMerge w:val="restart"/>
            <w:vAlign w:val="center"/>
          </w:tcPr>
          <w:p w14:paraId="10DBA6A1" w14:textId="65784123" w:rsidR="00784462" w:rsidRPr="0041517D" w:rsidRDefault="00784462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:rsidR="00784462" w14:paraId="683B2565" w14:textId="77777777" w:rsidTr="00784462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52CBDDE3" w14:textId="77777777" w:rsidR="00784462" w:rsidRPr="0041517D" w:rsidRDefault="00784462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720C3234" w14:textId="77777777" w:rsidR="00784462" w:rsidRPr="0041517D" w:rsidRDefault="00784462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58EEEA3A" w14:textId="77777777" w:rsidR="00784462" w:rsidRPr="0041517D" w:rsidRDefault="00784462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609C9E4B" w14:textId="48FA7451" w:rsidR="00784462" w:rsidRPr="0041517D" w:rsidRDefault="00784462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Circuito desarrollado en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Everycircuit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implementado en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73717A4F" w14:textId="77777777" w:rsidR="00784462" w:rsidRPr="0041517D" w:rsidRDefault="00784462" w:rsidP="00D8710C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636E2B72" w14:textId="77777777" w:rsidR="00784462" w:rsidRPr="0041517D" w:rsidRDefault="00784462" w:rsidP="005B3E2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1485B345" w14:textId="77777777" w:rsidR="00784462" w:rsidRPr="0041517D" w:rsidRDefault="00784462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784462" w14:paraId="39F88E20" w14:textId="77777777" w:rsidTr="00090F0A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23E045AC" w14:textId="77777777" w:rsidR="00784462" w:rsidRPr="0041517D" w:rsidRDefault="00784462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6DDDABC7" w14:textId="3AC774B9" w:rsidR="00784462" w:rsidRPr="0041517D" w:rsidRDefault="00784462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6C13D864" w14:textId="1F73EB5A" w:rsidR="00784462" w:rsidRPr="0041517D" w:rsidRDefault="00784462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Describir una situación problemática, referida a las necesidades de las personas sobre juguetes seguidores de línea y redactar el reto inicial que permita buscar variadas alternativas de solución y esté redactada con la técnic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HMV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, qué sea retador pero alcanzable</w:t>
            </w:r>
          </w:p>
        </w:tc>
        <w:tc>
          <w:tcPr>
            <w:tcW w:w="2620" w:type="dxa"/>
            <w:vAlign w:val="center"/>
          </w:tcPr>
          <w:p w14:paraId="4BE4AFCC" w14:textId="77777777" w:rsidR="00784462" w:rsidRPr="0041517D" w:rsidRDefault="00784462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ituación problemática descrita.</w:t>
            </w:r>
          </w:p>
          <w:p w14:paraId="6B73A119" w14:textId="77777777" w:rsidR="00784462" w:rsidRPr="0041517D" w:rsidRDefault="00784462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50617222" w14:textId="590F8234" w:rsidR="00784462" w:rsidRPr="0041517D" w:rsidRDefault="00784462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to o desafío redactado con la técnic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HMV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que da lugar a varias alternativas de solución y sea desafiante pero alcanzable</w:t>
            </w:r>
          </w:p>
        </w:tc>
        <w:tc>
          <w:tcPr>
            <w:tcW w:w="1985" w:type="dxa"/>
            <w:vAlign w:val="center"/>
          </w:tcPr>
          <w:p w14:paraId="6717F152" w14:textId="10E8AAD5" w:rsidR="00784462" w:rsidRPr="0041517D" w:rsidRDefault="00784462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bservamos y describimos una situación problemática en el campo de la programación y robótica</w:t>
            </w:r>
          </w:p>
          <w:p w14:paraId="45645B4B" w14:textId="1C91C78F" w:rsidR="00784462" w:rsidRPr="0041517D" w:rsidRDefault="00784462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stablecemos el reto inicial a resolver, lo redactamos de acuerdo a la técnic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HMW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, nuestro reto debe ser desafiante pero alcanzable, debe dar lugar a variadas alternativas de solución</w:t>
            </w:r>
          </w:p>
        </w:tc>
        <w:tc>
          <w:tcPr>
            <w:tcW w:w="1417" w:type="dxa"/>
            <w:vAlign w:val="center"/>
          </w:tcPr>
          <w:p w14:paraId="7278DC19" w14:textId="6A509FBA" w:rsidR="00784462" w:rsidRPr="0041517D" w:rsidRDefault="00784462" w:rsidP="00784462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5 UD1/1</w:t>
            </w:r>
          </w:p>
          <w:p w14:paraId="360F1707" w14:textId="2B159E9B" w:rsidR="00784462" w:rsidRPr="0041517D" w:rsidRDefault="00784462" w:rsidP="00784462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2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</w:t>
            </w:r>
          </w:p>
        </w:tc>
        <w:tc>
          <w:tcPr>
            <w:tcW w:w="2141" w:type="dxa"/>
            <w:vAlign w:val="center"/>
          </w:tcPr>
          <w:p w14:paraId="7BF325A8" w14:textId="720CC287" w:rsidR="00784462" w:rsidRPr="0041517D" w:rsidRDefault="00090F0A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Crea propuesta de valor </w:t>
            </w:r>
          </w:p>
        </w:tc>
      </w:tr>
      <w:tr w:rsidR="005425A8" w14:paraId="3B865C66" w14:textId="77777777" w:rsidTr="00090F0A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651B3C8A" w14:textId="77777777" w:rsidR="005425A8" w:rsidRPr="0041517D" w:rsidRDefault="005425A8" w:rsidP="00CA20B0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14:paraId="60EE5C23" w14:textId="3355D5BC" w:rsidR="005425A8" w:rsidRPr="0041517D" w:rsidRDefault="005425A8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33519B09" w14:textId="67E9AE1A" w:rsidR="005425A8" w:rsidRPr="0041517D" w:rsidRDefault="005425A8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 y contrasta información técnica en los diagramas de sistemas electrónicos diseñados, utilizando instrumentos de medición.</w:t>
            </w:r>
          </w:p>
        </w:tc>
        <w:tc>
          <w:tcPr>
            <w:tcW w:w="2620" w:type="dxa"/>
            <w:vAlign w:val="center"/>
          </w:tcPr>
          <w:p w14:paraId="5CB56675" w14:textId="519CDD44" w:rsidR="005425A8" w:rsidRPr="0041517D" w:rsidRDefault="005425A8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porte de mediciones con multímetro digital de los componentes electrónicos del circuito implementado en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088D1359" w14:textId="77777777" w:rsidR="005425A8" w:rsidRPr="0041517D" w:rsidRDefault="005425A8" w:rsidP="00090F0A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alizamos mediciones con el multímetro y elaboramos una ficha técnica del seguidor de línea básico.</w:t>
            </w:r>
          </w:p>
          <w:p w14:paraId="36288D91" w14:textId="14E0CEA5" w:rsidR="005425A8" w:rsidRPr="0041517D" w:rsidRDefault="005425A8" w:rsidP="00090F0A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F1B606" w14:textId="36466B68" w:rsidR="005425A8" w:rsidRPr="0041517D" w:rsidRDefault="005425A8" w:rsidP="00090F0A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6 UD1/1</w:t>
            </w:r>
          </w:p>
          <w:p w14:paraId="4CCBBF34" w14:textId="1959B22A" w:rsidR="005425A8" w:rsidRPr="0041517D" w:rsidRDefault="005425A8" w:rsidP="00090F0A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3F730B54" w14:textId="51EAE3A8" w:rsidR="005425A8" w:rsidRPr="0041517D" w:rsidRDefault="005425A8" w:rsidP="00742094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:rsidR="005425A8" w14:paraId="6FBB34E7" w14:textId="77777777" w:rsidTr="005972EC">
        <w:trPr>
          <w:trHeight w:val="700"/>
        </w:trPr>
        <w:tc>
          <w:tcPr>
            <w:tcW w:w="2127" w:type="dxa"/>
            <w:vMerge w:val="restart"/>
            <w:tcBorders>
              <w:top w:val="nil"/>
            </w:tcBorders>
          </w:tcPr>
          <w:p w14:paraId="18EDBCA8" w14:textId="77777777" w:rsidR="005425A8" w:rsidRPr="0041517D" w:rsidRDefault="005425A8" w:rsidP="00AD64FC">
            <w:pPr>
              <w:pStyle w:val="TableParagraph"/>
              <w:ind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eer y utilizar información técnica consignada en planos, diagramas, croquis e instrucciones aplicados en los proyectos electrónicos básicos,</w:t>
            </w:r>
          </w:p>
          <w:p w14:paraId="736B27DC" w14:textId="77777777" w:rsidR="005425A8" w:rsidRPr="0041517D" w:rsidRDefault="005425A8" w:rsidP="00AD64FC">
            <w:pPr>
              <w:pStyle w:val="TableParagraph"/>
              <w:ind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735F79E0" w14:textId="70E510EA" w:rsidR="005425A8" w:rsidRPr="0041517D" w:rsidRDefault="005425A8" w:rsidP="00AD64FC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eastAsia="Arial MT" w:hAnsi="Arial Narrow" w:cs="Arial MT"/>
                <w:sz w:val="19"/>
                <w:szCs w:val="19"/>
                <w:lang w:val="es-ES"/>
              </w:rPr>
              <w:t xml:space="preserve">(Data </w:t>
            </w:r>
            <w:proofErr w:type="spellStart"/>
            <w:r w:rsidRPr="0041517D">
              <w:rPr>
                <w:rFonts w:ascii="Arial Narrow" w:eastAsia="Arial MT" w:hAnsi="Arial Narrow" w:cs="Arial MT"/>
                <w:sz w:val="19"/>
                <w:szCs w:val="19"/>
                <w:lang w:val="es-ES"/>
              </w:rPr>
              <w:t>Sheet</w:t>
            </w:r>
            <w:proofErr w:type="spellEnd"/>
            <w:r w:rsidRPr="0041517D">
              <w:rPr>
                <w:rFonts w:ascii="Arial Narrow" w:eastAsia="Arial MT" w:hAnsi="Arial Narrow" w:cs="Arial MT"/>
                <w:sz w:val="19"/>
                <w:szCs w:val="19"/>
                <w:lang w:val="es-ES"/>
              </w:rPr>
              <w:t xml:space="preserve">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/>
          </w:tcPr>
          <w:p w14:paraId="30D387B4" w14:textId="77777777" w:rsidR="005425A8" w:rsidRPr="0041517D" w:rsidRDefault="005425A8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3E09CBA6" w14:textId="77777777" w:rsidR="005425A8" w:rsidRPr="0041517D" w:rsidRDefault="005425A8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18D66F2E" w14:textId="7CF4766D" w:rsidR="005425A8" w:rsidRPr="0041517D" w:rsidRDefault="005425A8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Ficha técnica elaborada de robot seguidor de línea básico.</w:t>
            </w:r>
          </w:p>
        </w:tc>
        <w:tc>
          <w:tcPr>
            <w:tcW w:w="1985" w:type="dxa"/>
            <w:vMerge/>
            <w:vAlign w:val="center"/>
          </w:tcPr>
          <w:p w14:paraId="75740350" w14:textId="77777777" w:rsidR="005425A8" w:rsidRPr="0041517D" w:rsidRDefault="005425A8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7EAFF877" w14:textId="77777777" w:rsidR="005425A8" w:rsidRPr="0041517D" w:rsidRDefault="005425A8" w:rsidP="00784462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3FDBD65B" w14:textId="77777777" w:rsidR="005425A8" w:rsidRPr="0041517D" w:rsidRDefault="005425A8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76363CE9" w14:textId="77777777" w:rsidTr="00A13778">
        <w:trPr>
          <w:trHeight w:val="2393"/>
        </w:trPr>
        <w:tc>
          <w:tcPr>
            <w:tcW w:w="2127" w:type="dxa"/>
            <w:vMerge/>
          </w:tcPr>
          <w:p w14:paraId="21FAD277" w14:textId="77777777" w:rsidR="00AD64FC" w:rsidRPr="0041517D" w:rsidRDefault="00AD64FC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2E68DAF3" w14:textId="20F0F204" w:rsidR="00AD64FC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6BD06B20" w14:textId="77777777" w:rsidR="00AD64FC" w:rsidRPr="0041517D" w:rsidRDefault="00AD64FC" w:rsidP="0079390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coger información de fuentes secundarias sobre aspectos que le falta conocer sobre el reto inicial planteado.</w:t>
            </w:r>
          </w:p>
          <w:p w14:paraId="07A46D34" w14:textId="35AA9C24" w:rsidR="00AD64FC" w:rsidRPr="0041517D" w:rsidRDefault="00AD64FC" w:rsidP="0079390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coger información mediante entrevistas cualitativas d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gn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</w:p>
        </w:tc>
        <w:tc>
          <w:tcPr>
            <w:tcW w:w="2620" w:type="dxa"/>
            <w:vAlign w:val="center"/>
          </w:tcPr>
          <w:p w14:paraId="7C3B771D" w14:textId="77777777" w:rsidR="00AD64FC" w:rsidRPr="0041517D" w:rsidRDefault="00AD64FC" w:rsidP="0079390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rganizador “Lo que quiero saber más sobre el reto inicial” con información recogida</w:t>
            </w:r>
          </w:p>
          <w:p w14:paraId="460A2B08" w14:textId="77777777" w:rsidR="00AD64FC" w:rsidRPr="0041517D" w:rsidRDefault="00AD64FC" w:rsidP="0079390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49FE1DF6" w14:textId="79301E5F" w:rsidR="00AD64FC" w:rsidRPr="0041517D" w:rsidRDefault="00AD64FC" w:rsidP="0079390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gistro de información de las necesidades de las personas aplicando la técnica de la entrevista cualitativa d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gn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</w:p>
        </w:tc>
        <w:tc>
          <w:tcPr>
            <w:tcW w:w="1985" w:type="dxa"/>
            <w:vAlign w:val="center"/>
          </w:tcPr>
          <w:p w14:paraId="580146E3" w14:textId="77777777" w:rsidR="00AD64FC" w:rsidRPr="0041517D" w:rsidRDefault="00AD64FC" w:rsidP="00742094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cogemos información de fuentes secundarias, sobre lo que no conocemos del reto</w:t>
            </w:r>
          </w:p>
          <w:p w14:paraId="4BA39692" w14:textId="77777777" w:rsidR="00AD64FC" w:rsidRPr="0041517D" w:rsidRDefault="00AD64FC" w:rsidP="00742094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34D03771" w14:textId="34877516" w:rsidR="00AD64FC" w:rsidRPr="0041517D" w:rsidRDefault="00AD64FC" w:rsidP="00742094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jercitamos entre nosotros la técnica de la entrevista cualitativa d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gn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y luego lo aplicamos a las personas seleccionadas</w:t>
            </w:r>
          </w:p>
        </w:tc>
        <w:tc>
          <w:tcPr>
            <w:tcW w:w="1417" w:type="dxa"/>
            <w:vAlign w:val="center"/>
          </w:tcPr>
          <w:p w14:paraId="1AABEFAB" w14:textId="31548DB7" w:rsidR="00AD64FC" w:rsidRPr="0041517D" w:rsidRDefault="00AD64FC" w:rsidP="00742094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6 UD1/</w:t>
            </w:r>
            <w:r w:rsidR="005C21D6" w:rsidRPr="0041517D">
              <w:rPr>
                <w:rFonts w:ascii="Arial Narrow" w:hAnsi="Arial Narrow"/>
                <w:sz w:val="19"/>
                <w:szCs w:val="19"/>
              </w:rPr>
              <w:t>2</w:t>
            </w:r>
          </w:p>
          <w:p w14:paraId="32EBB20F" w14:textId="327170C3" w:rsidR="00AD64FC" w:rsidRPr="0041517D" w:rsidRDefault="00AD64FC" w:rsidP="00742094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2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Align w:val="center"/>
          </w:tcPr>
          <w:p w14:paraId="171AB248" w14:textId="5B96FEEA" w:rsidR="00AD64FC" w:rsidRPr="0041517D" w:rsidRDefault="00AD64FC" w:rsidP="00742094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:rsidR="00AD64FC" w14:paraId="660824C5" w14:textId="77777777" w:rsidTr="00EB4099">
        <w:trPr>
          <w:trHeight w:val="700"/>
        </w:trPr>
        <w:tc>
          <w:tcPr>
            <w:tcW w:w="2127" w:type="dxa"/>
            <w:vMerge/>
            <w:tcBorders>
              <w:bottom w:val="nil"/>
            </w:tcBorders>
          </w:tcPr>
          <w:p w14:paraId="5A17B025" w14:textId="77777777" w:rsidR="00AD64FC" w:rsidRPr="0041517D" w:rsidRDefault="00AD64FC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59CD5966" w14:textId="5643A0E0" w:rsidR="00AD64FC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Align w:val="center"/>
          </w:tcPr>
          <w:p w14:paraId="35EB95B7" w14:textId="1F48AB04" w:rsidR="00AD64FC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 el circuito digital de un juguete seguidor de línea utilizando componentes eléctricos.</w:t>
            </w:r>
          </w:p>
        </w:tc>
        <w:tc>
          <w:tcPr>
            <w:tcW w:w="2620" w:type="dxa"/>
            <w:vAlign w:val="center"/>
          </w:tcPr>
          <w:p w14:paraId="29DB6A65" w14:textId="76AAC5BA" w:rsidR="00AD64FC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Circuito electrónico de seguidor de línea básico, en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Everycircuit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u otro diseñado.</w:t>
            </w:r>
          </w:p>
        </w:tc>
        <w:tc>
          <w:tcPr>
            <w:tcW w:w="1985" w:type="dxa"/>
            <w:vAlign w:val="center"/>
          </w:tcPr>
          <w:p w14:paraId="618D6128" w14:textId="0A903D5D" w:rsidR="00AD64FC" w:rsidRPr="0041517D" w:rsidRDefault="00AD64FC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mos un circuito para un seguidor de línea básico.</w:t>
            </w:r>
          </w:p>
        </w:tc>
        <w:tc>
          <w:tcPr>
            <w:tcW w:w="1417" w:type="dxa"/>
            <w:vAlign w:val="center"/>
          </w:tcPr>
          <w:p w14:paraId="1F0C09AE" w14:textId="033D2679" w:rsidR="00AD64FC" w:rsidRPr="0041517D" w:rsidRDefault="00AD64FC" w:rsidP="00AD64F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7 UD1/1</w:t>
            </w:r>
          </w:p>
          <w:p w14:paraId="07D52BC7" w14:textId="1F3EC887" w:rsidR="00AD64FC" w:rsidRPr="0041517D" w:rsidRDefault="00AD64FC" w:rsidP="00AD64F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Align w:val="center"/>
          </w:tcPr>
          <w:p w14:paraId="17FD2885" w14:textId="162CD28E" w:rsidR="00AD64FC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090F0A" w14:paraId="4B12C394" w14:textId="77777777" w:rsidTr="00AD64FC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38B330A3" w14:textId="77777777" w:rsidR="00090F0A" w:rsidRPr="0041517D" w:rsidRDefault="00090F0A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4D5DC0F2" w14:textId="515561C8" w:rsidR="00090F0A" w:rsidRPr="0041517D" w:rsidRDefault="00AD64FC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 xml:space="preserve">Realiza observaciones o entrevistas individuales para explorar en equipo necesidades o problemas de un grupo de usuarios, para satisfacerlos o resolverlos </w:t>
            </w: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lastRenderedPageBreak/>
              <w:t>desde su campo de interés</w:t>
            </w:r>
          </w:p>
        </w:tc>
        <w:tc>
          <w:tcPr>
            <w:tcW w:w="2619" w:type="dxa"/>
            <w:vAlign w:val="center"/>
          </w:tcPr>
          <w:p w14:paraId="20BFE027" w14:textId="12F332CB" w:rsidR="00090F0A" w:rsidRPr="0041517D" w:rsidRDefault="00AD64FC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Recoger información mediante la técnica de observación encubierta</w:t>
            </w:r>
          </w:p>
        </w:tc>
        <w:tc>
          <w:tcPr>
            <w:tcW w:w="2620" w:type="dxa"/>
            <w:vAlign w:val="center"/>
          </w:tcPr>
          <w:p w14:paraId="7C0702A5" w14:textId="140B2CD6" w:rsidR="00090F0A" w:rsidRPr="0041517D" w:rsidRDefault="00AD64FC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gistro de información de las necesidades de las personas aplicando la técnica de la observación encubierta “la mosca en la pared”</w:t>
            </w:r>
          </w:p>
        </w:tc>
        <w:tc>
          <w:tcPr>
            <w:tcW w:w="1985" w:type="dxa"/>
            <w:vAlign w:val="center"/>
          </w:tcPr>
          <w:p w14:paraId="33FD62E9" w14:textId="4991CF14" w:rsidR="00090F0A" w:rsidRPr="0041517D" w:rsidRDefault="00AD64FC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jercitamos entre nosotros la técnica de la observación encubierta y luego lo aplicamos a las personas seleccionadas</w:t>
            </w:r>
          </w:p>
        </w:tc>
        <w:tc>
          <w:tcPr>
            <w:tcW w:w="1417" w:type="dxa"/>
            <w:vAlign w:val="center"/>
          </w:tcPr>
          <w:p w14:paraId="30A21922" w14:textId="21AFC0A5" w:rsidR="00AD64FC" w:rsidRPr="0041517D" w:rsidRDefault="00AD64FC" w:rsidP="00AD64F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7 UD1/2</w:t>
            </w:r>
          </w:p>
          <w:p w14:paraId="1AC85EF0" w14:textId="76B117B4" w:rsidR="00090F0A" w:rsidRPr="0041517D" w:rsidRDefault="00AD64FC" w:rsidP="00AD64F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2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Align w:val="center"/>
          </w:tcPr>
          <w:p w14:paraId="13EECBF2" w14:textId="77121FAB" w:rsidR="00090F0A" w:rsidRPr="0041517D" w:rsidRDefault="00AD64FC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:rsidR="006E5117" w14:paraId="0A27E385" w14:textId="77777777" w:rsidTr="00A13778">
        <w:trPr>
          <w:trHeight w:val="1550"/>
        </w:trPr>
        <w:tc>
          <w:tcPr>
            <w:tcW w:w="2127" w:type="dxa"/>
            <w:tcBorders>
              <w:top w:val="nil"/>
              <w:bottom w:val="nil"/>
            </w:tcBorders>
          </w:tcPr>
          <w:p w14:paraId="198CFAD2" w14:textId="77777777" w:rsidR="006E5117" w:rsidRPr="0041517D" w:rsidRDefault="006E5117" w:rsidP="00CA20B0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07F11C5" w14:textId="3A1EB170" w:rsidR="006E5117" w:rsidRPr="0041517D" w:rsidRDefault="006E5117" w:rsidP="005425A8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35D99759" w14:textId="56B90A3E" w:rsidR="006E5117" w:rsidRPr="0041517D" w:rsidRDefault="006E5117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seña el circuito digital de un juguete seguidor de línea utilizando componentes eléctricos.</w:t>
            </w:r>
          </w:p>
        </w:tc>
        <w:tc>
          <w:tcPr>
            <w:tcW w:w="2620" w:type="dxa"/>
            <w:vAlign w:val="center"/>
          </w:tcPr>
          <w:p w14:paraId="778FF092" w14:textId="41941673" w:rsidR="006E5117" w:rsidRPr="0041517D" w:rsidRDefault="006E5117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diseñado con la utilización de los componentes electrónicos necesarios verificados.</w:t>
            </w:r>
          </w:p>
        </w:tc>
        <w:tc>
          <w:tcPr>
            <w:tcW w:w="1985" w:type="dxa"/>
            <w:vMerge w:val="restart"/>
            <w:vAlign w:val="center"/>
          </w:tcPr>
          <w:p w14:paraId="5904B4A9" w14:textId="77777777" w:rsidR="006E5117" w:rsidRPr="0041517D" w:rsidRDefault="006E5117" w:rsidP="00C63A1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Verificamos nuestro circuito diseñado con los componentes necesarios tales como: (1 porta pilas, 2 motores DC, 2 transistores, 4 leds, 2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fotoresistencias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, resistencias 3-51Ω;3-3kΩ; 2-1kΩ; 2-10Ω, integrado LM393, condensadores de 100microfaradios, resistencias variables de 10k, interruptor u otros componentes).</w:t>
            </w:r>
          </w:p>
          <w:p w14:paraId="680CF691" w14:textId="2493AF48" w:rsidR="006E5117" w:rsidRPr="0041517D" w:rsidRDefault="006E5117" w:rsidP="00C63A1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y lo imprimimos.</w:t>
            </w:r>
          </w:p>
        </w:tc>
        <w:tc>
          <w:tcPr>
            <w:tcW w:w="1417" w:type="dxa"/>
            <w:vMerge w:val="restart"/>
            <w:vAlign w:val="center"/>
          </w:tcPr>
          <w:p w14:paraId="3351DF32" w14:textId="00BED04C" w:rsidR="006E5117" w:rsidRPr="0041517D" w:rsidRDefault="006E5117" w:rsidP="00C63A1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8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545BF74F" w14:textId="19979D30" w:rsidR="006E5117" w:rsidRPr="0041517D" w:rsidRDefault="006E5117" w:rsidP="00C63A1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 w:rsidR="005425A8" w:rsidRPr="0041517D"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Merge w:val="restart"/>
            <w:vAlign w:val="center"/>
          </w:tcPr>
          <w:p w14:paraId="672B7B59" w14:textId="581CB678" w:rsidR="006E5117" w:rsidRPr="0041517D" w:rsidRDefault="006E5117" w:rsidP="00C63A17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6E5117" w14:paraId="59BA8633" w14:textId="77777777" w:rsidTr="00AD64FC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680F9FA5" w14:textId="77777777" w:rsidR="006E5117" w:rsidRPr="0041517D" w:rsidRDefault="006E5117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3A6C77F9" w14:textId="77777777" w:rsidR="006E5117" w:rsidRPr="0041517D" w:rsidRDefault="006E5117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6E436F09" w14:textId="77777777" w:rsidR="006E5117" w:rsidRPr="0041517D" w:rsidRDefault="006E5117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C079578" w14:textId="2386E324" w:rsidR="006E5117" w:rsidRPr="0041517D" w:rsidRDefault="006E5117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seguidor de línea básico en hojas bond u otros materiales impresos.</w:t>
            </w:r>
          </w:p>
        </w:tc>
        <w:tc>
          <w:tcPr>
            <w:tcW w:w="1985" w:type="dxa"/>
            <w:vMerge/>
            <w:vAlign w:val="center"/>
          </w:tcPr>
          <w:p w14:paraId="39FDF755" w14:textId="77777777" w:rsidR="006E5117" w:rsidRPr="0041517D" w:rsidRDefault="006E5117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F065071" w14:textId="77777777" w:rsidR="006E5117" w:rsidRPr="0041517D" w:rsidRDefault="006E5117" w:rsidP="00AD64F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1048F3B8" w14:textId="77777777" w:rsidR="006E5117" w:rsidRPr="0041517D" w:rsidRDefault="006E5117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64FC" w14:paraId="628ED93B" w14:textId="77777777" w:rsidTr="007D5A55">
        <w:trPr>
          <w:trHeight w:val="70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2DB3775" w14:textId="77777777" w:rsidR="00AD64FC" w:rsidRPr="0041517D" w:rsidRDefault="00AD64FC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6EEB6356" w14:textId="706C398A" w:rsidR="00AD64FC" w:rsidRPr="0041517D" w:rsidRDefault="005425A8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 w14:paraId="574EC04B" w14:textId="0062FC0D" w:rsidR="00AD64FC" w:rsidRPr="0041517D" w:rsidRDefault="005425A8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 w14:paraId="0333E660" w14:textId="05754EF7" w:rsidR="00AD64FC" w:rsidRPr="0041517D" w:rsidRDefault="005425A8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 w14:paraId="79199E47" w14:textId="65F9B0A2" w:rsidR="00AD64FC" w:rsidRPr="0041517D" w:rsidRDefault="005425A8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nalizamos nuestros avances con el diagrama de Gantt que</w:t>
            </w:r>
            <w:r w:rsidR="00A368A5"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laboramos en la primera semana</w:t>
            </w:r>
          </w:p>
        </w:tc>
        <w:tc>
          <w:tcPr>
            <w:tcW w:w="1417" w:type="dxa"/>
            <w:vAlign w:val="center"/>
          </w:tcPr>
          <w:p w14:paraId="210BBB3D" w14:textId="779C4C52" w:rsidR="005425A8" w:rsidRPr="0041517D" w:rsidRDefault="005425A8" w:rsidP="005425A8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8 UD1/2</w:t>
            </w:r>
          </w:p>
          <w:p w14:paraId="66DA0CD8" w14:textId="36960CD0" w:rsidR="00AD64FC" w:rsidRPr="0041517D" w:rsidRDefault="005425A8" w:rsidP="005425A8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562B9F65" w14:textId="4986AE1D" w:rsidR="00AD64FC" w:rsidRPr="0041517D" w:rsidRDefault="005425A8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 w:rsidR="00A13778" w14:paraId="0DE99E2A" w14:textId="77777777" w:rsidTr="00383DF8">
        <w:trPr>
          <w:trHeight w:val="70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790F3E18" w14:textId="77777777" w:rsidR="00A13778" w:rsidRPr="0041517D" w:rsidRDefault="00A13778" w:rsidP="007D5A55">
            <w:pPr>
              <w:pStyle w:val="Default"/>
              <w:rPr>
                <w:rFonts w:ascii="Arial Narrow" w:eastAsia="Arial MT" w:hAnsi="Arial Narrow" w:cs="Arial MT"/>
                <w:color w:val="auto"/>
                <w:sz w:val="19"/>
                <w:szCs w:val="19"/>
                <w:lang w:val="es-PE"/>
              </w:rPr>
            </w:pPr>
            <w:r w:rsidRPr="0041517D">
              <w:rPr>
                <w:rFonts w:ascii="Arial Narrow" w:eastAsia="Arial MT" w:hAnsi="Arial Narrow" w:cs="Arial MT"/>
                <w:color w:val="auto"/>
                <w:sz w:val="19"/>
                <w:szCs w:val="19"/>
                <w:lang w:val="es-PE"/>
              </w:rPr>
              <w:t xml:space="preserve">Montar sistemas electrónicos básicos de acuerdo al diseño y características técnicas del proyecto, utilizando las herramientas e instrumentos adecuados. </w:t>
            </w:r>
          </w:p>
          <w:p w14:paraId="14C47E05" w14:textId="77777777" w:rsidR="00A13778" w:rsidRPr="0041517D" w:rsidRDefault="00A13778" w:rsidP="007D5A5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1233FE3" w14:textId="0B7CF1BB" w:rsidR="00A13778" w:rsidRPr="0041517D" w:rsidRDefault="00A13778" w:rsidP="007D5A5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Elabora el prototipo físico del circuito electrónico de acuerdo con el diseño elaborado utilizando las herramientas e instrumentos adecuados</w:t>
            </w:r>
          </w:p>
        </w:tc>
        <w:tc>
          <w:tcPr>
            <w:tcW w:w="2619" w:type="dxa"/>
            <w:vMerge w:val="restart"/>
            <w:vAlign w:val="center"/>
          </w:tcPr>
          <w:p w14:paraId="5056B889" w14:textId="3477D442" w:rsidR="00A13778" w:rsidRPr="0041517D" w:rsidRDefault="00A13778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Genera procedimientos de impresión de circuito acorde al diseño, utilizando las herramientas e instrumentos adecuados.</w:t>
            </w:r>
          </w:p>
        </w:tc>
        <w:tc>
          <w:tcPr>
            <w:tcW w:w="2620" w:type="dxa"/>
            <w:vAlign w:val="center"/>
          </w:tcPr>
          <w:p w14:paraId="29F24E24" w14:textId="36C74E7F" w:rsidR="00A13778" w:rsidRPr="0041517D" w:rsidRDefault="00A13778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electrónico serigrafiado manualmente en placa o por impresión a calor.</w:t>
            </w:r>
          </w:p>
        </w:tc>
        <w:tc>
          <w:tcPr>
            <w:tcW w:w="1985" w:type="dxa"/>
            <w:vMerge w:val="restart"/>
            <w:vAlign w:val="center"/>
          </w:tcPr>
          <w:p w14:paraId="2EF7A442" w14:textId="77777777" w:rsidR="00A13778" w:rsidRPr="0041517D" w:rsidRDefault="00A13778" w:rsidP="007D5A5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mos serigrafiado, perforación y verificación en placas.</w:t>
            </w:r>
          </w:p>
          <w:p w14:paraId="4FAC83E8" w14:textId="6D655496" w:rsidR="00A13778" w:rsidRPr="0041517D" w:rsidRDefault="00A13778" w:rsidP="007D5A5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utilizando las herramientas e instrumentos adecuados. haciendo uso de marcadores u otros.</w:t>
            </w:r>
          </w:p>
        </w:tc>
        <w:tc>
          <w:tcPr>
            <w:tcW w:w="1417" w:type="dxa"/>
            <w:vMerge w:val="restart"/>
            <w:vAlign w:val="center"/>
          </w:tcPr>
          <w:p w14:paraId="24BA9A3E" w14:textId="5FCA0621" w:rsidR="00A13778" w:rsidRPr="0041517D" w:rsidRDefault="00A13778" w:rsidP="007D5A5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9 UD1/1</w:t>
            </w:r>
          </w:p>
          <w:p w14:paraId="284D4A67" w14:textId="6F023B72" w:rsidR="00A13778" w:rsidRPr="0041517D" w:rsidRDefault="00A13778" w:rsidP="007D5A5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382C1335" w14:textId="2235EF09" w:rsidR="00A13778" w:rsidRPr="0041517D" w:rsidRDefault="00A13778" w:rsidP="00383DF8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:rsidR="00A13778" w14:paraId="1E7985F6" w14:textId="77777777" w:rsidTr="00A13778">
        <w:trPr>
          <w:trHeight w:val="658"/>
        </w:trPr>
        <w:tc>
          <w:tcPr>
            <w:tcW w:w="2127" w:type="dxa"/>
            <w:vMerge/>
          </w:tcPr>
          <w:p w14:paraId="5E193F4B" w14:textId="77777777" w:rsidR="00A13778" w:rsidRPr="0041517D" w:rsidRDefault="00A13778" w:rsidP="00CA20B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099E13F1" w14:textId="77777777" w:rsidR="00A13778" w:rsidRPr="0041517D" w:rsidRDefault="00A13778" w:rsidP="004E3F6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106FBA0E" w14:textId="77777777" w:rsidR="00A13778" w:rsidRPr="0041517D" w:rsidRDefault="00A13778" w:rsidP="00C07BA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94152BA" w14:textId="6DC39C93" w:rsidR="00A13778" w:rsidRPr="0041517D" w:rsidRDefault="00A13778" w:rsidP="00C07BA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ircuito verificado impreso con el serigrafiado</w:t>
            </w:r>
          </w:p>
        </w:tc>
        <w:tc>
          <w:tcPr>
            <w:tcW w:w="1985" w:type="dxa"/>
            <w:vMerge/>
            <w:vAlign w:val="center"/>
          </w:tcPr>
          <w:p w14:paraId="4A0F606B" w14:textId="77777777" w:rsidR="00A13778" w:rsidRPr="0041517D" w:rsidRDefault="00A13778" w:rsidP="00784462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4AF2C136" w14:textId="77777777" w:rsidR="00A13778" w:rsidRPr="0041517D" w:rsidRDefault="00A13778" w:rsidP="00AD64FC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5DEB1460" w14:textId="77777777" w:rsidR="00A13778" w:rsidRPr="0041517D" w:rsidRDefault="00A13778" w:rsidP="003113D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13778" w14:paraId="1A3E67C6" w14:textId="77777777" w:rsidTr="00A13778">
        <w:trPr>
          <w:trHeight w:val="654"/>
        </w:trPr>
        <w:tc>
          <w:tcPr>
            <w:tcW w:w="2127" w:type="dxa"/>
            <w:vMerge/>
          </w:tcPr>
          <w:p w14:paraId="66FF7298" w14:textId="77777777" w:rsidR="00A13778" w:rsidRPr="0041517D" w:rsidRDefault="00A13778" w:rsidP="007D5A5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70DC0EA7" w14:textId="77777777" w:rsidR="00A13778" w:rsidRPr="0041517D" w:rsidRDefault="00A13778" w:rsidP="007D5A5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452B20EB" w14:textId="77777777" w:rsidR="00A13778" w:rsidRPr="0041517D" w:rsidRDefault="00A13778" w:rsidP="007D5A5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29AA1C7" w14:textId="431C4DC8" w:rsidR="00A13778" w:rsidRPr="0041517D" w:rsidRDefault="00A13778" w:rsidP="007D5A5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Placa perforada de acuerdo con el circuito impreso en hoja.</w:t>
            </w:r>
          </w:p>
        </w:tc>
        <w:tc>
          <w:tcPr>
            <w:tcW w:w="1985" w:type="dxa"/>
            <w:vMerge/>
            <w:vAlign w:val="center"/>
          </w:tcPr>
          <w:p w14:paraId="213D10EF" w14:textId="77777777" w:rsidR="00A13778" w:rsidRPr="0041517D" w:rsidRDefault="00A13778" w:rsidP="007D5A5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3EBF58CC" w14:textId="77777777" w:rsidR="00A13778" w:rsidRPr="0041517D" w:rsidRDefault="00A13778" w:rsidP="007D5A5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DBE57E2" w14:textId="77777777" w:rsidR="00A13778" w:rsidRPr="0041517D" w:rsidRDefault="00A13778" w:rsidP="007D5A5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13778" w14:paraId="7B903452" w14:textId="77777777" w:rsidTr="00D949B2">
        <w:trPr>
          <w:trHeight w:val="2098"/>
        </w:trPr>
        <w:tc>
          <w:tcPr>
            <w:tcW w:w="2127" w:type="dxa"/>
            <w:vMerge/>
          </w:tcPr>
          <w:p w14:paraId="4C98E1F4" w14:textId="77777777" w:rsidR="00A13778" w:rsidRPr="0041517D" w:rsidRDefault="00A13778" w:rsidP="007D5A5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776D53C8" w14:textId="77777777" w:rsidR="00A13778" w:rsidRPr="0041517D" w:rsidRDefault="00A13778" w:rsidP="007D5A5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38341931" w14:textId="77777777" w:rsidR="00A13778" w:rsidRPr="0041517D" w:rsidRDefault="00A13778" w:rsidP="007D5A5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 w14:paraId="20212DED" w14:textId="41B73841" w:rsidR="00A13778" w:rsidRPr="0041517D" w:rsidRDefault="00A13778" w:rsidP="007D5A5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 w14:paraId="33EBA03C" w14:textId="0F391A0C" w:rsidR="00A13778" w:rsidRPr="0041517D" w:rsidRDefault="00A13778" w:rsidP="007D5A5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intetizar y organizar la información recogida y define el nuevo reto o desafío</w:t>
            </w:r>
          </w:p>
        </w:tc>
        <w:tc>
          <w:tcPr>
            <w:tcW w:w="2620" w:type="dxa"/>
            <w:vAlign w:val="center"/>
          </w:tcPr>
          <w:p w14:paraId="3145DFDE" w14:textId="77777777" w:rsidR="00A13778" w:rsidRPr="0041517D" w:rsidRDefault="00A13778" w:rsidP="007D5A5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istado de necesidades frecuentes obtenidas por medio de la técnica de la entrevista</w:t>
            </w:r>
          </w:p>
          <w:p w14:paraId="78B41703" w14:textId="77777777" w:rsidR="00A13778" w:rsidRPr="0041517D" w:rsidRDefault="00A13778" w:rsidP="007D5A5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716EEE0B" w14:textId="5640C248" w:rsidR="00A13778" w:rsidRPr="0041517D" w:rsidRDefault="00A13778" w:rsidP="007D5A5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istado de necesidades frecuentes obtenida por la técnica de observación “la mosca en la pared”.</w:t>
            </w:r>
          </w:p>
        </w:tc>
        <w:tc>
          <w:tcPr>
            <w:tcW w:w="1985" w:type="dxa"/>
            <w:vAlign w:val="center"/>
          </w:tcPr>
          <w:p w14:paraId="47AF0A71" w14:textId="54616ECA" w:rsidR="00A13778" w:rsidRPr="0041517D" w:rsidRDefault="00A13778" w:rsidP="007D5A5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mos la técnica “Saturar y agrupar” para organizar la información recogida en la entrevista y en la observación</w:t>
            </w:r>
          </w:p>
        </w:tc>
        <w:tc>
          <w:tcPr>
            <w:tcW w:w="1417" w:type="dxa"/>
            <w:vAlign w:val="center"/>
          </w:tcPr>
          <w:p w14:paraId="126C881D" w14:textId="61DEC5BD" w:rsidR="00A13778" w:rsidRPr="0041517D" w:rsidRDefault="00A13778" w:rsidP="00383DF8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9 UD1/2</w:t>
            </w:r>
          </w:p>
          <w:p w14:paraId="21306100" w14:textId="62918B2B" w:rsidR="00A13778" w:rsidRPr="0041517D" w:rsidRDefault="00A13778" w:rsidP="00383DF8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58060F92" w14:textId="0D317633" w:rsidR="00A13778" w:rsidRPr="0041517D" w:rsidRDefault="00A13778" w:rsidP="00383DF8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</w:tbl>
    <w:p w14:paraId="25165199" w14:textId="152D3461" w:rsidR="00CA20B0" w:rsidRDefault="00CA20B0" w:rsidP="00CA20B0">
      <w:pPr>
        <w:pStyle w:val="Piedepgina"/>
        <w:spacing w:after="0" w:line="240" w:lineRule="auto"/>
        <w:rPr>
          <w:rFonts w:ascii="Arial Narrow" w:hAnsi="Arial Narrow" w:cs="Arial"/>
          <w:b/>
          <w:bCs/>
          <w:i/>
        </w:rPr>
      </w:pPr>
    </w:p>
    <w:p w14:paraId="023F2849" w14:textId="77777777" w:rsidR="0041517D" w:rsidRDefault="0041517D" w:rsidP="00CA20B0">
      <w:pPr>
        <w:pStyle w:val="Piedepgina"/>
        <w:spacing w:after="0" w:line="240" w:lineRule="auto"/>
        <w:rPr>
          <w:rFonts w:ascii="Arial Narrow" w:hAnsi="Arial Narrow" w:cs="Arial"/>
          <w:b/>
          <w:bCs/>
          <w:i/>
        </w:rPr>
      </w:pPr>
    </w:p>
    <w:p w14:paraId="58FB1B15" w14:textId="77777777" w:rsidR="00E1048A" w:rsidRPr="00F359F3" w:rsidRDefault="00E1048A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  <w:sz w:val="10"/>
          <w:szCs w:val="12"/>
        </w:rPr>
      </w:pPr>
    </w:p>
    <w:p w14:paraId="344AEB51" w14:textId="77777777" w:rsidR="00E1048A" w:rsidRDefault="00CA57A0" w:rsidP="00DA0326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lastRenderedPageBreak/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14:paraId="3932517A" w14:textId="77777777" w:rsidR="00E1048A" w:rsidRDefault="00CA57A0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14:paraId="5A6C80FF" w14:textId="77777777" w:rsidR="00AA092D" w:rsidRPr="00AA092D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Portafolio digital o físico.</w:t>
      </w:r>
    </w:p>
    <w:p w14:paraId="0F9DA203" w14:textId="77777777" w:rsidR="00AA092D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t xml:space="preserve">PDF, </w:t>
      </w:r>
      <w:proofErr w:type="spellStart"/>
      <w:r>
        <w:t>PTT</w:t>
      </w:r>
      <w:proofErr w:type="spellEnd"/>
      <w:r>
        <w:t>, Documentos en Word para entrega de actividades</w:t>
      </w:r>
    </w:p>
    <w:p w14:paraId="2D5D0BBB" w14:textId="6E81AAF0" w:rsidR="00E1048A" w:rsidRDefault="00AA092D" w:rsidP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t xml:space="preserve">Videoteca de circuitos eléctricos y </w:t>
      </w:r>
      <w:r w:rsidR="002E4F1B">
        <w:t>cálculo</w:t>
      </w:r>
      <w:r>
        <w:t xml:space="preserve"> de consumo de energía</w:t>
      </w:r>
      <w:r w:rsidR="00CA57A0" w:rsidRPr="00AA092D">
        <w:rPr>
          <w:rFonts w:ascii="Arial Narrow" w:hAnsi="Arial Narrow" w:cs="Arial"/>
          <w:i/>
        </w:rPr>
        <w:t>.</w:t>
      </w:r>
    </w:p>
    <w:p w14:paraId="0D6FAD6F" w14:textId="77777777" w:rsidR="00E1048A" w:rsidRDefault="00CA57A0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14:paraId="105D34A6" w14:textId="77777777" w:rsidR="00AA092D" w:rsidRPr="00AA092D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Celulares, </w:t>
      </w:r>
      <w:proofErr w:type="spellStart"/>
      <w:r>
        <w:rPr>
          <w:rFonts w:ascii="Arial Narrow" w:hAnsi="Arial Narrow" w:cs="Arial"/>
          <w:i/>
        </w:rPr>
        <w:t>PCs</w:t>
      </w:r>
      <w:proofErr w:type="spellEnd"/>
      <w:r>
        <w:rPr>
          <w:rFonts w:ascii="Arial Narrow" w:hAnsi="Arial Narrow" w:cs="Arial"/>
          <w:i/>
        </w:rPr>
        <w:t xml:space="preserve"> o Laptops.</w:t>
      </w:r>
    </w:p>
    <w:p w14:paraId="62B9760E" w14:textId="77777777" w:rsidR="00AA092D" w:rsidRPr="00AA092D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ftwares especializados en línea</w:t>
      </w:r>
    </w:p>
    <w:p w14:paraId="7FF2E84D" w14:textId="77777777" w:rsidR="00AA092D" w:rsidRPr="00AA092D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Aplicativos para Android que faciliten cálculos con circuitos eléctricos</w:t>
      </w:r>
    </w:p>
    <w:p w14:paraId="24C6BD6C" w14:textId="77777777" w:rsidR="00AA092D" w:rsidRPr="00AA092D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Hoja de cálculo en línea o locales.</w:t>
      </w:r>
    </w:p>
    <w:p w14:paraId="5D82F73B" w14:textId="77777777" w:rsidR="00E1048A" w:rsidRDefault="00CA57A0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14:paraId="04538A3F" w14:textId="77777777"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Impresora</w:t>
      </w:r>
      <w:r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i/>
        </w:rPr>
        <w:t>laser</w:t>
      </w:r>
    </w:p>
    <w:p w14:paraId="13EB5760" w14:textId="77777777" w:rsidR="00E1048A" w:rsidRPr="0057390E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</w:rPr>
        <w:t xml:space="preserve">Papel bond. </w:t>
      </w:r>
    </w:p>
    <w:p w14:paraId="4683B21A" w14:textId="77777777" w:rsidR="0057390E" w:rsidRPr="0057390E" w:rsidRDefault="0057390E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 w:rsidRPr="0057390E">
        <w:rPr>
          <w:rFonts w:ascii="Arial Narrow" w:hAnsi="Arial Narrow" w:cs="Arial"/>
          <w:i/>
        </w:rPr>
        <w:t xml:space="preserve">Plataforma </w:t>
      </w:r>
      <w:proofErr w:type="spellStart"/>
      <w:r w:rsidRPr="0057390E">
        <w:rPr>
          <w:rFonts w:ascii="Arial Narrow" w:hAnsi="Arial Narrow" w:cs="Arial"/>
          <w:i/>
        </w:rPr>
        <w:t>ClassRoom</w:t>
      </w:r>
      <w:proofErr w:type="spellEnd"/>
    </w:p>
    <w:p w14:paraId="45545A13" w14:textId="77777777" w:rsidR="0057390E" w:rsidRPr="0057390E" w:rsidRDefault="0057390E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 w:rsidRPr="0057390E">
        <w:rPr>
          <w:rFonts w:ascii="Arial Narrow" w:hAnsi="Arial Narrow" w:cs="Arial"/>
          <w:i/>
        </w:rPr>
        <w:t xml:space="preserve">Video llamadas por Google </w:t>
      </w:r>
      <w:proofErr w:type="spellStart"/>
      <w:r w:rsidRPr="0057390E">
        <w:rPr>
          <w:rFonts w:ascii="Arial Narrow" w:hAnsi="Arial Narrow" w:cs="Arial"/>
          <w:i/>
        </w:rPr>
        <w:t>Meet</w:t>
      </w:r>
      <w:proofErr w:type="spellEnd"/>
    </w:p>
    <w:p w14:paraId="50106172" w14:textId="77777777" w:rsidR="00E1048A" w:rsidRDefault="00E1048A">
      <w:pPr>
        <w:pStyle w:val="Piedepgina"/>
        <w:spacing w:after="0"/>
        <w:ind w:left="491"/>
        <w:rPr>
          <w:rFonts w:ascii="Arial Narrow" w:hAnsi="Arial Narrow" w:cs="Arial"/>
          <w:bCs/>
          <w:i/>
          <w:sz w:val="20"/>
        </w:rPr>
      </w:pPr>
    </w:p>
    <w:p w14:paraId="1F772463" w14:textId="77777777" w:rsidR="00E1048A" w:rsidRDefault="00CA57A0" w:rsidP="00DA0326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58"/>
      </w:tblGrid>
      <w:tr w:rsidR="00E1048A" w14:paraId="700F9734" w14:textId="77777777">
        <w:tc>
          <w:tcPr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4AFDA64" w14:textId="77777777" w:rsidR="00E1048A" w:rsidRDefault="00CA57A0" w:rsidP="00D92658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x-none"/>
              </w:rPr>
              <w:t>Para el docente:</w:t>
            </w:r>
          </w:p>
          <w:p w14:paraId="3959FB94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Currículo Nacional de Educación Básica aprobado por Resolución Ministerial </w:t>
            </w:r>
            <w:proofErr w:type="spellStart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N°</w:t>
            </w:r>
            <w:proofErr w:type="spellEnd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649-2016-MINEDU</w:t>
            </w:r>
          </w:p>
          <w:p w14:paraId="4C154105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rograma curricular del Nivel Secundaria. aprobado por Resolución Ministerial </w:t>
            </w:r>
            <w:proofErr w:type="spellStart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N°</w:t>
            </w:r>
            <w:proofErr w:type="spellEnd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649-2016-MINEDU</w:t>
            </w:r>
          </w:p>
          <w:p w14:paraId="666C3801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lanificación, mediación y evaluación de los aprendizajes en la Educación secundaria. </w:t>
            </w:r>
            <w:proofErr w:type="spellStart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MINDEDU</w:t>
            </w:r>
            <w:proofErr w:type="spellEnd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-DES. Primera edición, marzo 2019.</w:t>
            </w:r>
          </w:p>
          <w:p w14:paraId="60AD5A60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Editorial Limusa Industriales</w:t>
            </w:r>
          </w:p>
          <w:p w14:paraId="7570F0CF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ditori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el Técnico</w:t>
            </w:r>
          </w:p>
          <w:p w14:paraId="08D33089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Gamboa Trace Luis</w:t>
            </w:r>
          </w:p>
          <w:p w14:paraId="28F9AAA6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Colecciones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AMOR</w:t>
            </w:r>
            <w:proofErr w:type="spellEnd"/>
          </w:p>
          <w:p w14:paraId="0D146299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TECSUP</w:t>
            </w:r>
          </w:p>
          <w:p w14:paraId="62173536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  <w:proofErr w:type="spellEnd"/>
          </w:p>
          <w:p w14:paraId="2F614A36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Juan y Fernando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ARCI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VILLAREAL</w:t>
            </w:r>
          </w:p>
          <w:p w14:paraId="4268BB2E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  <w:proofErr w:type="spellEnd"/>
          </w:p>
          <w:p w14:paraId="46E1AB14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Deutsche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esellschaft</w:t>
            </w:r>
            <w:proofErr w:type="spellEnd"/>
          </w:p>
          <w:p w14:paraId="5A6CF029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20464331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428C70AA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20CAF6A3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25648CA1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Simón Andrade</w:t>
            </w:r>
          </w:p>
          <w:p w14:paraId="1D73C5EC" w14:textId="77777777" w:rsidR="00E1048A" w:rsidRPr="00F036D7" w:rsidRDefault="00CA57A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Ministerio de Educación –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DURED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99</w:t>
            </w:r>
          </w:p>
          <w:p w14:paraId="7D7CA282" w14:textId="77777777" w:rsidR="00E1048A" w:rsidRPr="00F036D7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8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14:paraId="317342C6" w14:textId="77777777" w:rsidR="00E1048A" w:rsidRPr="00E25798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rStyle w:val="EnlacedeInternet"/>
                <w:color w:val="auto"/>
                <w:u w:val="none"/>
              </w:rPr>
            </w:pPr>
            <w:hyperlink r:id="rId9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14:paraId="2DD56EFC" w14:textId="77777777" w:rsidR="00E25798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0" w:history="1">
              <w:r w:rsidR="00E25798">
                <w:rPr>
                  <w:rStyle w:val="Hipervnculo"/>
                </w:rPr>
                <w:t>https://www.arduino.cc/</w:t>
              </w:r>
            </w:hyperlink>
          </w:p>
        </w:tc>
      </w:tr>
      <w:tr w:rsidR="00E1048A" w14:paraId="4BF9C02A" w14:textId="77777777"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14:paraId="2128A80B" w14:textId="77777777" w:rsidR="00E1048A" w:rsidRDefault="00CA57A0" w:rsidP="00D92658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x-none"/>
              </w:rPr>
              <w:t>Para el estudiante</w:t>
            </w:r>
          </w:p>
          <w:p w14:paraId="3D521516" w14:textId="63ACC422" w:rsidR="00D92658" w:rsidRDefault="00D92658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r>
              <w:lastRenderedPageBreak/>
              <w:t>Apps para móvil que simulen circuitos eléctricos y electrónicos.</w:t>
            </w:r>
          </w:p>
          <w:p w14:paraId="09CBD746" w14:textId="531262A1" w:rsidR="00D92658" w:rsidRDefault="00D92658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r>
              <w:t xml:space="preserve">Apps para móvil que simplifiquen </w:t>
            </w:r>
            <w:r w:rsidR="00D93E11">
              <w:t xml:space="preserve">diversos </w:t>
            </w:r>
            <w:r>
              <w:t xml:space="preserve">cálculos de </w:t>
            </w:r>
            <w:r w:rsidR="00D93E11">
              <w:t>los análisis de los circuitos eléctricos y electrónicos.</w:t>
            </w:r>
          </w:p>
          <w:p w14:paraId="2FC3751B" w14:textId="325F67A0" w:rsidR="00E1048A" w:rsidRPr="00F036D7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1" w:history="1">
              <w:r w:rsidR="00D92658" w:rsidRPr="00730705">
                <w:rPr>
                  <w:rStyle w:val="Hipervnculo"/>
                  <w:bCs/>
                  <w:sz w:val="20"/>
                  <w:szCs w:val="20"/>
                </w:rPr>
                <w:t>http://kicad-pcb.org/download/</w:t>
              </w:r>
            </w:hyperlink>
          </w:p>
          <w:p w14:paraId="78704EBE" w14:textId="77777777" w:rsidR="00E25798" w:rsidRPr="00F036D7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2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14:paraId="76C7BD1A" w14:textId="77777777" w:rsidR="00E1048A" w:rsidRPr="00D92658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3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youtube.com/</w:t>
              </w:r>
            </w:hyperlink>
            <w:r w:rsidR="00CA57A0" w:rsidRPr="00F036D7"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  <w:p w14:paraId="0789C93C" w14:textId="6A471F10" w:rsidR="00D92658" w:rsidRDefault="00000000" w:rsidP="00D9265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4" w:history="1">
              <w:r w:rsidR="00D92658" w:rsidRPr="00730705">
                <w:rPr>
                  <w:rStyle w:val="Hipervnculo"/>
                </w:rPr>
                <w:t>https://www.falstad.com/circuit/</w:t>
              </w:r>
            </w:hyperlink>
            <w:r w:rsidR="00D92658">
              <w:t xml:space="preserve"> </w:t>
            </w:r>
          </w:p>
        </w:tc>
      </w:tr>
    </w:tbl>
    <w:p w14:paraId="1F7FD5BC" w14:textId="7627D3EE" w:rsidR="00E1048A" w:rsidRDefault="00CA57A0">
      <w:pPr>
        <w:pStyle w:val="Piedepgina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lastRenderedPageBreak/>
        <w:t xml:space="preserve">         </w:t>
      </w:r>
    </w:p>
    <w:p w14:paraId="0637548F" w14:textId="2B99EE60" w:rsidR="00E1048A" w:rsidRDefault="003022D8">
      <w:pPr>
        <w:pStyle w:val="Piedepgina"/>
        <w:tabs>
          <w:tab w:val="center" w:pos="2835"/>
          <w:tab w:val="center" w:pos="7513"/>
        </w:tabs>
        <w:spacing w:after="0"/>
        <w:jc w:val="right"/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2E0F4B">
        <w:rPr>
          <w:rFonts w:ascii="Arial Narrow" w:hAnsi="Arial Narrow" w:cs="Arial"/>
          <w:sz w:val="20"/>
        </w:rPr>
        <w:t>Ica</w:t>
      </w:r>
      <w:r w:rsidR="00CA57A0">
        <w:rPr>
          <w:rFonts w:ascii="Arial Narrow" w:hAnsi="Arial Narrow" w:cs="Arial"/>
          <w:sz w:val="20"/>
        </w:rPr>
        <w:t xml:space="preserve">, </w:t>
      </w:r>
      <w:r w:rsidR="00EE432A">
        <w:rPr>
          <w:rFonts w:ascii="Arial Narrow" w:hAnsi="Arial Narrow" w:cs="Arial"/>
          <w:sz w:val="20"/>
        </w:rPr>
        <w:t xml:space="preserve">marzo </w:t>
      </w:r>
      <w:r w:rsidR="00CA57A0">
        <w:rPr>
          <w:rFonts w:ascii="Arial Narrow" w:hAnsi="Arial Narrow" w:cs="Arial"/>
          <w:bCs/>
          <w:i/>
        </w:rPr>
        <w:t>del 20</w:t>
      </w:r>
      <w:r w:rsidR="00385627">
        <w:rPr>
          <w:rFonts w:ascii="Arial Narrow" w:hAnsi="Arial Narrow" w:cs="Arial"/>
          <w:bCs/>
          <w:i/>
        </w:rPr>
        <w:t>2</w:t>
      </w:r>
      <w:r w:rsidR="002E4F1B">
        <w:rPr>
          <w:rFonts w:ascii="Arial Narrow" w:hAnsi="Arial Narrow" w:cs="Arial"/>
          <w:bCs/>
          <w:i/>
        </w:rPr>
        <w:t>4</w:t>
      </w:r>
      <w:r w:rsidR="00CA57A0">
        <w:rPr>
          <w:rFonts w:ascii="Arial Narrow" w:hAnsi="Arial Narrow" w:cs="Arial"/>
          <w:bCs/>
          <w:i/>
        </w:rPr>
        <w:tab/>
      </w:r>
      <w:r w:rsidR="00CA57A0">
        <w:rPr>
          <w:rFonts w:ascii="Arial Narrow" w:hAnsi="Arial Narrow" w:cs="Arial"/>
          <w:bCs/>
          <w:i/>
        </w:rPr>
        <w:tab/>
      </w:r>
    </w:p>
    <w:p w14:paraId="13B39B76" w14:textId="68C5AFCB" w:rsidR="00E1048A" w:rsidRDefault="00A038F3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78C00894" wp14:editId="1A1C1E0E">
            <wp:simplePos x="0" y="0"/>
            <wp:positionH relativeFrom="column">
              <wp:posOffset>1153235</wp:posOffset>
            </wp:positionH>
            <wp:positionV relativeFrom="paragraph">
              <wp:posOffset>61225</wp:posOffset>
            </wp:positionV>
            <wp:extent cx="6000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/>
                  </pic:blipFill>
                  <pic:spPr bwMode="auto"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FC978" w14:textId="66C9DA39"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14:paraId="31C0E500" w14:textId="77777777"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5"/>
        <w:gridCol w:w="6973"/>
      </w:tblGrid>
      <w:tr w:rsidR="00E1048A" w14:paraId="3D635DCD" w14:textId="77777777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F3C3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281D539D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081D645D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14:paraId="6A9FEB58" w14:textId="77777777" w:rsidR="00E1048A" w:rsidRDefault="00E1048A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8B94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733B62DC" w14:textId="77777777" w:rsidR="00E1048A" w:rsidRDefault="00CA57A0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2E0F4B">
              <w:rPr>
                <w:rFonts w:ascii="Arial Narrow" w:hAnsi="Arial Narrow"/>
                <w:color w:val="000000"/>
                <w:sz w:val="18"/>
                <w:szCs w:val="18"/>
              </w:rPr>
              <w:t xml:space="preserve">Jefe de Taller </w:t>
            </w:r>
          </w:p>
          <w:p w14:paraId="484C97AB" w14:textId="77777777" w:rsidR="00E1048A" w:rsidRDefault="00E104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81263C8" w14:textId="77777777" w:rsidR="00E1048A" w:rsidRDefault="00E1048A" w:rsidP="00F359F3">
      <w:pPr>
        <w:pStyle w:val="Piedepgina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 w:rsidR="00E1048A" w:rsidSect="0041517D">
      <w:headerReference w:type="default" r:id="rId16"/>
      <w:pgSz w:w="16838" w:h="11906" w:orient="landscape"/>
      <w:pgMar w:top="993" w:right="1440" w:bottom="284" w:left="144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349" w14:textId="77777777" w:rsidR="00656D73" w:rsidRDefault="00656D73">
      <w:pPr>
        <w:spacing w:after="0" w:line="240" w:lineRule="auto"/>
      </w:pPr>
      <w:r>
        <w:separator/>
      </w:r>
    </w:p>
  </w:endnote>
  <w:endnote w:type="continuationSeparator" w:id="0">
    <w:p w14:paraId="231388B0" w14:textId="77777777" w:rsidR="00656D73" w:rsidRDefault="006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2796" w14:textId="77777777" w:rsidR="00656D73" w:rsidRDefault="00656D73">
      <w:pPr>
        <w:spacing w:after="0" w:line="240" w:lineRule="auto"/>
      </w:pPr>
      <w:r>
        <w:separator/>
      </w:r>
    </w:p>
  </w:footnote>
  <w:footnote w:type="continuationSeparator" w:id="0">
    <w:p w14:paraId="51D3B9D4" w14:textId="77777777" w:rsidR="00656D73" w:rsidRDefault="0065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1AC3" w14:textId="76ACEE3C" w:rsidR="00E1048A" w:rsidRDefault="00CA57A0" w:rsidP="008660AF">
    <w:pPr>
      <w:pStyle w:val="Piedepgina"/>
      <w:spacing w:after="0"/>
      <w:jc w:val="center"/>
      <w:rPr>
        <w:rFonts w:ascii="Arial Narrow" w:hAnsi="Arial Narrow"/>
        <w:i/>
        <w:sz w:val="20"/>
      </w:rPr>
    </w:pPr>
    <w:r>
      <w:rPr>
        <w:noProof/>
        <w:lang w:eastAsia="es-PE"/>
      </w:rPr>
      <w:drawing>
        <wp:inline distT="0" distB="0" distL="0" distR="0" wp14:anchorId="519A9379" wp14:editId="32186D36">
          <wp:extent cx="1755775" cy="4451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6E228BCD" wp14:editId="3E5A39D9">
          <wp:extent cx="1955800" cy="46736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266A15C5" wp14:editId="4ED1FB89">
          <wp:extent cx="500380" cy="46291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6882">
      <w:rPr>
        <w:rFonts w:ascii="Arial Narrow" w:hAnsi="Arial Narrow"/>
        <w:i/>
        <w:noProof/>
        <w:sz w:val="20"/>
      </w:rPr>
      <w:drawing>
        <wp:inline distT="0" distB="0" distL="0" distR="0" wp14:anchorId="68AB8FDB" wp14:editId="18BAC3A4">
          <wp:extent cx="368513" cy="46147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-0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23" cy="4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noProof/>
        <w:sz w:val="20"/>
        <w:lang w:eastAsia="es-PE"/>
      </w:rPr>
      <mc:AlternateContent>
        <mc:Choice Requires="wps">
          <w:drawing>
            <wp:inline distT="0" distB="0" distL="114300" distR="114300" wp14:anchorId="4FF02073" wp14:editId="4A19CC9E">
              <wp:extent cx="1270" cy="19685"/>
              <wp:effectExtent l="0" t="0" r="0" b="0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4432825A" id="Rectángulo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" fillcolor="#a0a0a0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16D"/>
    <w:multiLevelType w:val="multilevel"/>
    <w:tmpl w:val="251880AA"/>
    <w:lvl w:ilvl="0">
      <w:start w:val="1"/>
      <w:numFmt w:val="bullet"/>
      <w:lvlText w:val=""/>
      <w:lvlJc w:val="left"/>
      <w:pPr>
        <w:ind w:left="1107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7238B"/>
    <w:multiLevelType w:val="multilevel"/>
    <w:tmpl w:val="9B801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4EC473B"/>
    <w:multiLevelType w:val="multilevel"/>
    <w:tmpl w:val="C3E83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C595D"/>
    <w:multiLevelType w:val="hybridMultilevel"/>
    <w:tmpl w:val="FB8E08AA"/>
    <w:lvl w:ilvl="0" w:tplc="DE0619E2">
      <w:numFmt w:val="bullet"/>
      <w:lvlText w:val=""/>
      <w:lvlJc w:val="left"/>
      <w:pPr>
        <w:ind w:left="470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AB6DB94">
      <w:numFmt w:val="bullet"/>
      <w:lvlText w:val="•"/>
      <w:lvlJc w:val="left"/>
      <w:pPr>
        <w:ind w:left="686" w:hanging="284"/>
      </w:pPr>
      <w:rPr>
        <w:rFonts w:hint="default"/>
        <w:lang w:val="es-ES" w:eastAsia="en-US" w:bidi="ar-SA"/>
      </w:rPr>
    </w:lvl>
    <w:lvl w:ilvl="2" w:tplc="5F940C34">
      <w:numFmt w:val="bullet"/>
      <w:lvlText w:val="•"/>
      <w:lvlJc w:val="left"/>
      <w:pPr>
        <w:ind w:left="892" w:hanging="284"/>
      </w:pPr>
      <w:rPr>
        <w:rFonts w:hint="default"/>
        <w:lang w:val="es-ES" w:eastAsia="en-US" w:bidi="ar-SA"/>
      </w:rPr>
    </w:lvl>
    <w:lvl w:ilvl="3" w:tplc="9A3C9566">
      <w:numFmt w:val="bullet"/>
      <w:lvlText w:val="•"/>
      <w:lvlJc w:val="left"/>
      <w:pPr>
        <w:ind w:left="1099" w:hanging="284"/>
      </w:pPr>
      <w:rPr>
        <w:rFonts w:hint="default"/>
        <w:lang w:val="es-ES" w:eastAsia="en-US" w:bidi="ar-SA"/>
      </w:rPr>
    </w:lvl>
    <w:lvl w:ilvl="4" w:tplc="0BBC7776">
      <w:numFmt w:val="bullet"/>
      <w:lvlText w:val="•"/>
      <w:lvlJc w:val="left"/>
      <w:pPr>
        <w:ind w:left="1305" w:hanging="284"/>
      </w:pPr>
      <w:rPr>
        <w:rFonts w:hint="default"/>
        <w:lang w:val="es-ES" w:eastAsia="en-US" w:bidi="ar-SA"/>
      </w:rPr>
    </w:lvl>
    <w:lvl w:ilvl="5" w:tplc="829E8B6C">
      <w:numFmt w:val="bullet"/>
      <w:lvlText w:val="•"/>
      <w:lvlJc w:val="left"/>
      <w:pPr>
        <w:ind w:left="1512" w:hanging="284"/>
      </w:pPr>
      <w:rPr>
        <w:rFonts w:hint="default"/>
        <w:lang w:val="es-ES" w:eastAsia="en-US" w:bidi="ar-SA"/>
      </w:rPr>
    </w:lvl>
    <w:lvl w:ilvl="6" w:tplc="27401378">
      <w:numFmt w:val="bullet"/>
      <w:lvlText w:val="•"/>
      <w:lvlJc w:val="left"/>
      <w:pPr>
        <w:ind w:left="1718" w:hanging="284"/>
      </w:pPr>
      <w:rPr>
        <w:rFonts w:hint="default"/>
        <w:lang w:val="es-ES" w:eastAsia="en-US" w:bidi="ar-SA"/>
      </w:rPr>
    </w:lvl>
    <w:lvl w:ilvl="7" w:tplc="3D5C5730">
      <w:numFmt w:val="bullet"/>
      <w:lvlText w:val="•"/>
      <w:lvlJc w:val="left"/>
      <w:pPr>
        <w:ind w:left="1924" w:hanging="284"/>
      </w:pPr>
      <w:rPr>
        <w:rFonts w:hint="default"/>
        <w:lang w:val="es-ES" w:eastAsia="en-US" w:bidi="ar-SA"/>
      </w:rPr>
    </w:lvl>
    <w:lvl w:ilvl="8" w:tplc="43240864">
      <w:numFmt w:val="bullet"/>
      <w:lvlText w:val="•"/>
      <w:lvlJc w:val="left"/>
      <w:pPr>
        <w:ind w:left="2131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259B5443"/>
    <w:multiLevelType w:val="multilevel"/>
    <w:tmpl w:val="21C284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2EF63FEC"/>
    <w:multiLevelType w:val="multilevel"/>
    <w:tmpl w:val="EA5EC402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6E101D"/>
    <w:multiLevelType w:val="multilevel"/>
    <w:tmpl w:val="EB9089D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378075D8"/>
    <w:multiLevelType w:val="multilevel"/>
    <w:tmpl w:val="C79C2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8" w15:restartNumberingAfterBreak="0">
    <w:nsid w:val="3D1459E0"/>
    <w:multiLevelType w:val="multilevel"/>
    <w:tmpl w:val="4E740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CD78B0"/>
    <w:multiLevelType w:val="multilevel"/>
    <w:tmpl w:val="1706B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CD043BF"/>
    <w:multiLevelType w:val="hybridMultilevel"/>
    <w:tmpl w:val="5C8CEF08"/>
    <w:lvl w:ilvl="0" w:tplc="4D6EF6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0454"/>
    <w:multiLevelType w:val="multilevel"/>
    <w:tmpl w:val="595C7C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 w16cid:durableId="362825210">
    <w:abstractNumId w:val="5"/>
  </w:num>
  <w:num w:numId="2" w16cid:durableId="2131051221">
    <w:abstractNumId w:val="1"/>
  </w:num>
  <w:num w:numId="3" w16cid:durableId="1774663187">
    <w:abstractNumId w:val="2"/>
  </w:num>
  <w:num w:numId="4" w16cid:durableId="2142964412">
    <w:abstractNumId w:val="8"/>
  </w:num>
  <w:num w:numId="5" w16cid:durableId="2061853865">
    <w:abstractNumId w:val="0"/>
  </w:num>
  <w:num w:numId="6" w16cid:durableId="1304657841">
    <w:abstractNumId w:val="11"/>
  </w:num>
  <w:num w:numId="7" w16cid:durableId="292180450">
    <w:abstractNumId w:val="7"/>
  </w:num>
  <w:num w:numId="8" w16cid:durableId="829753835">
    <w:abstractNumId w:val="4"/>
  </w:num>
  <w:num w:numId="9" w16cid:durableId="798959954">
    <w:abstractNumId w:val="6"/>
  </w:num>
  <w:num w:numId="10" w16cid:durableId="1835946960">
    <w:abstractNumId w:val="9"/>
  </w:num>
  <w:num w:numId="11" w16cid:durableId="1752120106">
    <w:abstractNumId w:val="10"/>
  </w:num>
  <w:num w:numId="12" w16cid:durableId="54206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8A"/>
    <w:rsid w:val="00003A2A"/>
    <w:rsid w:val="00012643"/>
    <w:rsid w:val="0005747B"/>
    <w:rsid w:val="00061A61"/>
    <w:rsid w:val="00075661"/>
    <w:rsid w:val="00090F0A"/>
    <w:rsid w:val="000A1B14"/>
    <w:rsid w:val="000A3B0F"/>
    <w:rsid w:val="000A4E0E"/>
    <w:rsid w:val="000B4084"/>
    <w:rsid w:val="000D0B0A"/>
    <w:rsid w:val="000D46FF"/>
    <w:rsid w:val="000E1A93"/>
    <w:rsid w:val="000F6729"/>
    <w:rsid w:val="00104813"/>
    <w:rsid w:val="0010665C"/>
    <w:rsid w:val="00111405"/>
    <w:rsid w:val="00124A04"/>
    <w:rsid w:val="00143FCC"/>
    <w:rsid w:val="001664B2"/>
    <w:rsid w:val="0017635B"/>
    <w:rsid w:val="00185C13"/>
    <w:rsid w:val="001A47C5"/>
    <w:rsid w:val="001B3841"/>
    <w:rsid w:val="001E2FAF"/>
    <w:rsid w:val="001E38FA"/>
    <w:rsid w:val="00206713"/>
    <w:rsid w:val="002150AE"/>
    <w:rsid w:val="00221EB8"/>
    <w:rsid w:val="00226E9C"/>
    <w:rsid w:val="0024243E"/>
    <w:rsid w:val="00267663"/>
    <w:rsid w:val="00273DAE"/>
    <w:rsid w:val="00277577"/>
    <w:rsid w:val="00281DA1"/>
    <w:rsid w:val="0028247E"/>
    <w:rsid w:val="00287029"/>
    <w:rsid w:val="0029193F"/>
    <w:rsid w:val="002923D7"/>
    <w:rsid w:val="002B7456"/>
    <w:rsid w:val="002B757A"/>
    <w:rsid w:val="002C2AAE"/>
    <w:rsid w:val="002C6D86"/>
    <w:rsid w:val="002D1B9A"/>
    <w:rsid w:val="002D305B"/>
    <w:rsid w:val="002E0F4B"/>
    <w:rsid w:val="002E4F1B"/>
    <w:rsid w:val="002E7387"/>
    <w:rsid w:val="002F7D02"/>
    <w:rsid w:val="00300241"/>
    <w:rsid w:val="00300BCB"/>
    <w:rsid w:val="00301E03"/>
    <w:rsid w:val="003022D8"/>
    <w:rsid w:val="003113DE"/>
    <w:rsid w:val="00316D3D"/>
    <w:rsid w:val="0032443C"/>
    <w:rsid w:val="0033004F"/>
    <w:rsid w:val="00330293"/>
    <w:rsid w:val="00334D0D"/>
    <w:rsid w:val="00335C38"/>
    <w:rsid w:val="003403B2"/>
    <w:rsid w:val="00347FAC"/>
    <w:rsid w:val="00352F02"/>
    <w:rsid w:val="003561A8"/>
    <w:rsid w:val="00366695"/>
    <w:rsid w:val="00372A81"/>
    <w:rsid w:val="003744A3"/>
    <w:rsid w:val="00380995"/>
    <w:rsid w:val="00383DF8"/>
    <w:rsid w:val="00385627"/>
    <w:rsid w:val="003867DB"/>
    <w:rsid w:val="00390634"/>
    <w:rsid w:val="0039753B"/>
    <w:rsid w:val="003C12D6"/>
    <w:rsid w:val="003C1A46"/>
    <w:rsid w:val="003C2D0E"/>
    <w:rsid w:val="003C3333"/>
    <w:rsid w:val="003C5BD4"/>
    <w:rsid w:val="003D22CE"/>
    <w:rsid w:val="003F0351"/>
    <w:rsid w:val="003F125C"/>
    <w:rsid w:val="003F4515"/>
    <w:rsid w:val="00411C2A"/>
    <w:rsid w:val="00414A72"/>
    <w:rsid w:val="0041517D"/>
    <w:rsid w:val="00416B58"/>
    <w:rsid w:val="00430AA6"/>
    <w:rsid w:val="0045047E"/>
    <w:rsid w:val="004675AA"/>
    <w:rsid w:val="004702CE"/>
    <w:rsid w:val="004708E2"/>
    <w:rsid w:val="0048143D"/>
    <w:rsid w:val="00497099"/>
    <w:rsid w:val="004A5700"/>
    <w:rsid w:val="004B3437"/>
    <w:rsid w:val="004C22EF"/>
    <w:rsid w:val="004D5469"/>
    <w:rsid w:val="004E3F6D"/>
    <w:rsid w:val="004E59F1"/>
    <w:rsid w:val="004E61C3"/>
    <w:rsid w:val="004F05AE"/>
    <w:rsid w:val="004F6DD1"/>
    <w:rsid w:val="005035F4"/>
    <w:rsid w:val="00504B38"/>
    <w:rsid w:val="005149A0"/>
    <w:rsid w:val="005257A6"/>
    <w:rsid w:val="00532D69"/>
    <w:rsid w:val="00534CD8"/>
    <w:rsid w:val="00535B33"/>
    <w:rsid w:val="00540DC7"/>
    <w:rsid w:val="005425A8"/>
    <w:rsid w:val="00544A12"/>
    <w:rsid w:val="005516A3"/>
    <w:rsid w:val="00554B57"/>
    <w:rsid w:val="00555263"/>
    <w:rsid w:val="0057271F"/>
    <w:rsid w:val="0057390E"/>
    <w:rsid w:val="00595C9E"/>
    <w:rsid w:val="005B3E2E"/>
    <w:rsid w:val="005B76B9"/>
    <w:rsid w:val="005C21D6"/>
    <w:rsid w:val="005D176C"/>
    <w:rsid w:val="005D1C97"/>
    <w:rsid w:val="005F634E"/>
    <w:rsid w:val="006033CD"/>
    <w:rsid w:val="00606CDC"/>
    <w:rsid w:val="00615F3D"/>
    <w:rsid w:val="006348CD"/>
    <w:rsid w:val="00642D46"/>
    <w:rsid w:val="006444F2"/>
    <w:rsid w:val="00656D73"/>
    <w:rsid w:val="00666245"/>
    <w:rsid w:val="0067203A"/>
    <w:rsid w:val="0069548C"/>
    <w:rsid w:val="006A083B"/>
    <w:rsid w:val="006B2D7B"/>
    <w:rsid w:val="006B4636"/>
    <w:rsid w:val="006D3740"/>
    <w:rsid w:val="006D53DA"/>
    <w:rsid w:val="006D7DEB"/>
    <w:rsid w:val="006E4A7A"/>
    <w:rsid w:val="006E5117"/>
    <w:rsid w:val="006F099A"/>
    <w:rsid w:val="006F3778"/>
    <w:rsid w:val="006F63D2"/>
    <w:rsid w:val="006F68C9"/>
    <w:rsid w:val="00702EAF"/>
    <w:rsid w:val="00710383"/>
    <w:rsid w:val="007111E2"/>
    <w:rsid w:val="00712C25"/>
    <w:rsid w:val="00715E75"/>
    <w:rsid w:val="00725FC1"/>
    <w:rsid w:val="0072661A"/>
    <w:rsid w:val="00726C96"/>
    <w:rsid w:val="00727861"/>
    <w:rsid w:val="0073099B"/>
    <w:rsid w:val="00736AD0"/>
    <w:rsid w:val="00742094"/>
    <w:rsid w:val="00756760"/>
    <w:rsid w:val="00763B1C"/>
    <w:rsid w:val="007752D2"/>
    <w:rsid w:val="00783141"/>
    <w:rsid w:val="00784462"/>
    <w:rsid w:val="0078609E"/>
    <w:rsid w:val="00791821"/>
    <w:rsid w:val="00793905"/>
    <w:rsid w:val="007A58F3"/>
    <w:rsid w:val="007B5D25"/>
    <w:rsid w:val="007B7B06"/>
    <w:rsid w:val="007C012A"/>
    <w:rsid w:val="007C50BD"/>
    <w:rsid w:val="007D5A55"/>
    <w:rsid w:val="007D7B60"/>
    <w:rsid w:val="007F4907"/>
    <w:rsid w:val="00801B22"/>
    <w:rsid w:val="00815745"/>
    <w:rsid w:val="0083391D"/>
    <w:rsid w:val="0084540C"/>
    <w:rsid w:val="00845AC6"/>
    <w:rsid w:val="00850443"/>
    <w:rsid w:val="00850D55"/>
    <w:rsid w:val="00856946"/>
    <w:rsid w:val="00861AEE"/>
    <w:rsid w:val="008660AF"/>
    <w:rsid w:val="008754CE"/>
    <w:rsid w:val="00880386"/>
    <w:rsid w:val="00897E1D"/>
    <w:rsid w:val="008B5827"/>
    <w:rsid w:val="008C09AA"/>
    <w:rsid w:val="008C3736"/>
    <w:rsid w:val="008C5412"/>
    <w:rsid w:val="008D5276"/>
    <w:rsid w:val="008D6A2D"/>
    <w:rsid w:val="008F10E3"/>
    <w:rsid w:val="008F2A6E"/>
    <w:rsid w:val="008F7CE7"/>
    <w:rsid w:val="009009CC"/>
    <w:rsid w:val="0090730C"/>
    <w:rsid w:val="009172AB"/>
    <w:rsid w:val="009319A1"/>
    <w:rsid w:val="009C36BE"/>
    <w:rsid w:val="009E6BE9"/>
    <w:rsid w:val="009E6FDD"/>
    <w:rsid w:val="009F5685"/>
    <w:rsid w:val="009F60EB"/>
    <w:rsid w:val="00A038F3"/>
    <w:rsid w:val="00A03AF6"/>
    <w:rsid w:val="00A13778"/>
    <w:rsid w:val="00A32194"/>
    <w:rsid w:val="00A353C5"/>
    <w:rsid w:val="00A368A5"/>
    <w:rsid w:val="00A43C17"/>
    <w:rsid w:val="00A4766D"/>
    <w:rsid w:val="00A52EB1"/>
    <w:rsid w:val="00A7387B"/>
    <w:rsid w:val="00A84215"/>
    <w:rsid w:val="00A90474"/>
    <w:rsid w:val="00AA092D"/>
    <w:rsid w:val="00AA7B9D"/>
    <w:rsid w:val="00AC37CD"/>
    <w:rsid w:val="00AD64FC"/>
    <w:rsid w:val="00AD797F"/>
    <w:rsid w:val="00AE44EF"/>
    <w:rsid w:val="00AE4733"/>
    <w:rsid w:val="00AE6F27"/>
    <w:rsid w:val="00AF251A"/>
    <w:rsid w:val="00B15EED"/>
    <w:rsid w:val="00B16EB2"/>
    <w:rsid w:val="00B202E5"/>
    <w:rsid w:val="00B204BE"/>
    <w:rsid w:val="00B211F8"/>
    <w:rsid w:val="00B27B30"/>
    <w:rsid w:val="00B311D1"/>
    <w:rsid w:val="00B32167"/>
    <w:rsid w:val="00B32A60"/>
    <w:rsid w:val="00B362E0"/>
    <w:rsid w:val="00B500E8"/>
    <w:rsid w:val="00B55266"/>
    <w:rsid w:val="00B656E8"/>
    <w:rsid w:val="00B752A6"/>
    <w:rsid w:val="00B75BF6"/>
    <w:rsid w:val="00B812C4"/>
    <w:rsid w:val="00B83430"/>
    <w:rsid w:val="00B9505E"/>
    <w:rsid w:val="00BB666B"/>
    <w:rsid w:val="00BC2464"/>
    <w:rsid w:val="00BC5849"/>
    <w:rsid w:val="00BE2EF2"/>
    <w:rsid w:val="00BE53AD"/>
    <w:rsid w:val="00C073F2"/>
    <w:rsid w:val="00C07BAE"/>
    <w:rsid w:val="00C07E5D"/>
    <w:rsid w:val="00C2203F"/>
    <w:rsid w:val="00C420D3"/>
    <w:rsid w:val="00C43DBF"/>
    <w:rsid w:val="00C441EF"/>
    <w:rsid w:val="00C52B0B"/>
    <w:rsid w:val="00C57ADF"/>
    <w:rsid w:val="00C612C7"/>
    <w:rsid w:val="00C63A17"/>
    <w:rsid w:val="00C643F4"/>
    <w:rsid w:val="00C8266C"/>
    <w:rsid w:val="00C8339C"/>
    <w:rsid w:val="00C9000B"/>
    <w:rsid w:val="00C92D3E"/>
    <w:rsid w:val="00C93364"/>
    <w:rsid w:val="00CA20B0"/>
    <w:rsid w:val="00CA57A0"/>
    <w:rsid w:val="00CA60FC"/>
    <w:rsid w:val="00CB5D5A"/>
    <w:rsid w:val="00CC3976"/>
    <w:rsid w:val="00CF2C59"/>
    <w:rsid w:val="00CF5636"/>
    <w:rsid w:val="00D00E53"/>
    <w:rsid w:val="00D054CB"/>
    <w:rsid w:val="00D13E3E"/>
    <w:rsid w:val="00D330AD"/>
    <w:rsid w:val="00D375C7"/>
    <w:rsid w:val="00D71F86"/>
    <w:rsid w:val="00D8710C"/>
    <w:rsid w:val="00D92658"/>
    <w:rsid w:val="00D93E11"/>
    <w:rsid w:val="00DA0326"/>
    <w:rsid w:val="00DC3C9E"/>
    <w:rsid w:val="00DF45C8"/>
    <w:rsid w:val="00DF682D"/>
    <w:rsid w:val="00E05031"/>
    <w:rsid w:val="00E1048A"/>
    <w:rsid w:val="00E16959"/>
    <w:rsid w:val="00E22534"/>
    <w:rsid w:val="00E24AB2"/>
    <w:rsid w:val="00E25798"/>
    <w:rsid w:val="00E27C9A"/>
    <w:rsid w:val="00E406DA"/>
    <w:rsid w:val="00E41762"/>
    <w:rsid w:val="00E672F8"/>
    <w:rsid w:val="00E73C8B"/>
    <w:rsid w:val="00E76882"/>
    <w:rsid w:val="00E76F04"/>
    <w:rsid w:val="00EA16A8"/>
    <w:rsid w:val="00EB3EC5"/>
    <w:rsid w:val="00EE2223"/>
    <w:rsid w:val="00EE432A"/>
    <w:rsid w:val="00EE7984"/>
    <w:rsid w:val="00EF3A6B"/>
    <w:rsid w:val="00F01D4B"/>
    <w:rsid w:val="00F036D7"/>
    <w:rsid w:val="00F27595"/>
    <w:rsid w:val="00F32403"/>
    <w:rsid w:val="00F359F3"/>
    <w:rsid w:val="00F446F5"/>
    <w:rsid w:val="00F65B3A"/>
    <w:rsid w:val="00F7196A"/>
    <w:rsid w:val="00F7400F"/>
    <w:rsid w:val="00F77A0F"/>
    <w:rsid w:val="00F832FA"/>
    <w:rsid w:val="00F9594B"/>
    <w:rsid w:val="00FB0C0A"/>
    <w:rsid w:val="00FB2E4E"/>
    <w:rsid w:val="00FB4E01"/>
    <w:rsid w:val="00FC0345"/>
    <w:rsid w:val="00FC19F1"/>
    <w:rsid w:val="00FE268C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6CC85C"/>
  <w15:docId w15:val="{812E8CA0-D2FC-49FC-B2B7-6CBEBD4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uiPriority w:val="99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0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EnlacedeInternet">
    <w:name w:val="Enlace de Internet"/>
    <w:uiPriority w:val="99"/>
    <w:rsid w:val="00FD6142"/>
    <w:rPr>
      <w:color w:val="0000FF"/>
      <w:u w:val="single"/>
    </w:rPr>
  </w:style>
  <w:style w:type="character" w:customStyle="1" w:styleId="TtuloCar">
    <w:name w:val="Título Car"/>
    <w:link w:val="Ttulo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sid w:val="0058717A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4D30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Arial Narrow" w:hAnsi="Arial Narrow" w:cs="Times New Roman"/>
      <w:b/>
      <w:sz w:val="22"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tulo10">
    <w:name w:val="Título1"/>
    <w:basedOn w:val="Normal"/>
    <w:link w:val="Ttulo1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2E007F"/>
    <w:rPr>
      <w:rFonts w:ascii="Candara" w:hAnsi="Candara" w:cs="Candara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FE137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E25798"/>
    <w:rPr>
      <w:color w:val="0000FF"/>
      <w:u w:val="single"/>
    </w:rPr>
  </w:style>
  <w:style w:type="character" w:customStyle="1" w:styleId="ListLabel74">
    <w:name w:val="ListLabel 74"/>
    <w:qFormat/>
    <w:rsid w:val="00E76882"/>
    <w:rPr>
      <w:rFonts w:cs="Courier New"/>
    </w:rPr>
  </w:style>
  <w:style w:type="paragraph" w:styleId="Ttulo">
    <w:name w:val="Title"/>
    <w:basedOn w:val="Normal"/>
    <w:link w:val="TtuloCar"/>
    <w:qFormat/>
    <w:rsid w:val="001A47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character" w:customStyle="1" w:styleId="TtuloCar1">
    <w:name w:val="Título Car1"/>
    <w:basedOn w:val="Fuentedeprrafopredeter"/>
    <w:rsid w:val="001A47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9265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A20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20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lavida.com/es/soft/prote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cad-pcb.org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arduino.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hyperlink" Target="https://www.falstad.com/circu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42C9-C14C-4168-ADAF-983FF86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894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dc:description/>
  <cp:lastModifiedBy>julio cesar soria quispe</cp:lastModifiedBy>
  <cp:revision>10</cp:revision>
  <cp:lastPrinted>2023-03-27T01:26:00Z</cp:lastPrinted>
  <dcterms:created xsi:type="dcterms:W3CDTF">2023-03-23T03:18:00Z</dcterms:created>
  <dcterms:modified xsi:type="dcterms:W3CDTF">2024-03-15T02:4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